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4CAAB" w14:textId="28B5992A" w:rsidR="0011294A" w:rsidRDefault="001D3C45" w:rsidP="0011294A">
      <w:pPr>
        <w:pStyle w:val="Titre1"/>
        <w:jc w:val="center"/>
      </w:pPr>
      <w:bookmarkStart w:id="0" w:name="_Toc35949722"/>
      <w:r>
        <w:t>Algorithmie</w:t>
      </w:r>
      <w:bookmarkEnd w:id="0"/>
    </w:p>
    <w:p w14:paraId="59C1B813" w14:textId="77777777" w:rsidR="00A03856" w:rsidRPr="00A03856" w:rsidRDefault="00A03856" w:rsidP="00A03856"/>
    <w:p w14:paraId="2071AC6D" w14:textId="5D0BAB59" w:rsidR="00A03856" w:rsidRDefault="00A0385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949722" w:history="1">
        <w:r w:rsidRPr="00C15067">
          <w:rPr>
            <w:rStyle w:val="Lienhypertexte"/>
            <w:noProof/>
          </w:rPr>
          <w:t>Algorith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F0830D" w14:textId="52A60397" w:rsidR="00A03856" w:rsidRDefault="00A0385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23" w:history="1">
        <w:r w:rsidRPr="00C15067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E05F10" w14:textId="7023B2B4" w:rsidR="00A03856" w:rsidRDefault="00A0385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24" w:history="1">
        <w:r w:rsidRPr="00C15067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Pseudo code / Alg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ABE4BE" w14:textId="6787C6AC" w:rsidR="00A03856" w:rsidRDefault="00A0385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25" w:history="1">
        <w:r w:rsidRPr="00C15067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7337A5" w14:textId="60EF9685" w:rsidR="00A03856" w:rsidRDefault="00A0385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26" w:history="1">
        <w:r w:rsidRPr="00C15067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Structures condi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AA0FE" w14:textId="63398276" w:rsidR="00A03856" w:rsidRDefault="00A0385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27" w:history="1">
        <w:r w:rsidRPr="00C15067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Le SI/SINON (le IF/ELSE in 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6EE0E6" w14:textId="54258D5F" w:rsidR="00A03856" w:rsidRDefault="00A0385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28" w:history="1">
        <w:r w:rsidRPr="00C15067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Le SELON (switch in 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6D357" w14:textId="7F165DE6" w:rsidR="00A03856" w:rsidRDefault="00A0385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29" w:history="1">
        <w:r w:rsidRPr="00C15067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Le SINON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666C7" w14:textId="7E35BF62" w:rsidR="00A03856" w:rsidRDefault="00A0385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30" w:history="1">
        <w:r w:rsidRPr="00C15067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La concaté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1C6A6" w14:textId="22A4CBD2" w:rsidR="00A03856" w:rsidRDefault="00A0385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31" w:history="1">
        <w:r w:rsidRPr="00C15067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Exerc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9E866E" w14:textId="209E98A2" w:rsidR="00A03856" w:rsidRDefault="00A0385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32" w:history="1">
        <w:r w:rsidRPr="00C15067">
          <w:rPr>
            <w:rStyle w:val="Lienhypertexte"/>
            <w:i/>
            <w:iCs/>
            <w:noProof/>
          </w:rPr>
          <w:t>VI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i/>
            <w:iCs/>
            <w:noProof/>
          </w:rPr>
          <w:t>Structures itér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7DF50" w14:textId="4E9C7F4A" w:rsidR="00A03856" w:rsidRDefault="00A0385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33" w:history="1">
        <w:r w:rsidRPr="00C15067">
          <w:rPr>
            <w:rStyle w:val="Lienhypertexte"/>
            <w:noProof/>
          </w:rPr>
          <w:t>VII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Les tableaux (ou arr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30277D" w14:textId="1AC44D3D" w:rsidR="001D3C45" w:rsidRPr="00A03856" w:rsidRDefault="00A03856" w:rsidP="00A0385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5949734" w:history="1">
        <w:r w:rsidRPr="00C15067">
          <w:rPr>
            <w:rStyle w:val="Lienhypertexte"/>
            <w:noProof/>
          </w:rPr>
          <w:t>VIII.</w:t>
        </w:r>
        <w:r>
          <w:rPr>
            <w:rFonts w:eastAsiaTheme="minorEastAsia"/>
            <w:noProof/>
            <w:lang w:eastAsia="fr-FR"/>
          </w:rPr>
          <w:tab/>
        </w:r>
        <w:r w:rsidRPr="00C15067">
          <w:rPr>
            <w:rStyle w:val="Lienhypertexte"/>
            <w:noProof/>
          </w:rPr>
          <w:t>Exerc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11294A">
        <w:br w:type="page"/>
      </w:r>
    </w:p>
    <w:p w14:paraId="0FA430E3" w14:textId="6C69CE69" w:rsidR="003A3ACD" w:rsidRDefault="008F2242" w:rsidP="008F2242">
      <w:pPr>
        <w:pStyle w:val="Titre2"/>
      </w:pPr>
      <w:bookmarkStart w:id="1" w:name="_Toc35949723"/>
      <w:r>
        <w:lastRenderedPageBreak/>
        <w:t>Introduction</w:t>
      </w:r>
      <w:bookmarkEnd w:id="1"/>
    </w:p>
    <w:p w14:paraId="322075F3" w14:textId="0C72B477" w:rsidR="00C22FC8" w:rsidRDefault="00C22FC8" w:rsidP="00C22FC8">
      <w:r>
        <w:t>Un Algorithme est une suite d’instructions à résoudre un problème.</w:t>
      </w:r>
    </w:p>
    <w:p w14:paraId="27820103" w14:textId="5276287B" w:rsidR="00C22FC8" w:rsidRDefault="00C22FC8" w:rsidP="00C22FC8">
      <w:r>
        <w:t>Exemple :</w:t>
      </w:r>
    </w:p>
    <w:p w14:paraId="19FBD146" w14:textId="38849736" w:rsidR="00C22FC8" w:rsidRDefault="00C22FC8" w:rsidP="00C22FC8">
      <w:r>
        <w:t>Problème : j’ai envie de faire pipi</w:t>
      </w:r>
    </w:p>
    <w:p w14:paraId="16803C55" w14:textId="48AEBC88" w:rsidR="00C22FC8" w:rsidRPr="00C22FC8" w:rsidRDefault="00C22FC8" w:rsidP="00C22FC8">
      <w:r>
        <w:t>Solution : Aller aux toilettes</w:t>
      </w:r>
    </w:p>
    <w:p w14:paraId="5C75567C" w14:textId="72837748" w:rsidR="008F2242" w:rsidRDefault="008F2242" w:rsidP="008F2242">
      <w:pPr>
        <w:pStyle w:val="Titre2"/>
      </w:pPr>
      <w:bookmarkStart w:id="2" w:name="_Toc35949724"/>
      <w:r>
        <w:t>Pseudo code / Algobox</w:t>
      </w:r>
      <w:bookmarkEnd w:id="2"/>
    </w:p>
    <w:p w14:paraId="3884091B" w14:textId="303FC6F8" w:rsidR="00C22FC8" w:rsidRDefault="00C22FC8" w:rsidP="00C22FC8">
      <w:pPr>
        <w:pStyle w:val="Sansinterligne"/>
      </w:pPr>
      <w:r>
        <w:t>Début algo</w:t>
      </w:r>
    </w:p>
    <w:p w14:paraId="19C0F4DC" w14:textId="053BB243" w:rsidR="00C22FC8" w:rsidRDefault="00C22FC8" w:rsidP="00C22FC8">
      <w:pPr>
        <w:pStyle w:val="Sansinterligne"/>
      </w:pPr>
      <w:r>
        <w:tab/>
        <w:t>Se lever</w:t>
      </w:r>
    </w:p>
    <w:p w14:paraId="5E326830" w14:textId="740B014F" w:rsidR="00C22FC8" w:rsidRDefault="00C22FC8" w:rsidP="00C22FC8">
      <w:pPr>
        <w:pStyle w:val="Sansinterligne"/>
      </w:pPr>
      <w:r>
        <w:tab/>
        <w:t>Aller aux toilettes</w:t>
      </w:r>
    </w:p>
    <w:p w14:paraId="653E2B35" w14:textId="0961AD17" w:rsidR="00C22FC8" w:rsidRDefault="00C22FC8" w:rsidP="00C22FC8">
      <w:pPr>
        <w:pStyle w:val="Sansinterligne"/>
      </w:pPr>
      <w:r>
        <w:tab/>
        <w:t>Se déshabiller</w:t>
      </w:r>
    </w:p>
    <w:p w14:paraId="59B1CEF3" w14:textId="457E6DB8" w:rsidR="00C22FC8" w:rsidRDefault="00C22FC8" w:rsidP="00C22FC8">
      <w:pPr>
        <w:pStyle w:val="Sansinterligne"/>
      </w:pPr>
      <w:r>
        <w:tab/>
        <w:t>PISSER</w:t>
      </w:r>
    </w:p>
    <w:p w14:paraId="1E4402D6" w14:textId="2EECA4A9" w:rsidR="00C22FC8" w:rsidRDefault="00C22FC8" w:rsidP="00C22FC8">
      <w:pPr>
        <w:pStyle w:val="Sansinterligne"/>
      </w:pPr>
      <w:r>
        <w:tab/>
        <w:t>Tirer la chasse</w:t>
      </w:r>
    </w:p>
    <w:p w14:paraId="4775A8BB" w14:textId="4DD76B28" w:rsidR="00C22FC8" w:rsidRDefault="00C22FC8" w:rsidP="00C22FC8">
      <w:pPr>
        <w:pStyle w:val="Sansinterligne"/>
      </w:pPr>
      <w:r>
        <w:tab/>
        <w:t>Se rhabiller</w:t>
      </w:r>
    </w:p>
    <w:p w14:paraId="5C36ACCE" w14:textId="0AF8B7DA" w:rsidR="00C22FC8" w:rsidRDefault="00C22FC8" w:rsidP="00C22FC8">
      <w:pPr>
        <w:pStyle w:val="Sansinterligne"/>
      </w:pPr>
      <w:r>
        <w:tab/>
        <w:t>Se laver les mains</w:t>
      </w:r>
    </w:p>
    <w:p w14:paraId="02B1D1CF" w14:textId="033A080D" w:rsidR="00C22FC8" w:rsidRDefault="00C22FC8" w:rsidP="00C22FC8">
      <w:pPr>
        <w:pStyle w:val="Sansinterligne"/>
      </w:pPr>
      <w:r>
        <w:t>Fin algo</w:t>
      </w:r>
    </w:p>
    <w:p w14:paraId="64539324" w14:textId="7540C3AA" w:rsidR="00C22FC8" w:rsidRDefault="00C22FC8" w:rsidP="00C22FC8">
      <w:pPr>
        <w:pStyle w:val="Sansinterligne"/>
      </w:pPr>
    </w:p>
    <w:p w14:paraId="509F3DB4" w14:textId="0110401D" w:rsidR="00C22FC8" w:rsidRDefault="00C22FC8" w:rsidP="00C22FC8">
      <w:pPr>
        <w:pStyle w:val="Sansinterligne"/>
      </w:pPr>
      <w:r>
        <w:t>Variables</w:t>
      </w:r>
    </w:p>
    <w:p w14:paraId="67783861" w14:textId="63BCC6EE" w:rsidR="00C22FC8" w:rsidRDefault="00C22FC8" w:rsidP="00C22FC8">
      <w:pPr>
        <w:pStyle w:val="Sansinterligne"/>
      </w:pPr>
      <w:r>
        <w:tab/>
        <w:t>Ingredient1</w:t>
      </w:r>
    </w:p>
    <w:p w14:paraId="5C2892F8" w14:textId="1A1E4D3E" w:rsidR="00C22FC8" w:rsidRDefault="00C22FC8" w:rsidP="00C22FC8">
      <w:pPr>
        <w:pStyle w:val="Sansinterligne"/>
      </w:pPr>
      <w:r>
        <w:tab/>
        <w:t>Ingredient2</w:t>
      </w:r>
    </w:p>
    <w:p w14:paraId="17860C0F" w14:textId="042D0AB0" w:rsidR="00C22FC8" w:rsidRDefault="00C22FC8" w:rsidP="00C22FC8">
      <w:pPr>
        <w:pStyle w:val="Sansinterligne"/>
      </w:pPr>
      <w:r>
        <w:tab/>
        <w:t>Ingredient3</w:t>
      </w:r>
    </w:p>
    <w:p w14:paraId="4EFFA24E" w14:textId="21A148F5" w:rsidR="00C22FC8" w:rsidRDefault="00C22FC8" w:rsidP="00C22FC8">
      <w:pPr>
        <w:pStyle w:val="Sansinterligne"/>
      </w:pPr>
      <w:r>
        <w:t>Début Algo</w:t>
      </w:r>
    </w:p>
    <w:p w14:paraId="4378B40D" w14:textId="64A21E50" w:rsidR="00C22FC8" w:rsidRDefault="00C22FC8" w:rsidP="00C22FC8">
      <w:pPr>
        <w:pStyle w:val="Sansinterligne"/>
      </w:pPr>
      <w:r>
        <w:tab/>
        <w:t>Sortir ingredient1</w:t>
      </w:r>
    </w:p>
    <w:p w14:paraId="3A71DF98" w14:textId="47871DDD" w:rsidR="00C22FC8" w:rsidRDefault="00C22FC8" w:rsidP="00C22FC8">
      <w:pPr>
        <w:pStyle w:val="Sansinterligne"/>
      </w:pPr>
      <w:r>
        <w:tab/>
        <w:t>Sortir ingredient2</w:t>
      </w:r>
    </w:p>
    <w:p w14:paraId="25918ACB" w14:textId="54574BD9" w:rsidR="00C22FC8" w:rsidRDefault="00C22FC8" w:rsidP="00C22FC8">
      <w:pPr>
        <w:pStyle w:val="Sansinterligne"/>
      </w:pPr>
      <w:r>
        <w:tab/>
        <w:t>Mélanger ingredient1 avec ingredient2 donne ingredient3</w:t>
      </w:r>
    </w:p>
    <w:p w14:paraId="5A701335" w14:textId="2D42630E" w:rsidR="00C22FC8" w:rsidRDefault="00C22FC8" w:rsidP="00C22FC8">
      <w:pPr>
        <w:pStyle w:val="Sansinterligne"/>
      </w:pPr>
      <w:r>
        <w:tab/>
        <w:t>Mettre ingredient3 au four</w:t>
      </w:r>
    </w:p>
    <w:p w14:paraId="66DEDF22" w14:textId="57BEF9C0" w:rsidR="00C22FC8" w:rsidRDefault="00C22FC8" w:rsidP="00C22FC8">
      <w:pPr>
        <w:pStyle w:val="Sansinterligne"/>
      </w:pPr>
      <w:r>
        <w:tab/>
        <w:t>Sortir la préparation</w:t>
      </w:r>
    </w:p>
    <w:p w14:paraId="2DE78BCE" w14:textId="3405B25A" w:rsidR="00C22FC8" w:rsidRDefault="00C22FC8" w:rsidP="00C22FC8">
      <w:pPr>
        <w:pStyle w:val="Sansinterligne"/>
      </w:pPr>
      <w:r>
        <w:t>Fin algo</w:t>
      </w:r>
    </w:p>
    <w:p w14:paraId="5997FD76" w14:textId="7D3658AB" w:rsidR="00C22FC8" w:rsidRDefault="00C22FC8" w:rsidP="00C22FC8">
      <w:pPr>
        <w:pStyle w:val="Sansinterligne"/>
      </w:pPr>
    </w:p>
    <w:p w14:paraId="25FE57B2" w14:textId="6043957C" w:rsidR="00420B81" w:rsidRDefault="00420B81" w:rsidP="00C22FC8">
      <w:pPr>
        <w:pStyle w:val="Sansinterligne"/>
      </w:pPr>
      <w:r>
        <w:t>Variables</w:t>
      </w:r>
    </w:p>
    <w:p w14:paraId="1BCA97C2" w14:textId="51601943" w:rsidR="00420B81" w:rsidRDefault="00420B81" w:rsidP="00C22FC8">
      <w:pPr>
        <w:pStyle w:val="Sansinterligne"/>
      </w:pPr>
      <w:r>
        <w:tab/>
        <w:t>chiffre1</w:t>
      </w:r>
      <w:r w:rsidR="00214A6C">
        <w:t xml:space="preserve"> </w:t>
      </w:r>
      <w:r>
        <w:t>: entier</w:t>
      </w:r>
    </w:p>
    <w:p w14:paraId="61FCD3BD" w14:textId="432A159A" w:rsidR="00420B81" w:rsidRDefault="00420B81" w:rsidP="00C22FC8">
      <w:pPr>
        <w:pStyle w:val="Sansinterligne"/>
      </w:pPr>
      <w:r>
        <w:tab/>
        <w:t>chiffre2 : entier</w:t>
      </w:r>
    </w:p>
    <w:p w14:paraId="645DC207" w14:textId="44AF69AA" w:rsidR="00420B81" w:rsidRDefault="00420B81" w:rsidP="00C22FC8">
      <w:pPr>
        <w:pStyle w:val="Sansinterligne"/>
      </w:pPr>
      <w:r>
        <w:tab/>
        <w:t>resultat : entier</w:t>
      </w:r>
    </w:p>
    <w:p w14:paraId="6B69B782" w14:textId="38588BA0" w:rsidR="00420B81" w:rsidRDefault="00420B81" w:rsidP="00C22FC8">
      <w:pPr>
        <w:pStyle w:val="Sansinterligne"/>
      </w:pPr>
      <w:r>
        <w:t>Debut Algo</w:t>
      </w:r>
    </w:p>
    <w:p w14:paraId="37F14853" w14:textId="33E135E8" w:rsidR="00420B81" w:rsidRDefault="00420B81" w:rsidP="00C22FC8">
      <w:pPr>
        <w:pStyle w:val="Sansinterligne"/>
      </w:pPr>
      <w:r>
        <w:tab/>
        <w:t>chiffre1 = Saisir « Le premier chiffre ? »</w:t>
      </w:r>
    </w:p>
    <w:p w14:paraId="65A66D6A" w14:textId="31BC54B7" w:rsidR="00420B81" w:rsidRDefault="00420B81" w:rsidP="00C22FC8">
      <w:pPr>
        <w:pStyle w:val="Sansinterligne"/>
      </w:pPr>
      <w:r>
        <w:tab/>
        <w:t>chiffre2 = Saisir « Le deuxième chiffre ? »</w:t>
      </w:r>
    </w:p>
    <w:p w14:paraId="5F65BDA1" w14:textId="62562FBF" w:rsidR="00420B81" w:rsidRDefault="00420B81" w:rsidP="00C22FC8">
      <w:pPr>
        <w:pStyle w:val="Sansinterligne"/>
      </w:pPr>
      <w:r>
        <w:tab/>
        <w:t xml:space="preserve">resultat = </w:t>
      </w:r>
      <w:r w:rsidR="001653F9">
        <w:t>c</w:t>
      </w:r>
      <w:r>
        <w:t xml:space="preserve">hiffre1 * </w:t>
      </w:r>
      <w:r w:rsidR="001653F9">
        <w:t>c</w:t>
      </w:r>
      <w:r>
        <w:t>hiffre2</w:t>
      </w:r>
    </w:p>
    <w:p w14:paraId="0C4D8832" w14:textId="7043D8DC" w:rsidR="00420B81" w:rsidRDefault="00420B81" w:rsidP="00C22FC8">
      <w:pPr>
        <w:pStyle w:val="Sansinterligne"/>
      </w:pPr>
      <w:r>
        <w:tab/>
        <w:t xml:space="preserve">Afficher resultat </w:t>
      </w:r>
    </w:p>
    <w:p w14:paraId="1C5D43A9" w14:textId="3F326A58" w:rsidR="00420B81" w:rsidRDefault="00420B81" w:rsidP="00C22FC8">
      <w:pPr>
        <w:pStyle w:val="Sansinterligne"/>
      </w:pPr>
      <w:r>
        <w:t>Fin algo</w:t>
      </w:r>
    </w:p>
    <w:p w14:paraId="0C268FB5" w14:textId="77777777" w:rsidR="00F560DC" w:rsidRDefault="00F560DC" w:rsidP="00C22FC8">
      <w:pPr>
        <w:pStyle w:val="Sansinterligne"/>
      </w:pPr>
    </w:p>
    <w:p w14:paraId="77742EC0" w14:textId="3D0B4F77" w:rsidR="00F560DC" w:rsidRPr="00F560DC" w:rsidRDefault="00F560DC" w:rsidP="00F560DC">
      <w:pPr>
        <w:pStyle w:val="Sansinterligne"/>
        <w:rPr>
          <w:rStyle w:val="Accentuationintense"/>
        </w:rPr>
      </w:pPr>
      <w:r>
        <w:rPr>
          <w:rStyle w:val="Accentuationintense"/>
        </w:rPr>
        <w:t>Cf 1-multiplication.alg</w:t>
      </w:r>
    </w:p>
    <w:p w14:paraId="2FD8BE3D" w14:textId="77777777" w:rsidR="00420B81" w:rsidRPr="00C22FC8" w:rsidRDefault="00420B81" w:rsidP="00C22FC8">
      <w:pPr>
        <w:pStyle w:val="Sansinterligne"/>
      </w:pPr>
    </w:p>
    <w:p w14:paraId="393D88F9" w14:textId="575A7130" w:rsidR="00C22FC8" w:rsidRDefault="00C22FC8" w:rsidP="00C22FC8">
      <w:pPr>
        <w:pStyle w:val="Titre2"/>
      </w:pPr>
      <w:bookmarkStart w:id="3" w:name="_Toc35949725"/>
      <w:r>
        <w:t>Variables</w:t>
      </w:r>
      <w:bookmarkEnd w:id="3"/>
    </w:p>
    <w:p w14:paraId="43B51EF2" w14:textId="2C39F823" w:rsidR="001653F9" w:rsidRDefault="001653F9" w:rsidP="001653F9">
      <w:r>
        <w:t>Les variables dans un programme sont typées. Types primitifs :</w:t>
      </w:r>
    </w:p>
    <w:p w14:paraId="46F11894" w14:textId="5D3642AF" w:rsidR="001653F9" w:rsidRDefault="001653F9" w:rsidP="001653F9">
      <w:pPr>
        <w:pStyle w:val="Paragraphedeliste"/>
        <w:numPr>
          <w:ilvl w:val="0"/>
          <w:numId w:val="20"/>
        </w:numPr>
      </w:pPr>
      <w:r>
        <w:t>Chaines de caractères</w:t>
      </w:r>
    </w:p>
    <w:p w14:paraId="05A92039" w14:textId="69037C4E" w:rsidR="001653F9" w:rsidRDefault="001653F9" w:rsidP="001653F9">
      <w:pPr>
        <w:pStyle w:val="Paragraphedeliste"/>
        <w:numPr>
          <w:ilvl w:val="0"/>
          <w:numId w:val="20"/>
        </w:numPr>
      </w:pPr>
      <w:r>
        <w:t>Entier</w:t>
      </w:r>
    </w:p>
    <w:p w14:paraId="45C49CB2" w14:textId="2313C22C" w:rsidR="001653F9" w:rsidRDefault="001653F9" w:rsidP="001653F9">
      <w:pPr>
        <w:pStyle w:val="Paragraphedeliste"/>
        <w:numPr>
          <w:ilvl w:val="0"/>
          <w:numId w:val="20"/>
        </w:numPr>
      </w:pPr>
      <w:r>
        <w:t>Décimal</w:t>
      </w:r>
    </w:p>
    <w:p w14:paraId="480CDF63" w14:textId="068C7E11" w:rsidR="001653F9" w:rsidRPr="001653F9" w:rsidRDefault="001653F9" w:rsidP="001653F9">
      <w:pPr>
        <w:pStyle w:val="Paragraphedeliste"/>
        <w:numPr>
          <w:ilvl w:val="0"/>
          <w:numId w:val="20"/>
        </w:numPr>
      </w:pPr>
      <w:r>
        <w:lastRenderedPageBreak/>
        <w:t>Booléan</w:t>
      </w:r>
    </w:p>
    <w:p w14:paraId="44930603" w14:textId="605D49AD" w:rsidR="001653F9" w:rsidRDefault="001653F9" w:rsidP="001653F9">
      <w:r>
        <w:t>Dans les langages comme PHP ou javascript (faiblement typé), ce n’est pas obligatoire de typer les variables.</w:t>
      </w:r>
    </w:p>
    <w:p w14:paraId="75E05E0B" w14:textId="1737B1A7" w:rsidR="001653F9" w:rsidRDefault="001653F9" w:rsidP="001653F9">
      <w:r>
        <w:t>Dans d’autres langages comme Java (fortement typé), c’est obligatoire</w:t>
      </w:r>
      <w:r w:rsidR="00214A6C">
        <w:t>.</w:t>
      </w:r>
    </w:p>
    <w:p w14:paraId="4EA71228" w14:textId="3765957D" w:rsidR="004F452D" w:rsidRDefault="004F452D" w:rsidP="004F452D">
      <w:pPr>
        <w:pStyle w:val="Titre2"/>
      </w:pPr>
      <w:bookmarkStart w:id="4" w:name="_Toc35949726"/>
      <w:r>
        <w:t>Structures conditionnelles</w:t>
      </w:r>
      <w:bookmarkEnd w:id="4"/>
    </w:p>
    <w:p w14:paraId="6B1D452C" w14:textId="010EFCDA" w:rsidR="00214A6C" w:rsidRDefault="004F452D" w:rsidP="00A03856">
      <w:pPr>
        <w:pStyle w:val="Titre3"/>
      </w:pPr>
      <w:bookmarkStart w:id="5" w:name="_Toc35949727"/>
      <w:r>
        <w:t>Le SI</w:t>
      </w:r>
      <w:r w:rsidR="00070A31">
        <w:t>/SINON</w:t>
      </w:r>
      <w:r>
        <w:t xml:space="preserve"> (le IF</w:t>
      </w:r>
      <w:r w:rsidR="00070A31">
        <w:t>/ELSE</w:t>
      </w:r>
      <w:r>
        <w:t xml:space="preserve"> in </w:t>
      </w:r>
      <w:r w:rsidRPr="004F452D">
        <w:t>english</w:t>
      </w:r>
      <w:r>
        <w:t>)</w:t>
      </w:r>
      <w:bookmarkEnd w:id="5"/>
    </w:p>
    <w:p w14:paraId="31FE75AC" w14:textId="3677CD21" w:rsidR="004F452D" w:rsidRDefault="004F452D" w:rsidP="004F452D">
      <w:r>
        <w:t>Tester une condition, puis exécuter des instructions si la condition est vraie, avec la possibilité d’exécuter d’autres instructions est fausse.</w:t>
      </w:r>
    </w:p>
    <w:p w14:paraId="2D052D27" w14:textId="7305BA7E" w:rsidR="004F452D" w:rsidRPr="004F452D" w:rsidRDefault="004F452D" w:rsidP="004F452D">
      <w:pPr>
        <w:pStyle w:val="Sansinterligne"/>
      </w:pPr>
      <w:r w:rsidRPr="004F452D">
        <w:t>Variables</w:t>
      </w:r>
    </w:p>
    <w:p w14:paraId="3DD057CE" w14:textId="71B5EE2E" w:rsidR="004F452D" w:rsidRPr="004F452D" w:rsidRDefault="004F452D" w:rsidP="004F452D">
      <w:pPr>
        <w:pStyle w:val="Sansinterligne"/>
      </w:pPr>
      <w:r w:rsidRPr="004F452D">
        <w:tab/>
        <w:t>age : entier</w:t>
      </w:r>
    </w:p>
    <w:p w14:paraId="627FABB9" w14:textId="1C35B33A" w:rsidR="004F452D" w:rsidRPr="004F452D" w:rsidRDefault="004F452D" w:rsidP="004F452D">
      <w:pPr>
        <w:pStyle w:val="Sansinterligne"/>
      </w:pPr>
      <w:r w:rsidRPr="004F452D">
        <w:t>Debut Algo</w:t>
      </w:r>
    </w:p>
    <w:p w14:paraId="53296819" w14:textId="4B55BE12" w:rsidR="004F452D" w:rsidRPr="004F452D" w:rsidRDefault="004F452D" w:rsidP="004F452D">
      <w:pPr>
        <w:pStyle w:val="Sansinterligne"/>
      </w:pPr>
      <w:r w:rsidRPr="004F452D">
        <w:tab/>
        <w:t>age = Saisir « Quel est votre âge ? »</w:t>
      </w:r>
      <w:r w:rsidR="00572AE3">
        <w:t> : LIRE age</w:t>
      </w:r>
    </w:p>
    <w:p w14:paraId="0F90579A" w14:textId="2E15F844" w:rsidR="004F452D" w:rsidRPr="004F452D" w:rsidRDefault="004F452D" w:rsidP="004F452D">
      <w:pPr>
        <w:pStyle w:val="Sansinterligne"/>
      </w:pPr>
      <w:r w:rsidRPr="004F452D">
        <w:tab/>
        <w:t>SI age &gt;= 18</w:t>
      </w:r>
    </w:p>
    <w:p w14:paraId="1BE2144F" w14:textId="240F5FA1" w:rsidR="004F452D" w:rsidRPr="004F452D" w:rsidRDefault="004F452D" w:rsidP="004F452D">
      <w:pPr>
        <w:pStyle w:val="Sansinterligne"/>
      </w:pPr>
      <w:r w:rsidRPr="004F452D">
        <w:tab/>
      </w:r>
      <w:r w:rsidRPr="004F452D">
        <w:tab/>
        <w:t>Afficher « Vous êtes majeur »</w:t>
      </w:r>
    </w:p>
    <w:p w14:paraId="7CD478FA" w14:textId="220EF0DC" w:rsidR="004F452D" w:rsidRPr="004F452D" w:rsidRDefault="004F452D" w:rsidP="004F452D">
      <w:pPr>
        <w:pStyle w:val="Sansinterligne"/>
      </w:pPr>
      <w:r w:rsidRPr="004F452D">
        <w:tab/>
        <w:t>SINON</w:t>
      </w:r>
      <w:r w:rsidRPr="004F452D">
        <w:tab/>
      </w:r>
    </w:p>
    <w:p w14:paraId="323AE5E4" w14:textId="3C8ED1BE" w:rsidR="004F452D" w:rsidRPr="004F452D" w:rsidRDefault="004F452D" w:rsidP="004F452D">
      <w:pPr>
        <w:pStyle w:val="Sansinterligne"/>
      </w:pPr>
      <w:r w:rsidRPr="004F452D">
        <w:tab/>
      </w:r>
      <w:r w:rsidRPr="004F452D">
        <w:tab/>
        <w:t>Afficher « Vous êtes mineur »</w:t>
      </w:r>
    </w:p>
    <w:p w14:paraId="399B35BF" w14:textId="62CE6BED" w:rsidR="004F452D" w:rsidRPr="004F452D" w:rsidRDefault="004F452D" w:rsidP="004F452D">
      <w:pPr>
        <w:pStyle w:val="Sansinterligne"/>
      </w:pPr>
      <w:r w:rsidRPr="004F452D">
        <w:tab/>
        <w:t>FIN SI</w:t>
      </w:r>
    </w:p>
    <w:p w14:paraId="79B548B3" w14:textId="1B7B62FE" w:rsidR="004F452D" w:rsidRDefault="004F452D" w:rsidP="004F452D">
      <w:pPr>
        <w:pStyle w:val="Sansinterligne"/>
      </w:pPr>
      <w:r w:rsidRPr="004F452D">
        <w:t>Fin algo</w:t>
      </w:r>
    </w:p>
    <w:p w14:paraId="67915FC5" w14:textId="4F13FCEE" w:rsidR="00F560DC" w:rsidRDefault="00F560DC" w:rsidP="004F452D">
      <w:pPr>
        <w:pStyle w:val="Sansinterligne"/>
      </w:pPr>
    </w:p>
    <w:p w14:paraId="4CDB13AC" w14:textId="466CBA66" w:rsidR="00F560DC" w:rsidRPr="00F560DC" w:rsidRDefault="00F560DC" w:rsidP="004F452D">
      <w:pPr>
        <w:pStyle w:val="Sansinterligne"/>
        <w:rPr>
          <w:rStyle w:val="Accentuationintense"/>
        </w:rPr>
      </w:pPr>
      <w:r>
        <w:rPr>
          <w:rStyle w:val="Accentuationintense"/>
        </w:rPr>
        <w:t>Cf 2-isMajeur.alg</w:t>
      </w:r>
    </w:p>
    <w:p w14:paraId="05648320" w14:textId="7C07260F" w:rsidR="004F452D" w:rsidRDefault="004F452D" w:rsidP="004F452D">
      <w:pPr>
        <w:pStyle w:val="Sansinterligne"/>
      </w:pPr>
    </w:p>
    <w:p w14:paraId="394BF992" w14:textId="3F5415F8" w:rsidR="004F452D" w:rsidRDefault="004F452D" w:rsidP="004F452D">
      <w:pPr>
        <w:pStyle w:val="Sansinterligne"/>
      </w:pPr>
      <w:r>
        <w:t>On peut cumuler les conditions grâce aux opérateurs logiques ET et OU.</w:t>
      </w:r>
    </w:p>
    <w:p w14:paraId="25F86843" w14:textId="4E25A8B3" w:rsidR="00E622DD" w:rsidRDefault="004F452D" w:rsidP="004F452D">
      <w:pPr>
        <w:pStyle w:val="Sansinterligne"/>
      </w:pPr>
      <w:r>
        <w:t>On peut prioriser les OU grâce aux p</w:t>
      </w:r>
      <w:r w:rsidR="00E622DD">
        <w:t>arenthèses.</w:t>
      </w:r>
    </w:p>
    <w:p w14:paraId="15C5A762" w14:textId="5BF2EF75" w:rsidR="00B1340B" w:rsidRDefault="00B1340B" w:rsidP="004F452D">
      <w:pPr>
        <w:pStyle w:val="Sansinterligne"/>
      </w:pPr>
    </w:p>
    <w:p w14:paraId="2397BED7" w14:textId="4A84BC7D" w:rsidR="00F560DC" w:rsidRDefault="00572AE3" w:rsidP="004F452D">
      <w:pPr>
        <w:pStyle w:val="Sansinterligne"/>
      </w:pPr>
      <w:r>
        <w:t xml:space="preserve">Exemple : </w:t>
      </w:r>
    </w:p>
    <w:p w14:paraId="613FEF69" w14:textId="7D265DDB" w:rsidR="00572AE3" w:rsidRDefault="00572AE3" w:rsidP="004F452D">
      <w:pPr>
        <w:pStyle w:val="Sansinterligne"/>
      </w:pPr>
      <w:r>
        <w:t>Debut Algo</w:t>
      </w:r>
    </w:p>
    <w:p w14:paraId="43EB97CD" w14:textId="6EDA2C36" w:rsidR="00572AE3" w:rsidRDefault="00572AE3" w:rsidP="004F452D">
      <w:pPr>
        <w:pStyle w:val="Sansinterligne"/>
      </w:pPr>
      <w:r>
        <w:tab/>
      </w:r>
      <w:r w:rsidR="00A64F33">
        <w:t>SI 5 == 5 ET 6 &lt; 10</w:t>
      </w:r>
    </w:p>
    <w:p w14:paraId="42DF170B" w14:textId="2076FAB0" w:rsidR="00A64F33" w:rsidRDefault="00A64F33" w:rsidP="004F452D">
      <w:pPr>
        <w:pStyle w:val="Sansinterligne"/>
      </w:pPr>
      <w:r>
        <w:tab/>
      </w:r>
      <w:r>
        <w:tab/>
        <w:t>// on rentre</w:t>
      </w:r>
      <w:r>
        <w:tab/>
      </w:r>
    </w:p>
    <w:p w14:paraId="0F7C04BD" w14:textId="380E2440" w:rsidR="00A64F33" w:rsidRDefault="00A64F33" w:rsidP="004F452D">
      <w:pPr>
        <w:pStyle w:val="Sansinterligne"/>
      </w:pPr>
      <w:r>
        <w:tab/>
      </w:r>
      <w:r>
        <w:tab/>
        <w:t>Afficher « 5 est égal à 5 ET 6 est inférieur à 10</w:t>
      </w:r>
    </w:p>
    <w:p w14:paraId="6ADED1F9" w14:textId="4640A9D9" w:rsidR="00A64F33" w:rsidRDefault="00A64F33" w:rsidP="004F452D">
      <w:pPr>
        <w:pStyle w:val="Sansinterligne"/>
      </w:pPr>
      <w:r>
        <w:tab/>
        <w:t>FIN SI</w:t>
      </w:r>
    </w:p>
    <w:p w14:paraId="39C0CA57" w14:textId="341F43A6" w:rsidR="00A64F33" w:rsidRDefault="00A64F33" w:rsidP="004F452D">
      <w:pPr>
        <w:pStyle w:val="Sansinterligne"/>
      </w:pPr>
    </w:p>
    <w:p w14:paraId="2E72FB31" w14:textId="154F7B6F" w:rsidR="00A64F33" w:rsidRDefault="00A64F33" w:rsidP="004F452D">
      <w:pPr>
        <w:pStyle w:val="Sansinterligne"/>
      </w:pPr>
      <w:r>
        <w:tab/>
        <w:t>SI 5 == 5 OU 6 &gt; 10</w:t>
      </w:r>
    </w:p>
    <w:p w14:paraId="253F0A32" w14:textId="1A670C67" w:rsidR="00A64F33" w:rsidRDefault="00A64F33" w:rsidP="004F452D">
      <w:pPr>
        <w:pStyle w:val="Sansinterligne"/>
      </w:pPr>
      <w:r>
        <w:tab/>
      </w:r>
      <w:r>
        <w:tab/>
        <w:t>// on rentre</w:t>
      </w:r>
    </w:p>
    <w:p w14:paraId="7E5389AE" w14:textId="2C55BFF1" w:rsidR="00A64F33" w:rsidRDefault="00A64F33" w:rsidP="004F452D">
      <w:pPr>
        <w:pStyle w:val="Sansinterligne"/>
      </w:pPr>
      <w:r>
        <w:tab/>
      </w:r>
      <w:r>
        <w:tab/>
        <w:t>Afficher « 5 est égal à 5 OU 6 est supérieur à 10</w:t>
      </w:r>
    </w:p>
    <w:p w14:paraId="73FEA787" w14:textId="70B14D5A" w:rsidR="00A64F33" w:rsidRDefault="00A64F33" w:rsidP="004F452D">
      <w:pPr>
        <w:pStyle w:val="Sansinterligne"/>
      </w:pPr>
      <w:r>
        <w:tab/>
        <w:t>FIN</w:t>
      </w:r>
    </w:p>
    <w:p w14:paraId="5CF15680" w14:textId="3190606A" w:rsidR="00A64F33" w:rsidRDefault="00A64F33" w:rsidP="004F452D">
      <w:pPr>
        <w:pStyle w:val="Sansinterligne"/>
      </w:pPr>
    </w:p>
    <w:p w14:paraId="0ACF9C47" w14:textId="611D82D1" w:rsidR="00A64F33" w:rsidRDefault="00A64F33" w:rsidP="004F452D">
      <w:pPr>
        <w:pStyle w:val="Sansinterligne"/>
      </w:pPr>
      <w:r>
        <w:tab/>
        <w:t>SI 5 == 5 ET 3 &gt; 5 OU 9 == 9</w:t>
      </w:r>
    </w:p>
    <w:p w14:paraId="44307AE5" w14:textId="64A4450B" w:rsidR="00A64F33" w:rsidRDefault="00A64F33" w:rsidP="004F452D">
      <w:pPr>
        <w:pStyle w:val="Sansinterligne"/>
      </w:pPr>
      <w:r>
        <w:tab/>
      </w:r>
      <w:r>
        <w:tab/>
        <w:t>// on rentre : le premier ensemble lié par un ET est faux, mais ensuite le deuxième est vrai. Comme on a un OU, l’ensemble des conditions est vrai.</w:t>
      </w:r>
    </w:p>
    <w:p w14:paraId="4E463FAC" w14:textId="0CF9A6A5" w:rsidR="00A64F33" w:rsidRDefault="00A64F33" w:rsidP="004F452D">
      <w:pPr>
        <w:pStyle w:val="Sansinterligne"/>
      </w:pPr>
      <w:r>
        <w:tab/>
        <w:t>FIN SI</w:t>
      </w:r>
    </w:p>
    <w:p w14:paraId="607AADC7" w14:textId="5D69A114" w:rsidR="00A64F33" w:rsidRDefault="00A64F33" w:rsidP="004F452D">
      <w:pPr>
        <w:pStyle w:val="Sansinterligne"/>
      </w:pPr>
    </w:p>
    <w:p w14:paraId="38556AC9" w14:textId="7BC33168" w:rsidR="00A64F33" w:rsidRDefault="00A64F33" w:rsidP="004F452D">
      <w:pPr>
        <w:pStyle w:val="Sansinterligne"/>
      </w:pPr>
      <w:r>
        <w:tab/>
        <w:t>SI 5 == 5 ET (3 &gt; 5 OU 9 == 8)</w:t>
      </w:r>
    </w:p>
    <w:p w14:paraId="239F5E0F" w14:textId="0BB19E2F" w:rsidR="00A64F33" w:rsidRDefault="00A64F33" w:rsidP="004F452D">
      <w:pPr>
        <w:pStyle w:val="Sansinterligne"/>
      </w:pPr>
      <w:r>
        <w:tab/>
      </w:r>
      <w:r>
        <w:tab/>
        <w:t>// on rente pa</w:t>
      </w:r>
    </w:p>
    <w:p w14:paraId="7D5E7B98" w14:textId="19380281" w:rsidR="00A64F33" w:rsidRDefault="00A64F33" w:rsidP="004F452D">
      <w:pPr>
        <w:pStyle w:val="Sansinterligne"/>
      </w:pPr>
      <w:r>
        <w:tab/>
        <w:t>FIN SI</w:t>
      </w:r>
    </w:p>
    <w:p w14:paraId="24537321" w14:textId="61F53EA4" w:rsidR="00070A31" w:rsidRDefault="00572AE3" w:rsidP="004F452D">
      <w:pPr>
        <w:pStyle w:val="Sansinterligne"/>
      </w:pPr>
      <w:r>
        <w:t>Fin algo</w:t>
      </w:r>
    </w:p>
    <w:p w14:paraId="0D21BA50" w14:textId="422E2AE9" w:rsidR="00572AE3" w:rsidRDefault="00070A31" w:rsidP="00070A31">
      <w:r>
        <w:br w:type="page"/>
      </w:r>
    </w:p>
    <w:p w14:paraId="0FD52967" w14:textId="15A0D43E" w:rsidR="00070A31" w:rsidRDefault="00070A31" w:rsidP="00A03856">
      <w:pPr>
        <w:pStyle w:val="Titre3"/>
      </w:pPr>
      <w:bookmarkStart w:id="6" w:name="_Toc35949728"/>
      <w:r>
        <w:lastRenderedPageBreak/>
        <w:t>Le SELON (switch in english)</w:t>
      </w:r>
      <w:bookmarkEnd w:id="6"/>
    </w:p>
    <w:p w14:paraId="6FA38990" w14:textId="7CEF1886" w:rsidR="00070A31" w:rsidRDefault="00070A31" w:rsidP="00070A31">
      <w:pPr>
        <w:pStyle w:val="Sansinterligne"/>
      </w:pPr>
      <w:r>
        <w:t>Variable :</w:t>
      </w:r>
    </w:p>
    <w:p w14:paraId="7B8CCFE0" w14:textId="436E8716" w:rsidR="00070A31" w:rsidRDefault="00070A31" w:rsidP="00070A31">
      <w:pPr>
        <w:pStyle w:val="Sansinterligne"/>
      </w:pPr>
      <w:r>
        <w:tab/>
        <w:t>note : entier</w:t>
      </w:r>
    </w:p>
    <w:p w14:paraId="267ACC63" w14:textId="2C564F42" w:rsidR="00070A31" w:rsidRDefault="00070A31" w:rsidP="00070A31">
      <w:pPr>
        <w:pStyle w:val="Sansinterligne"/>
      </w:pPr>
      <w:r>
        <w:t>Debut Algo</w:t>
      </w:r>
    </w:p>
    <w:p w14:paraId="062B685A" w14:textId="727B85CD" w:rsidR="00070A31" w:rsidRDefault="00070A31" w:rsidP="00070A31">
      <w:pPr>
        <w:pStyle w:val="Sansinterligne"/>
      </w:pPr>
      <w:r>
        <w:tab/>
        <w:t>note = saisir « Quelle note as-tu eue ? »</w:t>
      </w:r>
    </w:p>
    <w:p w14:paraId="06546CED" w14:textId="02411EC7" w:rsidR="00070A31" w:rsidRDefault="00070A31" w:rsidP="00070A31">
      <w:pPr>
        <w:pStyle w:val="Sansinterligne"/>
      </w:pPr>
      <w:r>
        <w:tab/>
        <w:t>SELON note</w:t>
      </w:r>
    </w:p>
    <w:p w14:paraId="17466C39" w14:textId="6075363E" w:rsidR="00070A31" w:rsidRDefault="00070A31" w:rsidP="00070A31">
      <w:pPr>
        <w:pStyle w:val="Sansinterligne"/>
      </w:pPr>
      <w:r>
        <w:tab/>
      </w:r>
      <w:r>
        <w:tab/>
        <w:t>CAS 5 :</w:t>
      </w:r>
    </w:p>
    <w:p w14:paraId="0BAEC6B6" w14:textId="3E159D49" w:rsidR="00070A31" w:rsidRDefault="00070A31" w:rsidP="00070A31">
      <w:pPr>
        <w:pStyle w:val="Sansinterligne"/>
      </w:pPr>
      <w:r>
        <w:tab/>
      </w:r>
      <w:r>
        <w:tab/>
      </w:r>
      <w:r>
        <w:tab/>
        <w:t>Afficher « c’est pas très bien »</w:t>
      </w:r>
    </w:p>
    <w:p w14:paraId="5E3FC725" w14:textId="14BF08BB" w:rsidR="00070A31" w:rsidRDefault="00070A31" w:rsidP="00070A31">
      <w:pPr>
        <w:pStyle w:val="Sansinterligne"/>
      </w:pPr>
      <w:r>
        <w:tab/>
      </w:r>
      <w:r>
        <w:tab/>
        <w:t>CAS 10 :</w:t>
      </w:r>
    </w:p>
    <w:p w14:paraId="745ECFC4" w14:textId="29092DE3" w:rsidR="00070A31" w:rsidRDefault="00070A31" w:rsidP="00070A31">
      <w:pPr>
        <w:pStyle w:val="Sansinterligne"/>
      </w:pPr>
      <w:r>
        <w:tab/>
      </w:r>
      <w:r>
        <w:tab/>
        <w:t>CAS 11 :</w:t>
      </w:r>
    </w:p>
    <w:p w14:paraId="6032308F" w14:textId="5790376B" w:rsidR="00070A31" w:rsidRDefault="00070A31" w:rsidP="00070A31">
      <w:pPr>
        <w:pStyle w:val="Sansinterligne"/>
      </w:pPr>
      <w:r>
        <w:tab/>
      </w:r>
      <w:r>
        <w:tab/>
        <w:t>CAS 12 :</w:t>
      </w:r>
    </w:p>
    <w:p w14:paraId="52AAD70A" w14:textId="7FBEACCB" w:rsidR="00070A31" w:rsidRDefault="00070A31" w:rsidP="00070A31">
      <w:pPr>
        <w:pStyle w:val="Sansinterligne"/>
      </w:pPr>
      <w:r>
        <w:tab/>
      </w:r>
      <w:r>
        <w:tab/>
      </w:r>
      <w:r>
        <w:tab/>
        <w:t>Afficher « c’est moyen »</w:t>
      </w:r>
    </w:p>
    <w:p w14:paraId="50F7F728" w14:textId="61304B00" w:rsidR="00070A31" w:rsidRDefault="00070A31" w:rsidP="00070A31">
      <w:pPr>
        <w:pStyle w:val="Sansinterligne"/>
      </w:pPr>
      <w:r>
        <w:tab/>
      </w:r>
      <w:r>
        <w:tab/>
        <w:t>CAS 20 :</w:t>
      </w:r>
    </w:p>
    <w:p w14:paraId="14BA30AB" w14:textId="2BE8F5F6" w:rsidR="00070A31" w:rsidRDefault="00070A31" w:rsidP="00070A31">
      <w:pPr>
        <w:pStyle w:val="Sansinterligne"/>
      </w:pPr>
      <w:r>
        <w:tab/>
      </w:r>
      <w:r>
        <w:tab/>
      </w:r>
      <w:r>
        <w:tab/>
        <w:t>Afficher « pas mal »</w:t>
      </w:r>
    </w:p>
    <w:p w14:paraId="2330A2C7" w14:textId="5C724A29" w:rsidR="00070A31" w:rsidRDefault="00070A31" w:rsidP="00070A31">
      <w:pPr>
        <w:pStyle w:val="Sansinterligne"/>
      </w:pPr>
      <w:r>
        <w:tab/>
      </w:r>
      <w:r>
        <w:tab/>
        <w:t>DEFAUT :</w:t>
      </w:r>
    </w:p>
    <w:p w14:paraId="2793F2B8" w14:textId="08D09A79" w:rsidR="00070A31" w:rsidRDefault="00070A31" w:rsidP="00070A31">
      <w:pPr>
        <w:pStyle w:val="Sansinterligne"/>
      </w:pPr>
      <w:r>
        <w:tab/>
      </w:r>
      <w:r>
        <w:tab/>
      </w:r>
      <w:r>
        <w:tab/>
        <w:t>Afficher « laisse moi tranquille avec tes notes de merde »</w:t>
      </w:r>
    </w:p>
    <w:p w14:paraId="45C2D37F" w14:textId="47086E5A" w:rsidR="00070A31" w:rsidRDefault="00070A31" w:rsidP="00070A31">
      <w:pPr>
        <w:pStyle w:val="Sansinterligne"/>
      </w:pPr>
      <w:r>
        <w:tab/>
        <w:t>FIN SELON</w:t>
      </w:r>
    </w:p>
    <w:p w14:paraId="314D7FD9" w14:textId="297E577A" w:rsidR="00070A31" w:rsidRDefault="00070A31" w:rsidP="00070A31">
      <w:pPr>
        <w:pStyle w:val="Sansinterligne"/>
      </w:pPr>
      <w:r>
        <w:t>Fin algo</w:t>
      </w:r>
    </w:p>
    <w:p w14:paraId="6EEEA28F" w14:textId="0CEECA88" w:rsidR="00070A31" w:rsidRDefault="00070A31" w:rsidP="00070A31">
      <w:pPr>
        <w:pStyle w:val="Sansinterligne"/>
      </w:pPr>
    </w:p>
    <w:p w14:paraId="3FDC7888" w14:textId="252F3132" w:rsidR="00990E33" w:rsidRDefault="00990E33" w:rsidP="00A03856">
      <w:pPr>
        <w:pStyle w:val="Titre3"/>
      </w:pPr>
      <w:bookmarkStart w:id="7" w:name="_Toc35949729"/>
      <w:r>
        <w:t>Le SINON SI</w:t>
      </w:r>
      <w:bookmarkEnd w:id="7"/>
    </w:p>
    <w:p w14:paraId="1E7F1BB7" w14:textId="4A961E76" w:rsidR="00990E33" w:rsidRPr="00990E33" w:rsidRDefault="00990E33" w:rsidP="00990E33">
      <w:r>
        <w:t>Au lieu d’écrire ce code pas lisible (et degueu, soyons clair)</w:t>
      </w:r>
    </w:p>
    <w:p w14:paraId="78E48B8A" w14:textId="55894F01" w:rsidR="00990E33" w:rsidRDefault="00990E33" w:rsidP="00070A31">
      <w:pPr>
        <w:pStyle w:val="Sansinterligne"/>
      </w:pPr>
      <w:r>
        <w:t>Debut algo</w:t>
      </w:r>
    </w:p>
    <w:p w14:paraId="0FA8BD9F" w14:textId="1EA8BE91" w:rsidR="00990E33" w:rsidRDefault="00990E33" w:rsidP="00070A31">
      <w:pPr>
        <w:pStyle w:val="Sansinterligne"/>
      </w:pPr>
      <w:r>
        <w:tab/>
        <w:t>SI note == 5</w:t>
      </w:r>
    </w:p>
    <w:p w14:paraId="062C3B76" w14:textId="7B5F3411" w:rsidR="00990E33" w:rsidRDefault="00990E33" w:rsidP="00070A31">
      <w:pPr>
        <w:pStyle w:val="Sansinterligne"/>
      </w:pPr>
      <w:r>
        <w:tab/>
      </w:r>
      <w:r>
        <w:tab/>
        <w:t>Afficher « »</w:t>
      </w:r>
    </w:p>
    <w:p w14:paraId="0E5D5A47" w14:textId="4C2E8EAF" w:rsidR="00990E33" w:rsidRDefault="00990E33" w:rsidP="00070A31">
      <w:pPr>
        <w:pStyle w:val="Sansinterligne"/>
      </w:pPr>
      <w:r>
        <w:tab/>
        <w:t xml:space="preserve">SINON </w:t>
      </w:r>
    </w:p>
    <w:p w14:paraId="31249F86" w14:textId="13F0D85A" w:rsidR="00990E33" w:rsidRDefault="00990E33" w:rsidP="00070A31">
      <w:pPr>
        <w:pStyle w:val="Sansinterligne"/>
      </w:pPr>
      <w:r>
        <w:tab/>
      </w:r>
      <w:r>
        <w:tab/>
        <w:t>SI note == 10 ou note == 11 ou note == 12</w:t>
      </w:r>
    </w:p>
    <w:p w14:paraId="19A8A194" w14:textId="2A7B1FDF" w:rsidR="00990E33" w:rsidRDefault="00990E33" w:rsidP="00070A31">
      <w:pPr>
        <w:pStyle w:val="Sansinterligne"/>
      </w:pPr>
      <w:r>
        <w:tab/>
      </w:r>
      <w:r>
        <w:tab/>
      </w:r>
      <w:r>
        <w:tab/>
        <w:t>Afficher « »</w:t>
      </w:r>
    </w:p>
    <w:p w14:paraId="50827318" w14:textId="2772BBD4" w:rsidR="00990E33" w:rsidRDefault="00990E33" w:rsidP="00070A31">
      <w:pPr>
        <w:pStyle w:val="Sansinterligne"/>
      </w:pPr>
      <w:r>
        <w:tab/>
      </w:r>
      <w:r>
        <w:tab/>
        <w:t xml:space="preserve">SINON </w:t>
      </w:r>
    </w:p>
    <w:p w14:paraId="779C8CE1" w14:textId="487C851C" w:rsidR="00990E33" w:rsidRDefault="00990E33" w:rsidP="00070A31">
      <w:pPr>
        <w:pStyle w:val="Sansinterligne"/>
      </w:pPr>
      <w:r>
        <w:tab/>
      </w:r>
      <w:r>
        <w:tab/>
      </w:r>
      <w:r>
        <w:tab/>
        <w:t>SI note == 20</w:t>
      </w:r>
    </w:p>
    <w:p w14:paraId="6C0B5A29" w14:textId="31D0F503" w:rsidR="00990E33" w:rsidRDefault="00990E33" w:rsidP="00070A31">
      <w:pPr>
        <w:pStyle w:val="Sansinterligne"/>
      </w:pPr>
      <w:r>
        <w:tab/>
      </w:r>
      <w:r>
        <w:tab/>
      </w:r>
      <w:r>
        <w:tab/>
      </w:r>
      <w:r>
        <w:tab/>
        <w:t>Afficher « »</w:t>
      </w:r>
    </w:p>
    <w:p w14:paraId="38544863" w14:textId="345CB022" w:rsidR="00990E33" w:rsidRDefault="00990E33" w:rsidP="00070A31">
      <w:pPr>
        <w:pStyle w:val="Sansinterligne"/>
      </w:pPr>
      <w:r>
        <w:tab/>
      </w:r>
      <w:r>
        <w:tab/>
      </w:r>
      <w:r>
        <w:tab/>
        <w:t>SINON</w:t>
      </w:r>
    </w:p>
    <w:p w14:paraId="62DDE782" w14:textId="7FFFA1CA" w:rsidR="00990E33" w:rsidRDefault="00990E33" w:rsidP="00070A31">
      <w:pPr>
        <w:pStyle w:val="Sansinterligne"/>
      </w:pPr>
      <w:r>
        <w:tab/>
      </w:r>
      <w:r>
        <w:tab/>
      </w:r>
      <w:r>
        <w:tab/>
      </w:r>
      <w:r>
        <w:tab/>
        <w:t>Afficher « »</w:t>
      </w:r>
    </w:p>
    <w:p w14:paraId="793006F8" w14:textId="098AEDC9" w:rsidR="00990E33" w:rsidRDefault="00990E33" w:rsidP="00070A31">
      <w:pPr>
        <w:pStyle w:val="Sansinterligne"/>
      </w:pPr>
      <w:r>
        <w:tab/>
      </w:r>
      <w:r>
        <w:tab/>
      </w:r>
      <w:r>
        <w:tab/>
        <w:t>FIN SI</w:t>
      </w:r>
    </w:p>
    <w:p w14:paraId="71E3E82B" w14:textId="3D9B9005" w:rsidR="00990E33" w:rsidRDefault="00990E33" w:rsidP="00070A31">
      <w:pPr>
        <w:pStyle w:val="Sansinterligne"/>
      </w:pPr>
      <w:r>
        <w:tab/>
      </w:r>
      <w:r>
        <w:tab/>
        <w:t>FIN SI</w:t>
      </w:r>
    </w:p>
    <w:p w14:paraId="101A2BCC" w14:textId="6F73E53F" w:rsidR="00990E33" w:rsidRDefault="00990E33" w:rsidP="00070A31">
      <w:pPr>
        <w:pStyle w:val="Sansinterligne"/>
      </w:pPr>
      <w:r>
        <w:tab/>
        <w:t>FIN SI</w:t>
      </w:r>
    </w:p>
    <w:p w14:paraId="1A278B9A" w14:textId="7C1B6496" w:rsidR="00990E33" w:rsidRDefault="00990E33" w:rsidP="00070A31">
      <w:pPr>
        <w:pStyle w:val="Sansinterligne"/>
      </w:pPr>
      <w:r>
        <w:t>Fin algo</w:t>
      </w:r>
    </w:p>
    <w:p w14:paraId="41EED8E3" w14:textId="030342D4" w:rsidR="00990E33" w:rsidRDefault="00990E33" w:rsidP="00070A31">
      <w:pPr>
        <w:pStyle w:val="Sansinterligne"/>
      </w:pPr>
    </w:p>
    <w:p w14:paraId="2F2761A2" w14:textId="5D3CE6BA" w:rsidR="00990E33" w:rsidRDefault="00990E33" w:rsidP="00070A31">
      <w:pPr>
        <w:pStyle w:val="Sansinterligne"/>
      </w:pPr>
      <w:r>
        <w:t>Debut algo</w:t>
      </w:r>
    </w:p>
    <w:p w14:paraId="046C44CA" w14:textId="5EE8B7C8" w:rsidR="00990E33" w:rsidRDefault="00990E33" w:rsidP="00070A31">
      <w:pPr>
        <w:pStyle w:val="Sansinterligne"/>
      </w:pPr>
      <w:r>
        <w:tab/>
        <w:t>SI note == 5</w:t>
      </w:r>
    </w:p>
    <w:p w14:paraId="20DF63FA" w14:textId="09B367FA" w:rsidR="00990E33" w:rsidRDefault="00990E33" w:rsidP="00070A31">
      <w:pPr>
        <w:pStyle w:val="Sansinterligne"/>
      </w:pPr>
      <w:r>
        <w:tab/>
      </w:r>
      <w:r>
        <w:tab/>
        <w:t>Afficher « »</w:t>
      </w:r>
    </w:p>
    <w:p w14:paraId="7DEDA1F5" w14:textId="5EA1BD1F" w:rsidR="00990E33" w:rsidRDefault="00990E33" w:rsidP="00990E33">
      <w:pPr>
        <w:pStyle w:val="Sansinterligne"/>
      </w:pPr>
      <w:r>
        <w:tab/>
        <w:t>SINON SI note == 10 ou note == 11 ou note == 12</w:t>
      </w:r>
    </w:p>
    <w:p w14:paraId="7DE12DB8" w14:textId="552F1756" w:rsidR="00990E33" w:rsidRDefault="00990E33" w:rsidP="00990E33">
      <w:pPr>
        <w:pStyle w:val="Sansinterligne"/>
      </w:pPr>
      <w:r>
        <w:tab/>
      </w:r>
      <w:r>
        <w:tab/>
        <w:t>Afficher « »</w:t>
      </w:r>
    </w:p>
    <w:p w14:paraId="42A88915" w14:textId="0A9F159D" w:rsidR="00990E33" w:rsidRDefault="00990E33" w:rsidP="00070A31">
      <w:pPr>
        <w:pStyle w:val="Sansinterligne"/>
      </w:pPr>
      <w:r>
        <w:tab/>
        <w:t>SINON SI note == 20</w:t>
      </w:r>
    </w:p>
    <w:p w14:paraId="4BD07639" w14:textId="6E7AC6A1" w:rsidR="00990E33" w:rsidRDefault="00990E33" w:rsidP="00070A31">
      <w:pPr>
        <w:pStyle w:val="Sansinterligne"/>
      </w:pPr>
      <w:r>
        <w:tab/>
      </w:r>
      <w:r>
        <w:tab/>
        <w:t>Afficher « »</w:t>
      </w:r>
    </w:p>
    <w:p w14:paraId="05A77F8C" w14:textId="33D5112D" w:rsidR="00990E33" w:rsidRDefault="00990E33" w:rsidP="00070A31">
      <w:pPr>
        <w:pStyle w:val="Sansinterligne"/>
      </w:pPr>
      <w:r>
        <w:tab/>
        <w:t>SINON</w:t>
      </w:r>
    </w:p>
    <w:p w14:paraId="1000B036" w14:textId="5AB7EDCB" w:rsidR="00990E33" w:rsidRDefault="00990E33" w:rsidP="00070A31">
      <w:pPr>
        <w:pStyle w:val="Sansinterligne"/>
      </w:pPr>
      <w:r>
        <w:tab/>
      </w:r>
      <w:r>
        <w:tab/>
        <w:t>Afficher « »</w:t>
      </w:r>
    </w:p>
    <w:p w14:paraId="0A9B2689" w14:textId="73CA52BD" w:rsidR="00990E33" w:rsidRDefault="00990E33" w:rsidP="00070A31">
      <w:pPr>
        <w:pStyle w:val="Sansinterligne"/>
      </w:pPr>
      <w:r>
        <w:tab/>
        <w:t>FIN SI</w:t>
      </w:r>
    </w:p>
    <w:p w14:paraId="6DDB1FFC" w14:textId="666C0C88" w:rsidR="00990E33" w:rsidRDefault="00990E33" w:rsidP="00070A31">
      <w:pPr>
        <w:pStyle w:val="Sansinterligne"/>
      </w:pPr>
      <w:r>
        <w:t>Fin algo</w:t>
      </w:r>
    </w:p>
    <w:p w14:paraId="5A29AD46" w14:textId="0BE9378A" w:rsidR="0091794A" w:rsidRDefault="0091794A">
      <w:r>
        <w:br w:type="page"/>
      </w:r>
    </w:p>
    <w:p w14:paraId="0D046C32" w14:textId="1BB61A81" w:rsidR="0091794A" w:rsidRDefault="0091794A" w:rsidP="00996CEF">
      <w:pPr>
        <w:pStyle w:val="Titre2"/>
      </w:pPr>
      <w:bookmarkStart w:id="8" w:name="_Toc35949730"/>
      <w:r>
        <w:lastRenderedPageBreak/>
        <w:t>La concaténation</w:t>
      </w:r>
      <w:bookmarkEnd w:id="8"/>
    </w:p>
    <w:p w14:paraId="34237D43" w14:textId="67E4D7E2" w:rsidR="0091794A" w:rsidRDefault="0091794A" w:rsidP="0091794A">
      <w:r>
        <w:t>Variables :</w:t>
      </w:r>
    </w:p>
    <w:p w14:paraId="513AEBF7" w14:textId="05E75B15" w:rsidR="0091794A" w:rsidRPr="0091794A" w:rsidRDefault="0091794A" w:rsidP="0091794A">
      <w:r>
        <w:tab/>
        <w:t>Chaine1, chaine2, chaine3 : chaines de caractères</w:t>
      </w:r>
    </w:p>
    <w:p w14:paraId="76568FB1" w14:textId="3FBBDD43" w:rsidR="0091794A" w:rsidRDefault="0091794A" w:rsidP="0091794A">
      <w:pPr>
        <w:pStyle w:val="Sansinterligne"/>
      </w:pPr>
      <w:r>
        <w:t>Debut Algo</w:t>
      </w:r>
    </w:p>
    <w:p w14:paraId="25242E74" w14:textId="78BD69EC" w:rsidR="0091794A" w:rsidRDefault="0091794A" w:rsidP="0091794A">
      <w:pPr>
        <w:pStyle w:val="Sansinterligne"/>
      </w:pPr>
      <w:r>
        <w:tab/>
        <w:t>Chaine1 = «Bonjour»</w:t>
      </w:r>
    </w:p>
    <w:p w14:paraId="165873D0" w14:textId="20EAF46E" w:rsidR="0091794A" w:rsidRDefault="0091794A" w:rsidP="0091794A">
      <w:pPr>
        <w:pStyle w:val="Sansinterligne"/>
      </w:pPr>
      <w:r>
        <w:tab/>
        <w:t>Chaine2 = «tout»</w:t>
      </w:r>
    </w:p>
    <w:p w14:paraId="74D39C95" w14:textId="3840D809" w:rsidR="0091794A" w:rsidRDefault="0091794A" w:rsidP="0091794A">
      <w:pPr>
        <w:pStyle w:val="Sansinterligne"/>
      </w:pPr>
      <w:r>
        <w:tab/>
        <w:t>Chaine3 = «le monde»</w:t>
      </w:r>
    </w:p>
    <w:p w14:paraId="1DF36674" w14:textId="07FE8B4F" w:rsidR="0091794A" w:rsidRDefault="0091794A" w:rsidP="0091794A">
      <w:pPr>
        <w:pStyle w:val="Sansinterligne"/>
      </w:pPr>
      <w:r>
        <w:tab/>
        <w:t>Afficher chaine1 CONCAT chaine2 CONCAT chaine3</w:t>
      </w:r>
    </w:p>
    <w:p w14:paraId="4835BAF1" w14:textId="75D383C1" w:rsidR="0091794A" w:rsidRDefault="0091794A" w:rsidP="0091794A">
      <w:pPr>
        <w:pStyle w:val="Sansinterligne"/>
      </w:pPr>
      <w:r>
        <w:tab/>
        <w:t>// affiche «bonjourtoutle monde»</w:t>
      </w:r>
    </w:p>
    <w:p w14:paraId="22228126" w14:textId="5596CE7C" w:rsidR="0091794A" w:rsidRDefault="0091794A" w:rsidP="0091794A">
      <w:pPr>
        <w:pStyle w:val="Sansinterligne"/>
        <w:ind w:firstLine="708"/>
      </w:pPr>
      <w:r>
        <w:t>Afficher chaine1 CONCAT « » CONCAT chaine2 CONCAT « » CONCAT chaine3 CONCAT « !»</w:t>
      </w:r>
    </w:p>
    <w:p w14:paraId="24671878" w14:textId="76F163E1" w:rsidR="0091794A" w:rsidRDefault="0091794A" w:rsidP="0091794A">
      <w:pPr>
        <w:pStyle w:val="Sansinterligne"/>
        <w:ind w:firstLine="708"/>
      </w:pPr>
      <w:r>
        <w:t>// affiche «bonjour tout le monde !»</w:t>
      </w:r>
    </w:p>
    <w:p w14:paraId="02E8A3E2" w14:textId="71547227" w:rsidR="0091794A" w:rsidRDefault="0091794A" w:rsidP="0091794A">
      <w:pPr>
        <w:pStyle w:val="Sansinterligne"/>
      </w:pPr>
      <w:r>
        <w:t>Fin algo</w:t>
      </w:r>
    </w:p>
    <w:p w14:paraId="4FAC2719" w14:textId="36BF769A" w:rsidR="0091794A" w:rsidRDefault="0091794A" w:rsidP="00A03856">
      <w:pPr>
        <w:pStyle w:val="Titre3"/>
        <w:numPr>
          <w:ilvl w:val="0"/>
          <w:numId w:val="23"/>
        </w:numPr>
      </w:pPr>
      <w:bookmarkStart w:id="9" w:name="_Toc35949731"/>
      <w:r>
        <w:t>Exercice</w:t>
      </w:r>
      <w:bookmarkEnd w:id="9"/>
    </w:p>
    <w:p w14:paraId="6A35D48C" w14:textId="100997E2" w:rsidR="0091794A" w:rsidRDefault="0091794A" w:rsidP="0091794A">
      <w:r>
        <w:t>Ecrire l’algo qui demande à l’utilisateur un chiffre entre 1 et 9, sinon</w:t>
      </w:r>
      <w:r w:rsidR="009D6209">
        <w:t xml:space="preserve"> message erreur et fin programme.</w:t>
      </w:r>
    </w:p>
    <w:p w14:paraId="5B146BAD" w14:textId="2BEBF539" w:rsidR="009D6209" w:rsidRDefault="009D6209" w:rsidP="0091794A">
      <w:r>
        <w:t>S’il a bien saisi un chiffre correct, afficher la table de multiplication sous ce format :</w:t>
      </w:r>
    </w:p>
    <w:p w14:paraId="21241D93" w14:textId="71C88823" w:rsidR="009D6209" w:rsidRDefault="009D6209" w:rsidP="009D6209">
      <w:pPr>
        <w:pStyle w:val="Sansinterligne"/>
      </w:pPr>
      <w:r>
        <w:t>1 * 2 = 2</w:t>
      </w:r>
    </w:p>
    <w:p w14:paraId="351B98FB" w14:textId="68F9A3A7" w:rsidR="009D6209" w:rsidRDefault="009D6209" w:rsidP="009D6209">
      <w:pPr>
        <w:pStyle w:val="Sansinterligne"/>
      </w:pPr>
      <w:r>
        <w:t>2 * 2 = 4</w:t>
      </w:r>
    </w:p>
    <w:p w14:paraId="4C082AB0" w14:textId="0302824D" w:rsidR="009D6209" w:rsidRDefault="009D6209" w:rsidP="009D6209">
      <w:pPr>
        <w:pStyle w:val="Sansinterligne"/>
      </w:pPr>
      <w:r>
        <w:t>…</w:t>
      </w:r>
    </w:p>
    <w:p w14:paraId="4F3CB474" w14:textId="60EFD774" w:rsidR="009D6209" w:rsidRDefault="009D6209" w:rsidP="009D6209">
      <w:pPr>
        <w:pStyle w:val="Sansinterligne"/>
      </w:pPr>
      <w:r>
        <w:t>9 * 2 = 18</w:t>
      </w:r>
    </w:p>
    <w:p w14:paraId="6C296750" w14:textId="465127FB" w:rsidR="00BB0FBC" w:rsidRDefault="00BB0FBC" w:rsidP="009D6209">
      <w:pPr>
        <w:pStyle w:val="Sansinterligne"/>
      </w:pPr>
    </w:p>
    <w:p w14:paraId="327790CA" w14:textId="4A4B3125" w:rsidR="00BB0FBC" w:rsidRDefault="00BB0FBC" w:rsidP="009D6209">
      <w:pPr>
        <w:pStyle w:val="Sansinterligne"/>
      </w:pPr>
      <w:r>
        <w:t>Variables :</w:t>
      </w:r>
    </w:p>
    <w:p w14:paraId="41A9435D" w14:textId="16D1D9C6" w:rsidR="00BB0FBC" w:rsidRDefault="00BB0FBC" w:rsidP="009D6209">
      <w:pPr>
        <w:pStyle w:val="Sansinterligne"/>
      </w:pPr>
      <w:r>
        <w:tab/>
        <w:t>Chiffre, resultat, resultat</w:t>
      </w:r>
      <w:r w:rsidR="00243301">
        <w:t>2, resultat3</w:t>
      </w:r>
      <w:r>
        <w:t> : entier</w:t>
      </w:r>
    </w:p>
    <w:p w14:paraId="7BBC531C" w14:textId="5B57A2B3" w:rsidR="00BB0FBC" w:rsidRDefault="00BB0FBC" w:rsidP="009D6209">
      <w:pPr>
        <w:pStyle w:val="Sansinterligne"/>
      </w:pPr>
      <w:r>
        <w:t>Debut algo</w:t>
      </w:r>
    </w:p>
    <w:p w14:paraId="777B0A90" w14:textId="49612062" w:rsidR="00BB0FBC" w:rsidRDefault="00BB0FBC" w:rsidP="009D6209">
      <w:pPr>
        <w:pStyle w:val="Sansinterligne"/>
      </w:pPr>
      <w:r>
        <w:tab/>
        <w:t>chiffre = saisir « Veuillez saisir un chiffre entre 1 et 9 »</w:t>
      </w:r>
    </w:p>
    <w:p w14:paraId="2E24344E" w14:textId="3DF772F9" w:rsidR="00BB0FBC" w:rsidRDefault="00BB0FBC" w:rsidP="009D6209">
      <w:pPr>
        <w:pStyle w:val="Sansinterligne"/>
      </w:pPr>
    </w:p>
    <w:p w14:paraId="59027DBE" w14:textId="56E24FD6" w:rsidR="00BB0FBC" w:rsidRDefault="00BB0FBC" w:rsidP="009D6209">
      <w:pPr>
        <w:pStyle w:val="Sansinterligne"/>
      </w:pPr>
      <w:r>
        <w:tab/>
        <w:t>SI chiffre &lt; 1 OU chiffre &gt; 9</w:t>
      </w:r>
    </w:p>
    <w:p w14:paraId="431DBA61" w14:textId="577F7638" w:rsidR="00BB0FBC" w:rsidRDefault="00BB0FBC" w:rsidP="009D6209">
      <w:pPr>
        <w:pStyle w:val="Sansinterligne"/>
      </w:pPr>
      <w:r>
        <w:tab/>
      </w:r>
      <w:r>
        <w:tab/>
        <w:t>Afficher « Mauvaise saisie »</w:t>
      </w:r>
    </w:p>
    <w:p w14:paraId="4FE733A2" w14:textId="2ED629E0" w:rsidR="00BB0FBC" w:rsidRDefault="00BB0FBC" w:rsidP="009D6209">
      <w:pPr>
        <w:pStyle w:val="Sansinterligne"/>
      </w:pPr>
      <w:r>
        <w:tab/>
        <w:t>SINON</w:t>
      </w:r>
    </w:p>
    <w:p w14:paraId="69114DAA" w14:textId="64E706B2" w:rsidR="00BB0FBC" w:rsidRDefault="00BB0FBC" w:rsidP="009D6209">
      <w:pPr>
        <w:pStyle w:val="Sansinterligne"/>
      </w:pPr>
      <w:r>
        <w:tab/>
      </w:r>
      <w:r>
        <w:tab/>
        <w:t>// affichage de la table</w:t>
      </w:r>
    </w:p>
    <w:p w14:paraId="0DF8D626" w14:textId="45896649" w:rsidR="00BB0FBC" w:rsidRDefault="00BB0FBC" w:rsidP="009D6209">
      <w:pPr>
        <w:pStyle w:val="Sansinterligne"/>
      </w:pPr>
      <w:r>
        <w:tab/>
      </w:r>
      <w:r>
        <w:tab/>
        <w:t>resultat = 1 * chiffre</w:t>
      </w:r>
    </w:p>
    <w:p w14:paraId="0EAB4F2C" w14:textId="1219B2C5" w:rsidR="00BB0FBC" w:rsidRDefault="00BB0FBC" w:rsidP="00BB0FBC">
      <w:pPr>
        <w:pStyle w:val="Sansinterligne"/>
      </w:pPr>
      <w:r>
        <w:tab/>
      </w:r>
      <w:r>
        <w:tab/>
        <w:t xml:space="preserve">afficher « 1 * » CONCAT chiffre CONCAT « = » CONCAT resultat </w:t>
      </w:r>
    </w:p>
    <w:p w14:paraId="7EEBE151" w14:textId="3A2FD1A5" w:rsidR="00BB0FBC" w:rsidRDefault="00BB0FBC" w:rsidP="00BB0FBC">
      <w:pPr>
        <w:pStyle w:val="Sansinterligne"/>
      </w:pPr>
    </w:p>
    <w:p w14:paraId="578A6C19" w14:textId="78BC534F" w:rsidR="00BB0FBC" w:rsidRDefault="00BB0FBC" w:rsidP="00BB0FBC">
      <w:pPr>
        <w:pStyle w:val="Sansinterligne"/>
      </w:pPr>
      <w:r>
        <w:tab/>
      </w:r>
      <w:r>
        <w:tab/>
        <w:t>resultat</w:t>
      </w:r>
      <w:r w:rsidR="00243301">
        <w:t>2 = 2 * chiffre</w:t>
      </w:r>
    </w:p>
    <w:p w14:paraId="6BD4E480" w14:textId="151EE282" w:rsidR="00243301" w:rsidRDefault="00243301" w:rsidP="00BB0FBC">
      <w:pPr>
        <w:pStyle w:val="Sansinterligne"/>
      </w:pPr>
      <w:r>
        <w:tab/>
      </w:r>
      <w:r>
        <w:tab/>
        <w:t>afficher « 2 * » CONCAT chiffre CONCAT « = » CONCAT resultat2</w:t>
      </w:r>
    </w:p>
    <w:p w14:paraId="32B7632C" w14:textId="77777777" w:rsidR="00243301" w:rsidRDefault="00243301" w:rsidP="00243301">
      <w:pPr>
        <w:pStyle w:val="Sansinterligne"/>
        <w:ind w:left="708" w:firstLine="708"/>
      </w:pPr>
    </w:p>
    <w:p w14:paraId="3DABE8B8" w14:textId="06815E31" w:rsidR="00243301" w:rsidRDefault="00243301" w:rsidP="00243301">
      <w:pPr>
        <w:pStyle w:val="Sansinterligne"/>
        <w:ind w:left="708" w:firstLine="708"/>
      </w:pPr>
      <w:r>
        <w:t>resultat3 = 3 * chiffre</w:t>
      </w:r>
    </w:p>
    <w:p w14:paraId="5CE44EB2" w14:textId="472EB551" w:rsidR="00243301" w:rsidRDefault="00243301" w:rsidP="00BB0FBC">
      <w:pPr>
        <w:pStyle w:val="Sansinterligne"/>
      </w:pPr>
      <w:r>
        <w:tab/>
      </w:r>
      <w:r>
        <w:tab/>
        <w:t>afficher « 3 * » CONCAT chiffre CONCAT « = » CONCAT resultat3</w:t>
      </w:r>
    </w:p>
    <w:p w14:paraId="65EEBF76" w14:textId="1334064F" w:rsidR="007A7369" w:rsidRDefault="007A7369" w:rsidP="00BB0FBC">
      <w:pPr>
        <w:pStyle w:val="Sansinterligne"/>
      </w:pPr>
    </w:p>
    <w:p w14:paraId="4DE2C284" w14:textId="4563978E" w:rsidR="007A7369" w:rsidRDefault="007A7369" w:rsidP="00BB0FBC">
      <w:pPr>
        <w:pStyle w:val="Sansinterligne"/>
      </w:pPr>
      <w:r>
        <w:tab/>
      </w:r>
      <w:r>
        <w:tab/>
        <w:t>// la même pour les 6 lignes restantes de la table de multiplication</w:t>
      </w:r>
    </w:p>
    <w:p w14:paraId="7060864C" w14:textId="235CA63A" w:rsidR="00BB0FBC" w:rsidRDefault="00BB0FBC" w:rsidP="009D6209">
      <w:pPr>
        <w:pStyle w:val="Sansinterligne"/>
      </w:pPr>
      <w:r>
        <w:tab/>
        <w:t>FIN SI</w:t>
      </w:r>
    </w:p>
    <w:p w14:paraId="688C1D62" w14:textId="18BA020C" w:rsidR="00BB0FBC" w:rsidRDefault="00BB0FBC" w:rsidP="009D6209">
      <w:pPr>
        <w:pStyle w:val="Sansinterligne"/>
      </w:pPr>
      <w:r>
        <w:t>Fin algo</w:t>
      </w:r>
    </w:p>
    <w:p w14:paraId="32ED4992" w14:textId="542C3D41" w:rsidR="007A7369" w:rsidRDefault="007A7369" w:rsidP="009D6209">
      <w:pPr>
        <w:pStyle w:val="Sansinterligne"/>
      </w:pPr>
    </w:p>
    <w:p w14:paraId="4036D0F0" w14:textId="6BD0BB97" w:rsidR="007A7369" w:rsidRDefault="007A7369" w:rsidP="009D6209">
      <w:pPr>
        <w:pStyle w:val="Sansinterligne"/>
        <w:rPr>
          <w:rStyle w:val="Accentuationintense"/>
        </w:rPr>
      </w:pPr>
      <w:r>
        <w:rPr>
          <w:rStyle w:val="Accentuationintense"/>
        </w:rPr>
        <w:t xml:space="preserve">Cf </w:t>
      </w:r>
      <w:r w:rsidRPr="007A7369">
        <w:rPr>
          <w:rStyle w:val="Accentuationintense"/>
        </w:rPr>
        <w:t>3-table-multiplication</w:t>
      </w:r>
      <w:r>
        <w:rPr>
          <w:rStyle w:val="Accentuationintense"/>
        </w:rPr>
        <w:t>.alg</w:t>
      </w:r>
    </w:p>
    <w:p w14:paraId="41B973A9" w14:textId="77777777" w:rsidR="007A7369" w:rsidRDefault="007A7369">
      <w:pPr>
        <w:rPr>
          <w:rStyle w:val="Accentuationintense"/>
        </w:rPr>
      </w:pPr>
      <w:r>
        <w:rPr>
          <w:rStyle w:val="Accentuationintense"/>
        </w:rPr>
        <w:br w:type="page"/>
      </w:r>
    </w:p>
    <w:p w14:paraId="4CBF8EA9" w14:textId="0BA161E0" w:rsidR="007A7369" w:rsidRPr="00B04D6B" w:rsidRDefault="007A7369" w:rsidP="00B04D6B">
      <w:pPr>
        <w:pStyle w:val="Titre2"/>
        <w:rPr>
          <w:rStyle w:val="Accentuationintense"/>
          <w:i w:val="0"/>
          <w:iCs w:val="0"/>
          <w:color w:val="2F5496" w:themeColor="accent1" w:themeShade="BF"/>
        </w:rPr>
      </w:pPr>
      <w:bookmarkStart w:id="10" w:name="_Toc35949732"/>
      <w:r w:rsidRPr="00B04D6B">
        <w:rPr>
          <w:rStyle w:val="Accentuationintense"/>
          <w:i w:val="0"/>
          <w:iCs w:val="0"/>
          <w:color w:val="2F5496" w:themeColor="accent1" w:themeShade="BF"/>
        </w:rPr>
        <w:lastRenderedPageBreak/>
        <w:t>Structures itératives</w:t>
      </w:r>
      <w:bookmarkEnd w:id="10"/>
    </w:p>
    <w:p w14:paraId="49349183" w14:textId="0FB00D45" w:rsidR="007A7369" w:rsidRDefault="007A7369" w:rsidP="007A7369">
      <w:r>
        <w:t>POUR (FOR) / TANT QUE (WHILE) / REPETER JUSQU’A (DO WHILE)</w:t>
      </w:r>
    </w:p>
    <w:p w14:paraId="6FF9CBC8" w14:textId="044F2181" w:rsidR="007A7369" w:rsidRDefault="007A7369" w:rsidP="007A7369">
      <w:pPr>
        <w:pStyle w:val="Paragraphedeliste"/>
        <w:numPr>
          <w:ilvl w:val="0"/>
          <w:numId w:val="21"/>
        </w:numPr>
      </w:pPr>
      <w:r>
        <w:t>Boucle POUR</w:t>
      </w:r>
    </w:p>
    <w:p w14:paraId="49A7F97F" w14:textId="68AD7464" w:rsidR="007A7369" w:rsidRDefault="007A7369" w:rsidP="007A7369">
      <w:pPr>
        <w:pStyle w:val="Sansinterligne"/>
      </w:pPr>
      <w:r>
        <w:t>Debut algo</w:t>
      </w:r>
    </w:p>
    <w:p w14:paraId="615713F1" w14:textId="700080EF" w:rsidR="007A7369" w:rsidRDefault="007A7369" w:rsidP="007A7369">
      <w:pPr>
        <w:pStyle w:val="Sansinterligne"/>
      </w:pPr>
      <w:r>
        <w:tab/>
        <w:t>// cette boucle affiche 950 fois le message</w:t>
      </w:r>
    </w:p>
    <w:p w14:paraId="6B7D5D63" w14:textId="6FF016F4" w:rsidR="007A7369" w:rsidRDefault="007A7369" w:rsidP="007A7369">
      <w:pPr>
        <w:pStyle w:val="Sansinterligne"/>
      </w:pPr>
      <w:r>
        <w:tab/>
        <w:t>POUR i de 0 à 949 PAR PAS DE 1</w:t>
      </w:r>
    </w:p>
    <w:p w14:paraId="525F9A1B" w14:textId="3D1CC7FD" w:rsidR="004E1B84" w:rsidRDefault="007A7369" w:rsidP="004E1B84">
      <w:pPr>
        <w:pStyle w:val="Sansinterligne"/>
      </w:pPr>
      <w:r>
        <w:tab/>
      </w:r>
      <w:r>
        <w:tab/>
        <w:t>Afficher « Je dois pas tricher »</w:t>
      </w:r>
      <w:r w:rsidR="004E1B84">
        <w:t xml:space="preserve"> </w:t>
      </w:r>
    </w:p>
    <w:p w14:paraId="2619BED4" w14:textId="5E5F4377" w:rsidR="007A7369" w:rsidRDefault="007A7369" w:rsidP="007A7369">
      <w:pPr>
        <w:pStyle w:val="Sansinterligne"/>
      </w:pPr>
      <w:r>
        <w:tab/>
        <w:t>FIN POUR</w:t>
      </w:r>
    </w:p>
    <w:p w14:paraId="07AC02C7" w14:textId="6CF337E6" w:rsidR="007A7369" w:rsidRDefault="007A7369" w:rsidP="007A7369">
      <w:pPr>
        <w:pStyle w:val="Sansinterligne"/>
      </w:pPr>
    </w:p>
    <w:p w14:paraId="49B467D1" w14:textId="3481CA02" w:rsidR="007A7369" w:rsidRDefault="007A7369" w:rsidP="007A7369">
      <w:pPr>
        <w:pStyle w:val="Sansinterligne"/>
      </w:pPr>
      <w:r>
        <w:tab/>
        <w:t xml:space="preserve">// </w:t>
      </w:r>
      <w:r w:rsidR="00DE771C">
        <w:t>cette boucle afficher 475 fois le message</w:t>
      </w:r>
    </w:p>
    <w:p w14:paraId="3DD28F0C" w14:textId="1446C70E" w:rsidR="007A7369" w:rsidRDefault="007A7369" w:rsidP="007A7369">
      <w:pPr>
        <w:pStyle w:val="Sansinterligne"/>
        <w:ind w:firstLine="708"/>
      </w:pPr>
      <w:r>
        <w:t>POUR i de 0 à 949 PAR PAS DE 2</w:t>
      </w:r>
    </w:p>
    <w:p w14:paraId="51C6954D" w14:textId="77777777" w:rsidR="007A7369" w:rsidRDefault="007A7369" w:rsidP="007A7369">
      <w:pPr>
        <w:pStyle w:val="Sansinterligne"/>
      </w:pPr>
      <w:r>
        <w:tab/>
      </w:r>
      <w:r>
        <w:tab/>
        <w:t>Afficher « Je dois pas tricher »</w:t>
      </w:r>
    </w:p>
    <w:p w14:paraId="62251384" w14:textId="20B46119" w:rsidR="00DE771C" w:rsidRDefault="007A7369" w:rsidP="00DE771C">
      <w:pPr>
        <w:pStyle w:val="Sansinterligne"/>
      </w:pPr>
      <w:r>
        <w:tab/>
        <w:t>FIN POUR</w:t>
      </w:r>
    </w:p>
    <w:p w14:paraId="2C244873" w14:textId="42FDB58D" w:rsidR="007A7369" w:rsidRDefault="007A7369" w:rsidP="007A7369">
      <w:pPr>
        <w:pStyle w:val="Sansinterligne"/>
      </w:pPr>
      <w:r>
        <w:t>Fin algo</w:t>
      </w:r>
    </w:p>
    <w:p w14:paraId="1A2AC847" w14:textId="76520E67" w:rsidR="00DE771C" w:rsidRDefault="00DE771C" w:rsidP="007A7369">
      <w:pPr>
        <w:pStyle w:val="Sansinterligne"/>
      </w:pPr>
    </w:p>
    <w:p w14:paraId="44FF719D" w14:textId="47FEE0DA" w:rsidR="00DE771C" w:rsidRDefault="00DE771C" w:rsidP="00DE771C">
      <w:pPr>
        <w:pStyle w:val="Sansinterligne"/>
        <w:numPr>
          <w:ilvl w:val="0"/>
          <w:numId w:val="21"/>
        </w:numPr>
      </w:pPr>
      <w:r>
        <w:t>TANT QUE</w:t>
      </w:r>
    </w:p>
    <w:p w14:paraId="1804E2A4" w14:textId="77777777" w:rsidR="00DE771C" w:rsidRDefault="00DE771C" w:rsidP="00DE771C">
      <w:pPr>
        <w:pStyle w:val="Sansinterligne"/>
      </w:pPr>
    </w:p>
    <w:p w14:paraId="2466EA68" w14:textId="71AB5EAA" w:rsidR="00DE771C" w:rsidRDefault="00DE771C" w:rsidP="00DE771C">
      <w:pPr>
        <w:pStyle w:val="Sansinterligne"/>
      </w:pPr>
      <w:r>
        <w:t>Debut Algo</w:t>
      </w:r>
    </w:p>
    <w:p w14:paraId="565B8236" w14:textId="34ED7A33" w:rsidR="00C42350" w:rsidRDefault="00C42350" w:rsidP="00DE771C">
      <w:pPr>
        <w:pStyle w:val="Sansinterligne"/>
      </w:pPr>
      <w:r>
        <w:tab/>
        <w:t>// même exemple que pour la boucle POUR (attention le contexte fait que la boucle pour est à privilégier ici)</w:t>
      </w:r>
    </w:p>
    <w:p w14:paraId="3DA7F2E1" w14:textId="376AAC94" w:rsidR="00DE771C" w:rsidRDefault="00DE771C" w:rsidP="00DE771C">
      <w:pPr>
        <w:pStyle w:val="Sansinterligne"/>
      </w:pPr>
      <w:r>
        <w:tab/>
        <w:t>i = 0</w:t>
      </w:r>
    </w:p>
    <w:p w14:paraId="426EF3E3" w14:textId="416EDE93" w:rsidR="00DE771C" w:rsidRDefault="00DE771C" w:rsidP="00DE771C">
      <w:pPr>
        <w:pStyle w:val="Sansinterligne"/>
      </w:pPr>
      <w:r>
        <w:tab/>
        <w:t>TANT QUE i &lt;= 949</w:t>
      </w:r>
    </w:p>
    <w:p w14:paraId="555D831F" w14:textId="126B7692" w:rsidR="00DE771C" w:rsidRDefault="00DE771C" w:rsidP="00DE771C">
      <w:pPr>
        <w:pStyle w:val="Sansinterligne"/>
      </w:pPr>
      <w:r>
        <w:tab/>
      </w:r>
      <w:r>
        <w:tab/>
        <w:t>Afficher « Je dois pas tricher »</w:t>
      </w:r>
    </w:p>
    <w:p w14:paraId="3FB0797C" w14:textId="522F1B1F" w:rsidR="00DE771C" w:rsidRDefault="00DE771C" w:rsidP="00DE771C">
      <w:pPr>
        <w:pStyle w:val="Sansinterligne"/>
      </w:pPr>
      <w:r>
        <w:tab/>
      </w:r>
      <w:r>
        <w:tab/>
        <w:t>i = i + 1 // incrémenter i : la nouvelle valeur est égale à la valeur actuelle + 1</w:t>
      </w:r>
    </w:p>
    <w:p w14:paraId="553DC291" w14:textId="74304601" w:rsidR="00DE771C" w:rsidRDefault="00DE771C" w:rsidP="00DE771C">
      <w:pPr>
        <w:pStyle w:val="Sansinterligne"/>
      </w:pPr>
      <w:r>
        <w:tab/>
        <w:t>FIN TANT QUE</w:t>
      </w:r>
    </w:p>
    <w:p w14:paraId="7AFA9B15" w14:textId="1575CEA5" w:rsidR="00DE771C" w:rsidRDefault="00DE771C" w:rsidP="00DE771C">
      <w:pPr>
        <w:pStyle w:val="Sansinterligne"/>
      </w:pPr>
    </w:p>
    <w:p w14:paraId="63855ACB" w14:textId="228C71E1" w:rsidR="00C42350" w:rsidRDefault="00C42350" w:rsidP="00DE771C">
      <w:pPr>
        <w:pStyle w:val="Sansinterligne"/>
      </w:pPr>
      <w:r>
        <w:tab/>
        <w:t>// exemple où la boucle TANT QUE est préconisée</w:t>
      </w:r>
    </w:p>
    <w:p w14:paraId="0B64FC07" w14:textId="19FC24DB" w:rsidR="00DE771C" w:rsidRDefault="00DE771C" w:rsidP="00DE771C">
      <w:pPr>
        <w:pStyle w:val="Sansinterligne"/>
      </w:pPr>
      <w:r>
        <w:tab/>
      </w:r>
      <w:r w:rsidR="00C42350">
        <w:t>c</w:t>
      </w:r>
      <w:r>
        <w:t>hiffre = saisir « Veuillez saisir un chiffre entre 1 et 9 »</w:t>
      </w:r>
    </w:p>
    <w:p w14:paraId="22691862" w14:textId="7B500B94" w:rsidR="00DE771C" w:rsidRDefault="00DE771C" w:rsidP="00C42350">
      <w:pPr>
        <w:pStyle w:val="Sansinterligne"/>
      </w:pPr>
      <w:r>
        <w:tab/>
      </w:r>
      <w:r w:rsidR="00C42350">
        <w:t>TANT QUE</w:t>
      </w:r>
      <w:r>
        <w:t xml:space="preserve"> chiffre &lt; 1 OU chiffre &gt; 9</w:t>
      </w:r>
    </w:p>
    <w:p w14:paraId="48D920AE" w14:textId="2985160B" w:rsidR="00C42350" w:rsidRDefault="00C42350" w:rsidP="00C42350">
      <w:pPr>
        <w:pStyle w:val="Sansinterligne"/>
      </w:pPr>
      <w:r>
        <w:tab/>
      </w:r>
      <w:r>
        <w:tab/>
        <w:t>chiffre = saisir « Veuillez saisir un chiffre entre 1 et 9 »</w:t>
      </w:r>
    </w:p>
    <w:p w14:paraId="1A5AF22E" w14:textId="2365997F" w:rsidR="00DE771C" w:rsidRDefault="00DE771C" w:rsidP="00DE771C">
      <w:pPr>
        <w:pStyle w:val="Sansinterligne"/>
      </w:pPr>
      <w:r>
        <w:tab/>
        <w:t xml:space="preserve">FIN </w:t>
      </w:r>
      <w:r w:rsidR="00C42350">
        <w:t>TANT</w:t>
      </w:r>
    </w:p>
    <w:p w14:paraId="0BBE6C6A" w14:textId="7A296AA6" w:rsidR="00097BB0" w:rsidRDefault="00097BB0" w:rsidP="00DE771C">
      <w:pPr>
        <w:pStyle w:val="Sansinterligne"/>
      </w:pPr>
    </w:p>
    <w:p w14:paraId="21ED68CE" w14:textId="1282C93D" w:rsidR="00097BB0" w:rsidRDefault="00097BB0" w:rsidP="00DE771C">
      <w:pPr>
        <w:pStyle w:val="Sansinterligne"/>
      </w:pPr>
      <w:r>
        <w:tab/>
        <w:t>// autre exemple avec nombre de tours inconnus</w:t>
      </w:r>
    </w:p>
    <w:p w14:paraId="15F43695" w14:textId="34B7688C" w:rsidR="00097BB0" w:rsidRDefault="00097BB0" w:rsidP="00DE771C">
      <w:pPr>
        <w:pStyle w:val="Sansinterligne"/>
      </w:pPr>
      <w:r>
        <w:tab/>
        <w:t>somme = 0</w:t>
      </w:r>
    </w:p>
    <w:p w14:paraId="11347FAC" w14:textId="7DAE7F85" w:rsidR="00097BB0" w:rsidRDefault="00097BB0" w:rsidP="00DE771C">
      <w:pPr>
        <w:pStyle w:val="Sansinterligne"/>
      </w:pPr>
      <w:r>
        <w:tab/>
        <w:t>chiffreAleatoire = RANDOM(1, 10)</w:t>
      </w:r>
    </w:p>
    <w:p w14:paraId="2A5F01B6" w14:textId="2B1762F2" w:rsidR="00097BB0" w:rsidRDefault="00097BB0" w:rsidP="00DE771C">
      <w:pPr>
        <w:pStyle w:val="Sansinterligne"/>
      </w:pPr>
      <w:r>
        <w:tab/>
        <w:t>somme = somme + chiffreAleatoire</w:t>
      </w:r>
    </w:p>
    <w:p w14:paraId="70926412" w14:textId="16552DF8" w:rsidR="00097BB0" w:rsidRDefault="00097BB0" w:rsidP="00DE771C">
      <w:pPr>
        <w:pStyle w:val="Sansinterligne"/>
      </w:pPr>
    </w:p>
    <w:p w14:paraId="5CD1537E" w14:textId="2B01F276" w:rsidR="00097BB0" w:rsidRDefault="00097BB0" w:rsidP="00DE771C">
      <w:pPr>
        <w:pStyle w:val="Sansinterligne"/>
      </w:pPr>
      <w:r>
        <w:tab/>
        <w:t>i = 0</w:t>
      </w:r>
    </w:p>
    <w:p w14:paraId="54757692" w14:textId="1219B816" w:rsidR="00097BB0" w:rsidRDefault="00097BB0" w:rsidP="00DE771C">
      <w:pPr>
        <w:pStyle w:val="Sansinterligne"/>
      </w:pPr>
      <w:r>
        <w:tab/>
        <w:t>TANT QUE somme &lt; 100</w:t>
      </w:r>
    </w:p>
    <w:p w14:paraId="40A7922E" w14:textId="7B840A1D" w:rsidR="00097BB0" w:rsidRDefault="00097BB0" w:rsidP="00097BB0">
      <w:pPr>
        <w:pStyle w:val="Sansinterligne"/>
      </w:pPr>
      <w:r>
        <w:tab/>
      </w:r>
      <w:r>
        <w:tab/>
        <w:t>chiffreAleatoire = RANDOM(1, 10)</w:t>
      </w:r>
    </w:p>
    <w:p w14:paraId="7B761EB0" w14:textId="59054ABC" w:rsidR="00097BB0" w:rsidRDefault="00097BB0" w:rsidP="00097BB0">
      <w:pPr>
        <w:pStyle w:val="Sansinterligne"/>
      </w:pPr>
      <w:r>
        <w:tab/>
      </w:r>
      <w:r>
        <w:tab/>
        <w:t>somme = somme + chiffreAleatoire</w:t>
      </w:r>
    </w:p>
    <w:p w14:paraId="3B1100B7" w14:textId="21161BC5" w:rsidR="00097BB0" w:rsidRDefault="00097BB0" w:rsidP="00097BB0">
      <w:pPr>
        <w:pStyle w:val="Sansinterligne"/>
      </w:pPr>
      <w:r>
        <w:tab/>
      </w:r>
      <w:r>
        <w:tab/>
        <w:t>i = i + 1</w:t>
      </w:r>
    </w:p>
    <w:p w14:paraId="1384E310" w14:textId="68C8CB3A" w:rsidR="00097BB0" w:rsidRDefault="00097BB0" w:rsidP="00097BB0">
      <w:pPr>
        <w:pStyle w:val="Sansinterligne"/>
      </w:pPr>
      <w:r>
        <w:tab/>
        <w:t>FIN TANT QUE</w:t>
      </w:r>
    </w:p>
    <w:p w14:paraId="7FB7D358" w14:textId="683424D0" w:rsidR="00097BB0" w:rsidRDefault="00097BB0" w:rsidP="00DE771C">
      <w:pPr>
        <w:pStyle w:val="Sansinterligne"/>
      </w:pPr>
    </w:p>
    <w:p w14:paraId="33752E02" w14:textId="538199E1" w:rsidR="00097BB0" w:rsidRDefault="00097BB0" w:rsidP="00DE771C">
      <w:pPr>
        <w:pStyle w:val="Sansinterligne"/>
      </w:pPr>
      <w:r>
        <w:tab/>
        <w:t>Afficher « Nombre de tours de boucle : » CONCAT i</w:t>
      </w:r>
    </w:p>
    <w:p w14:paraId="0C8A76B9" w14:textId="00F97A8A" w:rsidR="00DE771C" w:rsidRDefault="00DE771C" w:rsidP="00DE771C">
      <w:pPr>
        <w:pStyle w:val="Sansinterligne"/>
      </w:pPr>
      <w:r>
        <w:t>Fin algo</w:t>
      </w:r>
    </w:p>
    <w:p w14:paraId="7DDEC3A4" w14:textId="66045DAB" w:rsidR="00C42350" w:rsidRDefault="00C42350" w:rsidP="00DE771C">
      <w:pPr>
        <w:pStyle w:val="Sansinterligne"/>
      </w:pPr>
    </w:p>
    <w:p w14:paraId="508A4E80" w14:textId="07381F32" w:rsidR="00C42350" w:rsidRDefault="00C42350" w:rsidP="00C42350">
      <w:pPr>
        <w:pStyle w:val="Sansinterligne"/>
        <w:numPr>
          <w:ilvl w:val="0"/>
          <w:numId w:val="21"/>
        </w:numPr>
      </w:pPr>
      <w:r>
        <w:t>REPETER JUSQU’A</w:t>
      </w:r>
    </w:p>
    <w:p w14:paraId="2CF0BB07" w14:textId="2A43B59D" w:rsidR="00C42350" w:rsidRDefault="00C42350" w:rsidP="00C42350">
      <w:pPr>
        <w:pStyle w:val="Sansinterligne"/>
      </w:pPr>
    </w:p>
    <w:p w14:paraId="029B191D" w14:textId="404765BC" w:rsidR="00C42350" w:rsidRDefault="00C42350" w:rsidP="00C42350">
      <w:pPr>
        <w:pStyle w:val="Sansinterligne"/>
      </w:pPr>
      <w:r>
        <w:t>Debut algo</w:t>
      </w:r>
    </w:p>
    <w:p w14:paraId="0E16BB7C" w14:textId="6C9D028E" w:rsidR="00C42350" w:rsidRDefault="00C42350" w:rsidP="00C42350">
      <w:pPr>
        <w:pStyle w:val="Sansinterligne"/>
      </w:pPr>
      <w:r>
        <w:lastRenderedPageBreak/>
        <w:tab/>
        <w:t>i = 0</w:t>
      </w:r>
    </w:p>
    <w:p w14:paraId="71C21BCF" w14:textId="5A047AD3" w:rsidR="00C42350" w:rsidRDefault="00C42350" w:rsidP="00C42350">
      <w:pPr>
        <w:pStyle w:val="Sansinterligne"/>
      </w:pPr>
      <w:r>
        <w:tab/>
        <w:t>REPETER</w:t>
      </w:r>
    </w:p>
    <w:p w14:paraId="78E8C7CA" w14:textId="5E77F340" w:rsidR="00C42350" w:rsidRDefault="00C42350" w:rsidP="00C42350">
      <w:pPr>
        <w:pStyle w:val="Sansinterligne"/>
      </w:pPr>
      <w:r>
        <w:tab/>
      </w:r>
      <w:r>
        <w:tab/>
        <w:t>Afficher « Je dois pas tricher »</w:t>
      </w:r>
    </w:p>
    <w:p w14:paraId="3ABBCD38" w14:textId="39C23E3E" w:rsidR="00C42350" w:rsidRDefault="00C42350" w:rsidP="00C42350">
      <w:pPr>
        <w:pStyle w:val="Sansinterligne"/>
      </w:pPr>
      <w:r>
        <w:tab/>
      </w:r>
      <w:r>
        <w:tab/>
        <w:t>i = i + 1</w:t>
      </w:r>
    </w:p>
    <w:p w14:paraId="0B1DE054" w14:textId="5624DC0F" w:rsidR="00C42350" w:rsidRDefault="00C42350" w:rsidP="00C42350">
      <w:pPr>
        <w:pStyle w:val="Sansinterligne"/>
      </w:pPr>
      <w:r>
        <w:tab/>
        <w:t>TANT QUE i &lt;= 949</w:t>
      </w:r>
    </w:p>
    <w:p w14:paraId="5F1B146C" w14:textId="2CEB5F6F" w:rsidR="00C42350" w:rsidRDefault="00C42350" w:rsidP="00C42350">
      <w:pPr>
        <w:pStyle w:val="Sansinterligne"/>
      </w:pPr>
    </w:p>
    <w:p w14:paraId="5CB8E3E3" w14:textId="13FBF8A2" w:rsidR="00C42350" w:rsidRDefault="00C42350" w:rsidP="00C42350">
      <w:pPr>
        <w:pStyle w:val="Sansinterligne"/>
      </w:pPr>
      <w:r>
        <w:tab/>
        <w:t>REPETER</w:t>
      </w:r>
    </w:p>
    <w:p w14:paraId="447E1D0B" w14:textId="7507EF40" w:rsidR="00C42350" w:rsidRDefault="00C42350" w:rsidP="00C42350">
      <w:pPr>
        <w:pStyle w:val="Sansinterligne"/>
      </w:pPr>
      <w:r>
        <w:tab/>
      </w:r>
      <w:r>
        <w:tab/>
        <w:t>chiffre = saisir « Veuillez saisir un chiffre entre 1 et 9 »</w:t>
      </w:r>
    </w:p>
    <w:p w14:paraId="48A642FA" w14:textId="59349AE0" w:rsidR="00C42350" w:rsidRDefault="00C42350" w:rsidP="00C42350">
      <w:pPr>
        <w:pStyle w:val="Sansinterligne"/>
      </w:pPr>
      <w:r>
        <w:tab/>
        <w:t>TANT QUE chiffre &lt; 1 OU chiffre &gt; 9</w:t>
      </w:r>
    </w:p>
    <w:p w14:paraId="3C1C6B26" w14:textId="07969263" w:rsidR="00C42350" w:rsidRDefault="00C42350" w:rsidP="00C42350">
      <w:pPr>
        <w:pStyle w:val="Sansinterligne"/>
      </w:pPr>
      <w:r>
        <w:t>Fin algo</w:t>
      </w:r>
    </w:p>
    <w:p w14:paraId="5ADD4F05" w14:textId="07303D7B" w:rsidR="00C42350" w:rsidRDefault="00C42350" w:rsidP="00C42350">
      <w:pPr>
        <w:pStyle w:val="Sansinterligne"/>
      </w:pPr>
    </w:p>
    <w:p w14:paraId="60B35439" w14:textId="5DD0CA80" w:rsidR="00C42350" w:rsidRDefault="00C42350" w:rsidP="00C42350">
      <w:pPr>
        <w:pStyle w:val="Sansinterligne"/>
      </w:pPr>
      <w:r>
        <w:t>Boucle POUR : à utiliser quand on connait précisément</w:t>
      </w:r>
      <w:r w:rsidR="00E34365">
        <w:t xml:space="preserve"> le nombre d’itération à faire</w:t>
      </w:r>
    </w:p>
    <w:p w14:paraId="2DF56BD7" w14:textId="386EC1A4" w:rsidR="00E34365" w:rsidRDefault="00E34365" w:rsidP="00C42350">
      <w:pPr>
        <w:pStyle w:val="Sansinterligne"/>
      </w:pPr>
      <w:r>
        <w:t>Boucle TANT QUE : quand on ne sait pas le nombre d’itération à l’avance et qu’il est possible qu’il n’y en ait aucune</w:t>
      </w:r>
    </w:p>
    <w:p w14:paraId="12711337" w14:textId="791564C2" w:rsidR="00E34365" w:rsidRDefault="00E34365" w:rsidP="00C42350">
      <w:pPr>
        <w:pStyle w:val="Sansinterligne"/>
      </w:pPr>
      <w:r>
        <w:t>Boucle REPETER : quand on ne sait pas à l’avance le nombre d’itération mais qu’il y en a au moins une</w:t>
      </w:r>
    </w:p>
    <w:p w14:paraId="44C76E19" w14:textId="31D7863B" w:rsidR="00E34365" w:rsidRDefault="00E34365" w:rsidP="00C42350">
      <w:pPr>
        <w:pStyle w:val="Sansinterligne"/>
      </w:pPr>
    </w:p>
    <w:p w14:paraId="34455469" w14:textId="69A7CE7D" w:rsidR="00E34365" w:rsidRDefault="00E34365" w:rsidP="00E34365">
      <w:pPr>
        <w:pStyle w:val="Sansinterligne"/>
        <w:numPr>
          <w:ilvl w:val="0"/>
          <w:numId w:val="21"/>
        </w:numPr>
      </w:pPr>
      <w:r>
        <w:t>Table de multiplication avec boucle</w:t>
      </w:r>
    </w:p>
    <w:p w14:paraId="65A971B1" w14:textId="2F28905F" w:rsidR="00E34365" w:rsidRDefault="00E34365" w:rsidP="00E34365">
      <w:pPr>
        <w:pStyle w:val="Sansinterligne"/>
      </w:pPr>
    </w:p>
    <w:p w14:paraId="5DB2922A" w14:textId="77777777" w:rsidR="00E34365" w:rsidRDefault="00E34365" w:rsidP="00E34365">
      <w:pPr>
        <w:pStyle w:val="Sansinterligne"/>
      </w:pPr>
      <w:r>
        <w:t>Variables :</w:t>
      </w:r>
    </w:p>
    <w:p w14:paraId="269E4906" w14:textId="1FCD55E9" w:rsidR="00E34365" w:rsidRDefault="00E34365" w:rsidP="00E34365">
      <w:pPr>
        <w:pStyle w:val="Sansinterligne"/>
      </w:pPr>
      <w:r>
        <w:tab/>
        <w:t>chiffre, resultat: entier</w:t>
      </w:r>
    </w:p>
    <w:p w14:paraId="21643702" w14:textId="0C07755E" w:rsidR="00E34365" w:rsidRDefault="00E34365" w:rsidP="00E34365">
      <w:pPr>
        <w:pStyle w:val="Sansinterligne"/>
      </w:pPr>
      <w:r>
        <w:t>Debut algo</w:t>
      </w:r>
    </w:p>
    <w:p w14:paraId="152E40E3" w14:textId="4ED3B012" w:rsidR="00E34365" w:rsidRDefault="00E34365" w:rsidP="00E34365">
      <w:pPr>
        <w:pStyle w:val="Sansinterligne"/>
      </w:pPr>
      <w:r>
        <w:tab/>
        <w:t>REPETER</w:t>
      </w:r>
    </w:p>
    <w:p w14:paraId="199F61F1" w14:textId="0BF8DE02" w:rsidR="00E34365" w:rsidRDefault="00E34365" w:rsidP="00E34365">
      <w:pPr>
        <w:pStyle w:val="Sansinterligne"/>
      </w:pPr>
      <w:r>
        <w:tab/>
      </w:r>
      <w:r>
        <w:tab/>
        <w:t>chiffre = saisir « Veuillez saisir un chiffre entre 1 et 9 »</w:t>
      </w:r>
    </w:p>
    <w:p w14:paraId="1ECF153F" w14:textId="6569B184" w:rsidR="00E34365" w:rsidRDefault="00E34365" w:rsidP="00E34365">
      <w:pPr>
        <w:pStyle w:val="Sansinterligne"/>
      </w:pPr>
      <w:r>
        <w:tab/>
        <w:t>TANT QUE chiffre &lt; 1 OU chiffre &gt; 9</w:t>
      </w:r>
    </w:p>
    <w:p w14:paraId="22CBF709" w14:textId="05D0E532" w:rsidR="00E34365" w:rsidRDefault="00E34365" w:rsidP="00E34365">
      <w:pPr>
        <w:pStyle w:val="Sansinterligne"/>
      </w:pPr>
    </w:p>
    <w:p w14:paraId="39F5693C" w14:textId="357529AE" w:rsidR="00E34365" w:rsidRDefault="00E34365" w:rsidP="00E34365">
      <w:pPr>
        <w:pStyle w:val="Sansinterligne"/>
      </w:pPr>
      <w:r>
        <w:tab/>
        <w:t>// arrivé à cette ligne de code, la variable chiffre est forcément comprise entre 1 et 9</w:t>
      </w:r>
    </w:p>
    <w:p w14:paraId="58FD9602" w14:textId="1370BB59" w:rsidR="00E34365" w:rsidRDefault="00E34365" w:rsidP="00E34365">
      <w:pPr>
        <w:pStyle w:val="Sansinterligne"/>
      </w:pPr>
    </w:p>
    <w:p w14:paraId="20260B4A" w14:textId="72336719" w:rsidR="00E34365" w:rsidRDefault="00E34365" w:rsidP="00E34365">
      <w:pPr>
        <w:pStyle w:val="Sansinterligne"/>
        <w:ind w:firstLine="708"/>
      </w:pPr>
      <w:r>
        <w:t>// affichage de la table</w:t>
      </w:r>
      <w:r w:rsidR="004E1B84">
        <w:t> : 9 itération</w:t>
      </w:r>
      <w:r w:rsidR="00097BB0">
        <w:t>s (une pour chaque ligne de la table de multiplication)</w:t>
      </w:r>
    </w:p>
    <w:p w14:paraId="398867FE" w14:textId="17C9479F" w:rsidR="004E1B84" w:rsidRDefault="004E1B84" w:rsidP="00E34365">
      <w:pPr>
        <w:pStyle w:val="Sansinterligne"/>
        <w:ind w:firstLine="708"/>
      </w:pPr>
      <w:r>
        <w:t xml:space="preserve">POUR i de 1 à </w:t>
      </w:r>
      <w:r w:rsidR="00097BB0">
        <w:t>9</w:t>
      </w:r>
      <w:r>
        <w:t xml:space="preserve"> PAR PAS de 1</w:t>
      </w:r>
    </w:p>
    <w:p w14:paraId="1C3878B2" w14:textId="56D8D2C5" w:rsidR="004E1B84" w:rsidRDefault="004E1B84" w:rsidP="00E34365">
      <w:pPr>
        <w:pStyle w:val="Sansinterligne"/>
        <w:ind w:firstLine="708"/>
      </w:pPr>
      <w:r>
        <w:tab/>
        <w:t>resultat = i * chiffre</w:t>
      </w:r>
    </w:p>
    <w:p w14:paraId="571AC354" w14:textId="09EA5CA6" w:rsidR="004E1B84" w:rsidRDefault="004E1B84" w:rsidP="00E34365">
      <w:pPr>
        <w:pStyle w:val="Sansinterligne"/>
        <w:ind w:firstLine="708"/>
      </w:pPr>
      <w:r>
        <w:tab/>
        <w:t>afficher i CONCAT « * » CONCAT chiffre CONCAT « = » CONCAT resultat</w:t>
      </w:r>
    </w:p>
    <w:p w14:paraId="201F3865" w14:textId="24040460" w:rsidR="00E34365" w:rsidRDefault="004E1B84" w:rsidP="004E1B84">
      <w:pPr>
        <w:pStyle w:val="Sansinterligne"/>
        <w:ind w:firstLine="708"/>
      </w:pPr>
      <w:r>
        <w:t xml:space="preserve"> FIN POUR</w:t>
      </w:r>
      <w:r w:rsidR="00E34365">
        <w:tab/>
      </w:r>
    </w:p>
    <w:p w14:paraId="68C34C10" w14:textId="77777777" w:rsidR="00E34365" w:rsidRDefault="00E34365" w:rsidP="00E34365">
      <w:pPr>
        <w:pStyle w:val="Sansinterligne"/>
      </w:pPr>
      <w:r>
        <w:t>Fin algo</w:t>
      </w:r>
    </w:p>
    <w:p w14:paraId="4237472E" w14:textId="3E6EF284" w:rsidR="00E34365" w:rsidRDefault="00E34365" w:rsidP="00E34365">
      <w:pPr>
        <w:pStyle w:val="Sansinterligne"/>
      </w:pPr>
    </w:p>
    <w:p w14:paraId="415A8520" w14:textId="67606CC5" w:rsidR="00097BB0" w:rsidRDefault="00097BB0" w:rsidP="00097BB0">
      <w:pPr>
        <w:pStyle w:val="Sansinterligne"/>
        <w:numPr>
          <w:ilvl w:val="0"/>
          <w:numId w:val="21"/>
        </w:numPr>
      </w:pPr>
      <w:r>
        <w:t>Exercice</w:t>
      </w:r>
      <w:r w:rsidR="00DA14F3">
        <w:t>s</w:t>
      </w:r>
    </w:p>
    <w:p w14:paraId="337D6B26" w14:textId="5ED79667" w:rsidR="00097BB0" w:rsidRDefault="00DA14F3" w:rsidP="00097BB0">
      <w:pPr>
        <w:pStyle w:val="Sansinterligne"/>
      </w:pPr>
      <w:r>
        <w:t xml:space="preserve">1 - </w:t>
      </w:r>
      <w:r w:rsidR="00097BB0">
        <w:t>Demander à l’utilisateur de saisir 5 notes</w:t>
      </w:r>
    </w:p>
    <w:p w14:paraId="573868D5" w14:textId="0AE9278C" w:rsidR="00097BB0" w:rsidRDefault="00097BB0" w:rsidP="00097BB0">
      <w:pPr>
        <w:pStyle w:val="Sansinterligne"/>
      </w:pPr>
      <w:r>
        <w:t>Afficher la moyenne de ces notes</w:t>
      </w:r>
    </w:p>
    <w:p w14:paraId="2D9EEF24" w14:textId="2BFDA721" w:rsidR="00683FE0" w:rsidRDefault="00683FE0" w:rsidP="00683FE0">
      <w:pPr>
        <w:pStyle w:val="Sansinterligne"/>
        <w:numPr>
          <w:ilvl w:val="1"/>
          <w:numId w:val="21"/>
        </w:numPr>
      </w:pPr>
      <w:r>
        <w:t>Version sans boucle</w:t>
      </w:r>
    </w:p>
    <w:p w14:paraId="495128B3" w14:textId="0E768230" w:rsidR="00DA14F3" w:rsidRDefault="00683FE0" w:rsidP="00DA14F3">
      <w:pPr>
        <w:pStyle w:val="Sansinterligne"/>
        <w:numPr>
          <w:ilvl w:val="1"/>
          <w:numId w:val="21"/>
        </w:numPr>
      </w:pPr>
      <w:r>
        <w:t>Version avec boucl</w:t>
      </w:r>
      <w:r w:rsidR="00DA14F3">
        <w:t>e</w:t>
      </w:r>
    </w:p>
    <w:p w14:paraId="5608E738" w14:textId="2E9B2B48" w:rsidR="001C33F6" w:rsidRDefault="001C33F6" w:rsidP="001C33F6">
      <w:pPr>
        <w:pStyle w:val="Sansinterligne"/>
        <w:ind w:left="720"/>
      </w:pPr>
    </w:p>
    <w:p w14:paraId="11D83E21" w14:textId="3D86609F" w:rsidR="001C33F6" w:rsidRDefault="001C33F6" w:rsidP="001C33F6">
      <w:pPr>
        <w:pStyle w:val="Sansinterligne"/>
      </w:pPr>
      <w:r>
        <w:t>Variables</w:t>
      </w:r>
    </w:p>
    <w:p w14:paraId="673594CB" w14:textId="697C2461" w:rsidR="001C33F6" w:rsidRDefault="001C33F6" w:rsidP="001C33F6">
      <w:pPr>
        <w:pStyle w:val="Sansinterligne"/>
      </w:pPr>
      <w:r>
        <w:tab/>
        <w:t>note1 : entier</w:t>
      </w:r>
    </w:p>
    <w:p w14:paraId="5A8C7A99" w14:textId="282F8DD7" w:rsidR="001C33F6" w:rsidRDefault="001C33F6" w:rsidP="001C33F6">
      <w:pPr>
        <w:pStyle w:val="Sansinterligne"/>
        <w:ind w:firstLine="708"/>
      </w:pPr>
      <w:r>
        <w:t>note2 : entier</w:t>
      </w:r>
    </w:p>
    <w:p w14:paraId="43614506" w14:textId="2C3A9C3A" w:rsidR="001C33F6" w:rsidRDefault="001C33F6" w:rsidP="001C33F6">
      <w:pPr>
        <w:pStyle w:val="Sansinterligne"/>
        <w:ind w:firstLine="708"/>
      </w:pPr>
      <w:r>
        <w:t>note3 : entier</w:t>
      </w:r>
    </w:p>
    <w:p w14:paraId="5F8815DD" w14:textId="199F5801" w:rsidR="001C33F6" w:rsidRDefault="001C33F6" w:rsidP="001C33F6">
      <w:pPr>
        <w:pStyle w:val="Sansinterligne"/>
        <w:ind w:firstLine="708"/>
      </w:pPr>
      <w:r>
        <w:t>note4 : entier</w:t>
      </w:r>
    </w:p>
    <w:p w14:paraId="10FFDEBB" w14:textId="3727C2CA" w:rsidR="001C33F6" w:rsidRDefault="001C33F6" w:rsidP="001C33F6">
      <w:pPr>
        <w:pStyle w:val="Sansinterligne"/>
        <w:ind w:firstLine="708"/>
      </w:pPr>
      <w:r>
        <w:t>note5 : entier</w:t>
      </w:r>
    </w:p>
    <w:p w14:paraId="0B689C39" w14:textId="177AF1B2" w:rsidR="00986BC6" w:rsidRDefault="00986BC6" w:rsidP="001C33F6">
      <w:pPr>
        <w:pStyle w:val="Sansinterligne"/>
        <w:ind w:firstLine="708"/>
      </w:pPr>
      <w:r>
        <w:t>note : entier</w:t>
      </w:r>
    </w:p>
    <w:p w14:paraId="377C1BE4" w14:textId="439D26FC" w:rsidR="001C33F6" w:rsidRDefault="001C33F6" w:rsidP="001C33F6">
      <w:pPr>
        <w:pStyle w:val="Sansinterligne"/>
        <w:ind w:firstLine="708"/>
      </w:pPr>
      <w:r>
        <w:t>somme : entier</w:t>
      </w:r>
    </w:p>
    <w:p w14:paraId="7EED6F81" w14:textId="386DD551" w:rsidR="001C33F6" w:rsidRDefault="001C33F6" w:rsidP="001C33F6">
      <w:pPr>
        <w:pStyle w:val="Sansinterligne"/>
        <w:ind w:firstLine="708"/>
      </w:pPr>
      <w:r>
        <w:t>moyenne : nombre</w:t>
      </w:r>
    </w:p>
    <w:p w14:paraId="500C24E8" w14:textId="4B2A6619" w:rsidR="001C33F6" w:rsidRDefault="001C33F6" w:rsidP="001C33F6">
      <w:pPr>
        <w:pStyle w:val="Sansinterligne"/>
      </w:pPr>
      <w:r>
        <w:t>Debut algo</w:t>
      </w:r>
    </w:p>
    <w:p w14:paraId="349BABB8" w14:textId="64427927" w:rsidR="001C33F6" w:rsidRDefault="001C33F6" w:rsidP="001C33F6">
      <w:pPr>
        <w:pStyle w:val="Sansinterligne"/>
      </w:pPr>
      <w:r>
        <w:tab/>
        <w:t>// 1- version sans boucle</w:t>
      </w:r>
    </w:p>
    <w:p w14:paraId="06D99320" w14:textId="648B6027" w:rsidR="001C33F6" w:rsidRDefault="001C33F6" w:rsidP="001C33F6">
      <w:pPr>
        <w:pStyle w:val="Sansinterligne"/>
      </w:pPr>
      <w:r>
        <w:lastRenderedPageBreak/>
        <w:tab/>
        <w:t>Lire note1</w:t>
      </w:r>
    </w:p>
    <w:p w14:paraId="51F49634" w14:textId="4F46C2E8" w:rsidR="001C33F6" w:rsidRDefault="001C33F6" w:rsidP="001C33F6">
      <w:pPr>
        <w:pStyle w:val="Sansinterligne"/>
      </w:pPr>
      <w:r>
        <w:tab/>
        <w:t>Lire note2</w:t>
      </w:r>
    </w:p>
    <w:p w14:paraId="68B00FE0" w14:textId="033E2BB1" w:rsidR="001C33F6" w:rsidRDefault="001C33F6" w:rsidP="001C33F6">
      <w:pPr>
        <w:pStyle w:val="Sansinterligne"/>
        <w:ind w:firstLine="708"/>
      </w:pPr>
      <w:r>
        <w:t>Lire note3</w:t>
      </w:r>
    </w:p>
    <w:p w14:paraId="031ECDC4" w14:textId="126519A3" w:rsidR="001C33F6" w:rsidRDefault="001C33F6" w:rsidP="001C33F6">
      <w:pPr>
        <w:pStyle w:val="Sansinterligne"/>
        <w:ind w:firstLine="708"/>
      </w:pPr>
      <w:r>
        <w:t>Lire note4</w:t>
      </w:r>
    </w:p>
    <w:p w14:paraId="4B953850" w14:textId="57E2E51E" w:rsidR="001C33F6" w:rsidRDefault="001C33F6" w:rsidP="001C33F6">
      <w:pPr>
        <w:pStyle w:val="Sansinterligne"/>
        <w:ind w:firstLine="708"/>
      </w:pPr>
      <w:r>
        <w:t>Lire note5</w:t>
      </w:r>
    </w:p>
    <w:p w14:paraId="367C90EE" w14:textId="740F6405" w:rsidR="001C33F6" w:rsidRDefault="001C33F6" w:rsidP="001C33F6">
      <w:pPr>
        <w:pStyle w:val="Sansinterligne"/>
        <w:ind w:firstLine="708"/>
      </w:pPr>
      <w:r>
        <w:t>somme = note1 + note2 + note3 + note4 + note5</w:t>
      </w:r>
    </w:p>
    <w:p w14:paraId="7EC7743F" w14:textId="4E94BC2E" w:rsidR="001C33F6" w:rsidRDefault="001C33F6" w:rsidP="001C33F6">
      <w:pPr>
        <w:pStyle w:val="Sansinterligne"/>
        <w:ind w:firstLine="708"/>
      </w:pPr>
      <w:r>
        <w:t>moyenne = somme / 5</w:t>
      </w:r>
    </w:p>
    <w:p w14:paraId="3B04024F" w14:textId="4108DEB1" w:rsidR="001C33F6" w:rsidRDefault="001C33F6" w:rsidP="001C33F6">
      <w:pPr>
        <w:pStyle w:val="Sansinterligne"/>
        <w:ind w:firstLine="708"/>
      </w:pPr>
      <w:r>
        <w:t>afficher moyenne</w:t>
      </w:r>
    </w:p>
    <w:p w14:paraId="0C540120" w14:textId="77777777" w:rsidR="001C33F6" w:rsidRDefault="001C33F6" w:rsidP="001C33F6">
      <w:pPr>
        <w:pStyle w:val="Sansinterligne"/>
        <w:ind w:firstLine="708"/>
      </w:pPr>
    </w:p>
    <w:p w14:paraId="65BC6E9B" w14:textId="67AAC5B1" w:rsidR="001C33F6" w:rsidRDefault="001C33F6" w:rsidP="001C33F6">
      <w:pPr>
        <w:pStyle w:val="Sansinterligne"/>
        <w:ind w:firstLine="708"/>
      </w:pPr>
      <w:r>
        <w:t>// sans variable intermédiaire</w:t>
      </w:r>
    </w:p>
    <w:p w14:paraId="1D6F11A9" w14:textId="63E1D1FA" w:rsidR="001C33F6" w:rsidRDefault="001C33F6" w:rsidP="001C33F6">
      <w:pPr>
        <w:pStyle w:val="Sansinterligne"/>
      </w:pPr>
      <w:r>
        <w:tab/>
        <w:t>moyenne = (note1 + note2 + note3 + note4 + note5) / 5</w:t>
      </w:r>
    </w:p>
    <w:p w14:paraId="2555FEF3" w14:textId="0DBBCD6B" w:rsidR="001C33F6" w:rsidRDefault="001C33F6" w:rsidP="001C33F6">
      <w:pPr>
        <w:pStyle w:val="Sansinterligne"/>
        <w:ind w:firstLine="708"/>
      </w:pPr>
      <w:r>
        <w:t>afficher moyenne</w:t>
      </w:r>
    </w:p>
    <w:p w14:paraId="78C43C76" w14:textId="1B507CB8" w:rsidR="001C33F6" w:rsidRDefault="001C33F6" w:rsidP="001C33F6">
      <w:pPr>
        <w:pStyle w:val="Sansinterligne"/>
        <w:ind w:firstLine="708"/>
      </w:pPr>
    </w:p>
    <w:p w14:paraId="79CD7070" w14:textId="18634AAE" w:rsidR="001C33F6" w:rsidRDefault="001C33F6" w:rsidP="001C33F6">
      <w:pPr>
        <w:pStyle w:val="Sansinterligne"/>
        <w:ind w:firstLine="708"/>
      </w:pPr>
      <w:r>
        <w:t>// afficher directement la moyenne</w:t>
      </w:r>
    </w:p>
    <w:p w14:paraId="4A949F79" w14:textId="652ECB6C" w:rsidR="001C33F6" w:rsidRDefault="001C33F6" w:rsidP="001C33F6">
      <w:pPr>
        <w:pStyle w:val="Sansinterligne"/>
        <w:ind w:firstLine="708"/>
      </w:pPr>
      <w:r>
        <w:t>Afficher (note1 + note2 + note3 + note4 + note5) / 5</w:t>
      </w:r>
    </w:p>
    <w:p w14:paraId="4F3ECA8C" w14:textId="36ED2E4F" w:rsidR="001C33F6" w:rsidRDefault="001C33F6" w:rsidP="001C33F6">
      <w:pPr>
        <w:pStyle w:val="Sansinterligne"/>
        <w:ind w:firstLine="708"/>
      </w:pPr>
    </w:p>
    <w:p w14:paraId="4416512F" w14:textId="3688EB0A" w:rsidR="001C33F6" w:rsidRDefault="001C33F6" w:rsidP="001C33F6">
      <w:pPr>
        <w:pStyle w:val="Sansinterligne"/>
        <w:ind w:firstLine="708"/>
      </w:pPr>
      <w:r>
        <w:t>// 1bis – Code qui permet de visualiser qu’une boucle est faisable</w:t>
      </w:r>
    </w:p>
    <w:p w14:paraId="3DADBACC" w14:textId="3D03E1CA" w:rsidR="001C33F6" w:rsidRDefault="00986BC6" w:rsidP="001C33F6">
      <w:pPr>
        <w:pStyle w:val="Sansinterligne"/>
        <w:ind w:firstLine="708"/>
      </w:pPr>
      <w:r>
        <w:t>somme = 0</w:t>
      </w:r>
    </w:p>
    <w:p w14:paraId="58F9E5A9" w14:textId="77777777" w:rsidR="00986BC6" w:rsidRDefault="00986BC6" w:rsidP="001C33F6">
      <w:pPr>
        <w:pStyle w:val="Sansinterligne"/>
        <w:ind w:firstLine="708"/>
      </w:pPr>
    </w:p>
    <w:p w14:paraId="5E398B7D" w14:textId="59D99D98" w:rsidR="001C33F6" w:rsidRDefault="001C33F6" w:rsidP="001C33F6">
      <w:pPr>
        <w:pStyle w:val="Sansinterligne"/>
        <w:ind w:firstLine="708"/>
      </w:pPr>
      <w:r>
        <w:t>Lire note</w:t>
      </w:r>
    </w:p>
    <w:p w14:paraId="18BAB950" w14:textId="3E886471" w:rsidR="001C33F6" w:rsidRDefault="001C33F6" w:rsidP="001C33F6">
      <w:pPr>
        <w:pStyle w:val="Sansinterligne"/>
        <w:ind w:firstLine="708"/>
      </w:pPr>
      <w:r>
        <w:t xml:space="preserve">somme = </w:t>
      </w:r>
      <w:r w:rsidR="00986BC6">
        <w:t xml:space="preserve">somme + </w:t>
      </w:r>
      <w:r>
        <w:t>note</w:t>
      </w:r>
    </w:p>
    <w:p w14:paraId="035647DD" w14:textId="200F962B" w:rsidR="001C33F6" w:rsidRDefault="001C33F6" w:rsidP="001C33F6">
      <w:pPr>
        <w:pStyle w:val="Sansinterligne"/>
        <w:ind w:firstLine="708"/>
      </w:pPr>
    </w:p>
    <w:p w14:paraId="1100C1E5" w14:textId="0C7FC8EF" w:rsidR="001C33F6" w:rsidRDefault="001C33F6" w:rsidP="001C33F6">
      <w:pPr>
        <w:pStyle w:val="Sansinterligne"/>
        <w:ind w:firstLine="708"/>
      </w:pPr>
      <w:r>
        <w:t>Lire note</w:t>
      </w:r>
    </w:p>
    <w:p w14:paraId="02F5B7E9" w14:textId="6FE477D8" w:rsidR="001C33F6" w:rsidRDefault="001C33F6" w:rsidP="001C33F6">
      <w:pPr>
        <w:pStyle w:val="Sansinterligne"/>
        <w:ind w:firstLine="708"/>
      </w:pPr>
      <w:r>
        <w:t>somme = somme + note</w:t>
      </w:r>
    </w:p>
    <w:p w14:paraId="7EB428B7" w14:textId="608B01F2" w:rsidR="001C33F6" w:rsidRDefault="001C33F6" w:rsidP="001C33F6">
      <w:pPr>
        <w:pStyle w:val="Sansinterligne"/>
        <w:ind w:firstLine="708"/>
      </w:pPr>
    </w:p>
    <w:p w14:paraId="4FD6785B" w14:textId="1D4C1DD7" w:rsidR="001C33F6" w:rsidRDefault="001C33F6" w:rsidP="001C33F6">
      <w:pPr>
        <w:pStyle w:val="Sansinterligne"/>
        <w:ind w:firstLine="708"/>
      </w:pPr>
      <w:r>
        <w:t>Lire note</w:t>
      </w:r>
    </w:p>
    <w:p w14:paraId="2044DBE5" w14:textId="01A9F339" w:rsidR="001C33F6" w:rsidRDefault="001C33F6" w:rsidP="001C33F6">
      <w:pPr>
        <w:pStyle w:val="Sansinterligne"/>
        <w:ind w:firstLine="708"/>
      </w:pPr>
      <w:r>
        <w:t>somme = somme + note</w:t>
      </w:r>
    </w:p>
    <w:p w14:paraId="641EF634" w14:textId="12D80E32" w:rsidR="001C33F6" w:rsidRDefault="001C33F6" w:rsidP="001C33F6">
      <w:pPr>
        <w:pStyle w:val="Sansinterligne"/>
        <w:ind w:firstLine="708"/>
      </w:pPr>
    </w:p>
    <w:p w14:paraId="05A55DD3" w14:textId="0C21909C" w:rsidR="001C33F6" w:rsidRDefault="001C33F6" w:rsidP="001C33F6">
      <w:pPr>
        <w:pStyle w:val="Sansinterligne"/>
        <w:ind w:firstLine="708"/>
      </w:pPr>
      <w:r>
        <w:t>Lire note</w:t>
      </w:r>
    </w:p>
    <w:p w14:paraId="6D9A2EBC" w14:textId="1A35166C" w:rsidR="001C33F6" w:rsidRDefault="001C33F6" w:rsidP="001C33F6">
      <w:pPr>
        <w:pStyle w:val="Sansinterligne"/>
        <w:ind w:firstLine="708"/>
      </w:pPr>
      <w:r>
        <w:t>somme = somme + note</w:t>
      </w:r>
    </w:p>
    <w:p w14:paraId="4065C293" w14:textId="1AE654CD" w:rsidR="001C33F6" w:rsidRDefault="001C33F6" w:rsidP="001C33F6">
      <w:pPr>
        <w:pStyle w:val="Sansinterligne"/>
        <w:ind w:firstLine="708"/>
      </w:pPr>
    </w:p>
    <w:p w14:paraId="114FF652" w14:textId="7EB5596E" w:rsidR="001C33F6" w:rsidRDefault="001C33F6" w:rsidP="001C33F6">
      <w:pPr>
        <w:pStyle w:val="Sansinterligne"/>
        <w:ind w:firstLine="708"/>
      </w:pPr>
      <w:r>
        <w:t>Lire note</w:t>
      </w:r>
    </w:p>
    <w:p w14:paraId="7C220629" w14:textId="0E34C9F9" w:rsidR="001C33F6" w:rsidRDefault="001C33F6" w:rsidP="001C33F6">
      <w:pPr>
        <w:pStyle w:val="Sansinterligne"/>
        <w:ind w:firstLine="708"/>
      </w:pPr>
      <w:r>
        <w:t>somme = somme + note</w:t>
      </w:r>
    </w:p>
    <w:p w14:paraId="1F304F67" w14:textId="1B62D453" w:rsidR="001C33F6" w:rsidRDefault="001C33F6" w:rsidP="001C33F6">
      <w:pPr>
        <w:pStyle w:val="Sansinterligne"/>
        <w:ind w:firstLine="708"/>
      </w:pPr>
    </w:p>
    <w:p w14:paraId="39782694" w14:textId="505A8DEF" w:rsidR="001C33F6" w:rsidRDefault="00986BC6" w:rsidP="001C33F6">
      <w:pPr>
        <w:pStyle w:val="Sansinterligne"/>
        <w:ind w:firstLine="708"/>
      </w:pPr>
      <w:r>
        <w:t>m</w:t>
      </w:r>
      <w:r w:rsidR="001C33F6">
        <w:t>oyenne = somme / 5</w:t>
      </w:r>
    </w:p>
    <w:p w14:paraId="1ADA8D5E" w14:textId="4D6E0087" w:rsidR="00986BC6" w:rsidRDefault="00986BC6" w:rsidP="001C33F6">
      <w:pPr>
        <w:pStyle w:val="Sansinterligne"/>
        <w:ind w:firstLine="708"/>
      </w:pPr>
    </w:p>
    <w:p w14:paraId="1017096C" w14:textId="08561479" w:rsidR="00986BC6" w:rsidRDefault="00986BC6" w:rsidP="001C33F6">
      <w:pPr>
        <w:pStyle w:val="Sansinterligne"/>
        <w:ind w:firstLine="708"/>
      </w:pPr>
      <w:r>
        <w:t>// 2 – version avec boucle</w:t>
      </w:r>
    </w:p>
    <w:p w14:paraId="7EA950ED" w14:textId="77777777" w:rsidR="00986BC6" w:rsidRDefault="00986BC6" w:rsidP="00986BC6">
      <w:pPr>
        <w:pStyle w:val="Sansinterligne"/>
        <w:ind w:firstLine="708"/>
      </w:pPr>
      <w:r>
        <w:t>somme = 0</w:t>
      </w:r>
    </w:p>
    <w:p w14:paraId="695C0D4B" w14:textId="0B76DDF3" w:rsidR="00986BC6" w:rsidRDefault="00986BC6" w:rsidP="001C33F6">
      <w:pPr>
        <w:pStyle w:val="Sansinterligne"/>
        <w:ind w:firstLine="708"/>
      </w:pPr>
    </w:p>
    <w:p w14:paraId="6A2D75BD" w14:textId="24AF1BAE" w:rsidR="00986BC6" w:rsidRDefault="00986BC6" w:rsidP="001C33F6">
      <w:pPr>
        <w:pStyle w:val="Sansinterligne"/>
        <w:ind w:firstLine="708"/>
      </w:pPr>
      <w:r>
        <w:t>POUR i de 0 à 4 PAR PAS de 1</w:t>
      </w:r>
    </w:p>
    <w:p w14:paraId="178EAB08" w14:textId="77777777" w:rsidR="00986BC6" w:rsidRDefault="00986BC6" w:rsidP="00986BC6">
      <w:pPr>
        <w:pStyle w:val="Sansinterligne"/>
        <w:ind w:left="708" w:firstLine="708"/>
      </w:pPr>
      <w:r>
        <w:t>Lire note</w:t>
      </w:r>
    </w:p>
    <w:p w14:paraId="19E7A437" w14:textId="68B48514" w:rsidR="00986BC6" w:rsidRDefault="00986BC6" w:rsidP="00986BC6">
      <w:pPr>
        <w:pStyle w:val="Sansinterligne"/>
        <w:ind w:left="708" w:firstLine="708"/>
      </w:pPr>
      <w:r>
        <w:t>somme = somme + note</w:t>
      </w:r>
    </w:p>
    <w:p w14:paraId="46D22FE3" w14:textId="40929281" w:rsidR="00986BC6" w:rsidRDefault="00986BC6" w:rsidP="001C33F6">
      <w:pPr>
        <w:pStyle w:val="Sansinterligne"/>
        <w:ind w:firstLine="708"/>
      </w:pPr>
      <w:r>
        <w:t xml:space="preserve">FIN POUR </w:t>
      </w:r>
    </w:p>
    <w:p w14:paraId="520B22D3" w14:textId="1043C8D4" w:rsidR="00986BC6" w:rsidRDefault="00986BC6" w:rsidP="001C33F6">
      <w:pPr>
        <w:pStyle w:val="Sansinterligne"/>
        <w:ind w:firstLine="708"/>
      </w:pPr>
    </w:p>
    <w:p w14:paraId="137C2E22" w14:textId="763A3932" w:rsidR="00986BC6" w:rsidRDefault="00986BC6" w:rsidP="001C33F6">
      <w:pPr>
        <w:pStyle w:val="Sansinterligne"/>
        <w:ind w:firstLine="708"/>
      </w:pPr>
      <w:r>
        <w:t>moyenne = somme / 5</w:t>
      </w:r>
    </w:p>
    <w:p w14:paraId="5956660F" w14:textId="77777777" w:rsidR="001C33F6" w:rsidRDefault="001C33F6" w:rsidP="001C33F6">
      <w:pPr>
        <w:pStyle w:val="Sansinterligne"/>
        <w:ind w:firstLine="708"/>
      </w:pPr>
    </w:p>
    <w:p w14:paraId="49D9714E" w14:textId="08826C04" w:rsidR="001C33F6" w:rsidRDefault="001C33F6" w:rsidP="001C33F6">
      <w:pPr>
        <w:pStyle w:val="Sansinterligne"/>
      </w:pPr>
      <w:r>
        <w:t>Fin algo</w:t>
      </w:r>
    </w:p>
    <w:p w14:paraId="65FF1918" w14:textId="77777777" w:rsidR="00DA14F3" w:rsidRDefault="00DA14F3" w:rsidP="00DA14F3">
      <w:pPr>
        <w:pStyle w:val="Sansinterligne"/>
      </w:pPr>
    </w:p>
    <w:p w14:paraId="48F72232" w14:textId="77777777" w:rsidR="00986BC6" w:rsidRDefault="00DA14F3" w:rsidP="00DA14F3">
      <w:pPr>
        <w:pStyle w:val="Sansinterligne"/>
      </w:pPr>
      <w:r>
        <w:t>2- Demander à l’utilisateur de saisir des notes</w:t>
      </w:r>
      <w:r w:rsidR="00986BC6">
        <w:t>.</w:t>
      </w:r>
    </w:p>
    <w:p w14:paraId="718D53F2" w14:textId="79E8ABCB" w:rsidR="00DA14F3" w:rsidRDefault="00986BC6" w:rsidP="00DA14F3">
      <w:pPr>
        <w:pStyle w:val="Sansinterligne"/>
      </w:pPr>
      <w:r>
        <w:t>C</w:t>
      </w:r>
      <w:r w:rsidR="00DA14F3">
        <w:t>’est lui qui décide quand la saisie s’arrête en</w:t>
      </w:r>
      <w:r>
        <w:t xml:space="preserve"> </w:t>
      </w:r>
      <w:r w:rsidR="00DA14F3">
        <w:t>tapant -1</w:t>
      </w:r>
    </w:p>
    <w:p w14:paraId="0712C8CF" w14:textId="05EC7816" w:rsidR="00DA14F3" w:rsidRDefault="00DA14F3" w:rsidP="00DA14F3">
      <w:pPr>
        <w:pStyle w:val="Sansinterligne"/>
      </w:pPr>
      <w:r>
        <w:t>Afficher la moyenne de ces notes</w:t>
      </w:r>
    </w:p>
    <w:p w14:paraId="0AB608BB" w14:textId="04799FFD" w:rsidR="00986BC6" w:rsidRDefault="00986BC6" w:rsidP="00DA14F3">
      <w:pPr>
        <w:pStyle w:val="Sansinterligne"/>
      </w:pPr>
    </w:p>
    <w:p w14:paraId="7BAD01B7" w14:textId="77777777" w:rsidR="00986BC6" w:rsidRDefault="00986BC6" w:rsidP="00DA14F3">
      <w:pPr>
        <w:pStyle w:val="Sansinterligne"/>
      </w:pPr>
    </w:p>
    <w:p w14:paraId="70FC584B" w14:textId="0DB02F5C" w:rsidR="00986BC6" w:rsidRDefault="00986BC6" w:rsidP="00DA14F3">
      <w:pPr>
        <w:pStyle w:val="Sansinterligne"/>
      </w:pPr>
      <w:r>
        <w:t>Variable</w:t>
      </w:r>
    </w:p>
    <w:p w14:paraId="48FB6D46" w14:textId="56DBBFE1" w:rsidR="00986BC6" w:rsidRDefault="00986BC6" w:rsidP="00DA14F3">
      <w:pPr>
        <w:pStyle w:val="Sansinterligne"/>
      </w:pPr>
      <w:r>
        <w:t>Debut algo</w:t>
      </w:r>
    </w:p>
    <w:p w14:paraId="475D104D" w14:textId="5D5ECFF5" w:rsidR="00630CEA" w:rsidRDefault="00630CEA" w:rsidP="00DA14F3">
      <w:pPr>
        <w:pStyle w:val="Sansinterligne"/>
      </w:pPr>
      <w:r>
        <w:tab/>
        <w:t>// VERSION REPETER</w:t>
      </w:r>
    </w:p>
    <w:p w14:paraId="43374205" w14:textId="7CE2BDA9" w:rsidR="00986BC6" w:rsidRDefault="00986BC6" w:rsidP="00DA14F3">
      <w:pPr>
        <w:pStyle w:val="Sansinterligne"/>
      </w:pPr>
      <w:r>
        <w:tab/>
        <w:t>somme = 0</w:t>
      </w:r>
    </w:p>
    <w:p w14:paraId="219302D1" w14:textId="6C278CFC" w:rsidR="00630CEA" w:rsidRDefault="00630CEA" w:rsidP="00630CEA">
      <w:pPr>
        <w:pStyle w:val="Sansinterligne"/>
        <w:ind w:firstLine="708"/>
      </w:pPr>
      <w:r>
        <w:t>nbNotes = 0</w:t>
      </w:r>
    </w:p>
    <w:p w14:paraId="44589735" w14:textId="522F535E" w:rsidR="00630CEA" w:rsidRDefault="00630CEA" w:rsidP="00630CEA">
      <w:pPr>
        <w:pStyle w:val="Sansinterligne"/>
        <w:ind w:firstLine="708"/>
      </w:pPr>
    </w:p>
    <w:p w14:paraId="220B54A4" w14:textId="2822D002" w:rsidR="00986BC6" w:rsidRDefault="00986BC6" w:rsidP="00986BC6">
      <w:pPr>
        <w:pStyle w:val="Sansinterligne"/>
        <w:ind w:firstLine="708"/>
      </w:pPr>
      <w:r>
        <w:t>REPETER</w:t>
      </w:r>
    </w:p>
    <w:p w14:paraId="5A48FE09" w14:textId="20AA3D9F" w:rsidR="00630CEA" w:rsidRDefault="00986BC6" w:rsidP="00630CEA">
      <w:pPr>
        <w:pStyle w:val="Sansinterligne"/>
        <w:ind w:left="708" w:firstLine="708"/>
      </w:pPr>
      <w:r>
        <w:t>Lire note</w:t>
      </w:r>
    </w:p>
    <w:p w14:paraId="3E0AC67E" w14:textId="76C7C456" w:rsidR="00630CEA" w:rsidRDefault="00630CEA" w:rsidP="00630CEA">
      <w:pPr>
        <w:pStyle w:val="Sansinterligne"/>
        <w:ind w:left="708" w:firstLine="708"/>
      </w:pPr>
      <w:r>
        <w:t>SI note != -</w:t>
      </w:r>
      <w:r w:rsidR="00996CEF">
        <w:t>1</w:t>
      </w:r>
    </w:p>
    <w:p w14:paraId="1484BD08" w14:textId="006DD5D3" w:rsidR="00630CEA" w:rsidRDefault="00630CEA" w:rsidP="00630CEA">
      <w:pPr>
        <w:pStyle w:val="Sansinterligne"/>
        <w:ind w:left="1416" w:firstLine="708"/>
      </w:pPr>
      <w:r>
        <w:t>nbNotes = nbNotes + 1</w:t>
      </w:r>
    </w:p>
    <w:p w14:paraId="38CCB9F4" w14:textId="19D81291" w:rsidR="00630CEA" w:rsidRDefault="00986BC6" w:rsidP="00630CEA">
      <w:pPr>
        <w:pStyle w:val="Sansinterligne"/>
        <w:ind w:left="1416" w:firstLine="708"/>
      </w:pPr>
      <w:r>
        <w:t>somme = somme + note</w:t>
      </w:r>
    </w:p>
    <w:p w14:paraId="114D0FFB" w14:textId="4A00A52C" w:rsidR="00630CEA" w:rsidRDefault="00630CEA" w:rsidP="00630CEA">
      <w:pPr>
        <w:pStyle w:val="Sansinterligne"/>
        <w:ind w:left="708" w:firstLine="708"/>
      </w:pPr>
      <w:r>
        <w:t>FIN SI</w:t>
      </w:r>
    </w:p>
    <w:p w14:paraId="200C3FA4" w14:textId="44C47B62" w:rsidR="00986BC6" w:rsidRDefault="00986BC6" w:rsidP="00986BC6">
      <w:pPr>
        <w:pStyle w:val="Sansinterligne"/>
        <w:ind w:firstLine="708"/>
      </w:pPr>
      <w:r>
        <w:t>TANT QUE note != -</w:t>
      </w:r>
      <w:r w:rsidR="00996CEF">
        <w:t>1</w:t>
      </w:r>
    </w:p>
    <w:p w14:paraId="490ACAA1" w14:textId="3E0C5882" w:rsidR="00986BC6" w:rsidRDefault="00986BC6" w:rsidP="00986BC6">
      <w:pPr>
        <w:pStyle w:val="Sansinterligne"/>
        <w:ind w:firstLine="708"/>
      </w:pPr>
    </w:p>
    <w:p w14:paraId="7AAC3AC8" w14:textId="15CD5F28" w:rsidR="00986BC6" w:rsidRDefault="00630CEA" w:rsidP="00986BC6">
      <w:pPr>
        <w:pStyle w:val="Sansinterligne"/>
        <w:ind w:firstLine="708"/>
      </w:pPr>
      <w:r>
        <w:t>m</w:t>
      </w:r>
      <w:r w:rsidR="00986BC6">
        <w:t xml:space="preserve">oyenne = somme / </w:t>
      </w:r>
      <w:r>
        <w:t>nbNotes</w:t>
      </w:r>
    </w:p>
    <w:p w14:paraId="02C830AA" w14:textId="54FFA6E6" w:rsidR="00630CEA" w:rsidRDefault="00630CEA" w:rsidP="00986BC6">
      <w:pPr>
        <w:pStyle w:val="Sansinterligne"/>
        <w:ind w:firstLine="708"/>
      </w:pPr>
    </w:p>
    <w:p w14:paraId="6EB2A7C9" w14:textId="20CA0883" w:rsidR="00630CEA" w:rsidRDefault="00630CEA" w:rsidP="00986BC6">
      <w:pPr>
        <w:pStyle w:val="Sansinterligne"/>
        <w:ind w:firstLine="708"/>
      </w:pPr>
      <w:r>
        <w:t>// VERSION TANT QUE</w:t>
      </w:r>
    </w:p>
    <w:p w14:paraId="4224A5E8" w14:textId="77777777" w:rsidR="00630CEA" w:rsidRDefault="00630CEA" w:rsidP="00630CEA">
      <w:pPr>
        <w:pStyle w:val="Sansinterligne"/>
        <w:ind w:firstLine="708"/>
      </w:pPr>
      <w:r>
        <w:t>somme = 0</w:t>
      </w:r>
    </w:p>
    <w:p w14:paraId="12FD9E42" w14:textId="297AB22D" w:rsidR="00630CEA" w:rsidRDefault="00630CEA" w:rsidP="00630CEA">
      <w:pPr>
        <w:pStyle w:val="Sansinterligne"/>
        <w:ind w:firstLine="708"/>
      </w:pPr>
      <w:r>
        <w:t>nbNotes = 0</w:t>
      </w:r>
    </w:p>
    <w:p w14:paraId="63123213" w14:textId="77777777" w:rsidR="00996CEF" w:rsidRDefault="00996CEF" w:rsidP="00630CEA">
      <w:pPr>
        <w:pStyle w:val="Sansinterligne"/>
        <w:ind w:firstLine="708"/>
      </w:pPr>
    </w:p>
    <w:p w14:paraId="55A6EAC4" w14:textId="4BD6DC08" w:rsidR="00996CEF" w:rsidRDefault="00996CEF" w:rsidP="00996CEF">
      <w:pPr>
        <w:pStyle w:val="Sansinterligne"/>
        <w:ind w:firstLine="708"/>
      </w:pPr>
      <w:r>
        <w:t>Lire note</w:t>
      </w:r>
    </w:p>
    <w:p w14:paraId="757B13D2" w14:textId="1EC9B07D" w:rsidR="00996CEF" w:rsidRDefault="00630CEA" w:rsidP="00996CEF">
      <w:pPr>
        <w:pStyle w:val="Sansinterligne"/>
        <w:ind w:firstLine="708"/>
      </w:pPr>
      <w:r>
        <w:t>TANT QUE note &gt; -1</w:t>
      </w:r>
    </w:p>
    <w:p w14:paraId="6CED00E5" w14:textId="7BAA5803" w:rsidR="00630CEA" w:rsidRDefault="00630CEA" w:rsidP="00630CEA">
      <w:pPr>
        <w:pStyle w:val="Sansinterligne"/>
        <w:ind w:left="708" w:firstLine="708"/>
      </w:pPr>
      <w:r>
        <w:t>nbNotes = nbNotes + 1</w:t>
      </w:r>
    </w:p>
    <w:p w14:paraId="63BCB405" w14:textId="729AAA18" w:rsidR="00630CEA" w:rsidRDefault="00630CEA" w:rsidP="00630CEA">
      <w:pPr>
        <w:pStyle w:val="Sansinterligne"/>
        <w:ind w:left="708" w:firstLine="708"/>
      </w:pPr>
      <w:r>
        <w:t>somme = somme + note</w:t>
      </w:r>
    </w:p>
    <w:p w14:paraId="327C44E5" w14:textId="646BC780" w:rsidR="00996CEF" w:rsidRDefault="00996CEF" w:rsidP="00630CEA">
      <w:pPr>
        <w:pStyle w:val="Sansinterligne"/>
        <w:ind w:left="708" w:firstLine="708"/>
      </w:pPr>
      <w:r>
        <w:t>Lire note</w:t>
      </w:r>
    </w:p>
    <w:p w14:paraId="3334BB7B" w14:textId="3A847717" w:rsidR="00630CEA" w:rsidRDefault="00630CEA" w:rsidP="00986BC6">
      <w:pPr>
        <w:pStyle w:val="Sansinterligne"/>
        <w:ind w:firstLine="708"/>
      </w:pPr>
      <w:r>
        <w:t>FIN TANT QUE</w:t>
      </w:r>
    </w:p>
    <w:p w14:paraId="06D9725E" w14:textId="5F053EC9" w:rsidR="00996CEF" w:rsidRDefault="00996CEF" w:rsidP="00986BC6">
      <w:pPr>
        <w:pStyle w:val="Sansinterligne"/>
        <w:ind w:firstLine="708"/>
      </w:pPr>
    </w:p>
    <w:p w14:paraId="67469F86" w14:textId="606E4EF2" w:rsidR="00996CEF" w:rsidRDefault="00996CEF" w:rsidP="00996CEF">
      <w:pPr>
        <w:pStyle w:val="Sansinterligne"/>
        <w:ind w:firstLine="708"/>
      </w:pPr>
      <w:r>
        <w:t>moyenne = somme / nbNotes</w:t>
      </w:r>
    </w:p>
    <w:p w14:paraId="0BCB7C06" w14:textId="0CC3FBE5" w:rsidR="00986BC6" w:rsidRDefault="00986BC6" w:rsidP="00DA14F3">
      <w:pPr>
        <w:pStyle w:val="Sansinterligne"/>
      </w:pPr>
      <w:r>
        <w:t>Fin algo</w:t>
      </w:r>
    </w:p>
    <w:p w14:paraId="344877D9" w14:textId="3D8A253B" w:rsidR="00996CEF" w:rsidRDefault="00996CEF" w:rsidP="00DA14F3">
      <w:pPr>
        <w:pStyle w:val="Sansinterligne"/>
      </w:pPr>
    </w:p>
    <w:p w14:paraId="77C32DF5" w14:textId="1219D4E0" w:rsidR="00B076AD" w:rsidRDefault="00B076AD" w:rsidP="00B076AD">
      <w:pPr>
        <w:pStyle w:val="Titre2"/>
      </w:pPr>
      <w:bookmarkStart w:id="11" w:name="_Toc35949733"/>
      <w:r>
        <w:t>Les tableaux (ou array)</w:t>
      </w:r>
      <w:bookmarkEnd w:id="11"/>
    </w:p>
    <w:p w14:paraId="0408470E" w14:textId="328099D4" w:rsidR="00941D4B" w:rsidRPr="00941D4B" w:rsidRDefault="00941D4B" w:rsidP="00941D4B">
      <w:r>
        <w:t>Les tableaux peuvent avoir une liste de valeurs. On va accéder à chacune des valeurs du tableau, grâce à un indice, le premier élément étant accessible à l’indice 0.</w:t>
      </w:r>
    </w:p>
    <w:p w14:paraId="0D515DE6" w14:textId="0A9A294B" w:rsidR="00941D4B" w:rsidRDefault="00941D4B" w:rsidP="00941D4B">
      <w:pPr>
        <w:pStyle w:val="Sansinterligne"/>
      </w:pPr>
      <w:r>
        <w:t>Variables</w:t>
      </w:r>
    </w:p>
    <w:p w14:paraId="572EDC77" w14:textId="5F878614" w:rsidR="00941D4B" w:rsidRDefault="00941D4B" w:rsidP="00941D4B">
      <w:pPr>
        <w:pStyle w:val="Sansinterligne"/>
      </w:pPr>
      <w:r>
        <w:tab/>
        <w:t>notes : tableau</w:t>
      </w:r>
    </w:p>
    <w:p w14:paraId="6D2FA7EC" w14:textId="77777777" w:rsidR="00984D35" w:rsidRDefault="00984D35" w:rsidP="00941D4B">
      <w:pPr>
        <w:pStyle w:val="Sansinterligne"/>
      </w:pPr>
    </w:p>
    <w:p w14:paraId="142A918D" w14:textId="3B524E02" w:rsidR="00941D4B" w:rsidRDefault="00941D4B" w:rsidP="00984D35">
      <w:pPr>
        <w:pStyle w:val="Sansinterligne"/>
        <w:ind w:firstLine="708"/>
      </w:pPr>
      <w:r>
        <w:t>// langage fortement typé : un tableau ne peut avoir qu’un seul type de valeur</w:t>
      </w:r>
    </w:p>
    <w:p w14:paraId="220A9B43" w14:textId="61AA5981" w:rsidR="00941D4B" w:rsidRDefault="00941D4B" w:rsidP="00941D4B">
      <w:pPr>
        <w:pStyle w:val="Sansinterligne"/>
      </w:pPr>
      <w:r>
        <w:tab/>
        <w:t xml:space="preserve">notes : tableau de entier </w:t>
      </w:r>
    </w:p>
    <w:p w14:paraId="5F3899A8" w14:textId="196B9C2C" w:rsidR="00A446E2" w:rsidRDefault="00A446E2" w:rsidP="00941D4B">
      <w:pPr>
        <w:pStyle w:val="Sansinterligne"/>
      </w:pPr>
    </w:p>
    <w:p w14:paraId="50530B2A" w14:textId="09F5F377" w:rsidR="00A446E2" w:rsidRDefault="00A446E2" w:rsidP="00941D4B">
      <w:pPr>
        <w:pStyle w:val="Sansinterligne"/>
      </w:pPr>
      <w:r>
        <w:tab/>
        <w:t>i : entier</w:t>
      </w:r>
    </w:p>
    <w:p w14:paraId="3B89C930" w14:textId="51647500" w:rsidR="00A446E2" w:rsidRDefault="00A446E2" w:rsidP="00941D4B">
      <w:pPr>
        <w:pStyle w:val="Sansinterligne"/>
      </w:pPr>
      <w:r>
        <w:tab/>
        <w:t>valeur : entier</w:t>
      </w:r>
    </w:p>
    <w:p w14:paraId="15E95B4B" w14:textId="737C5543" w:rsidR="00A446E2" w:rsidRPr="00941D4B" w:rsidRDefault="00A446E2" w:rsidP="00941D4B">
      <w:pPr>
        <w:pStyle w:val="Sansinterligne"/>
      </w:pPr>
      <w:r>
        <w:tab/>
        <w:t>note : entier</w:t>
      </w:r>
    </w:p>
    <w:p w14:paraId="17DA83DD" w14:textId="3DCD95BD" w:rsidR="00B076AD" w:rsidRDefault="00941D4B" w:rsidP="00941D4B">
      <w:pPr>
        <w:pStyle w:val="Sansinterligne"/>
      </w:pPr>
      <w:r>
        <w:t>Debut Algo</w:t>
      </w:r>
    </w:p>
    <w:p w14:paraId="12F63766" w14:textId="41A3439C" w:rsidR="00941D4B" w:rsidRDefault="00941D4B" w:rsidP="00941D4B">
      <w:pPr>
        <w:pStyle w:val="Sansinterligne"/>
      </w:pPr>
      <w:r>
        <w:tab/>
        <w:t>// ajouter un élément dans un tableau : push</w:t>
      </w:r>
    </w:p>
    <w:p w14:paraId="2F658539" w14:textId="000DF6B9" w:rsidR="00941D4B" w:rsidRDefault="00941D4B" w:rsidP="00941D4B">
      <w:pPr>
        <w:pStyle w:val="Sansinterligne"/>
      </w:pPr>
      <w:r>
        <w:tab/>
        <w:t>Ajouter 20 dans notes</w:t>
      </w:r>
    </w:p>
    <w:p w14:paraId="32BEC7E9" w14:textId="5497D134" w:rsidR="00941D4B" w:rsidRDefault="00941D4B" w:rsidP="00941D4B">
      <w:pPr>
        <w:pStyle w:val="Sansinterligne"/>
      </w:pPr>
      <w:r>
        <w:tab/>
        <w:t xml:space="preserve">Ajouter </w:t>
      </w:r>
      <w:r w:rsidR="00984D35">
        <w:t>13</w:t>
      </w:r>
      <w:r>
        <w:t xml:space="preserve"> dans notes</w:t>
      </w:r>
    </w:p>
    <w:p w14:paraId="7228B850" w14:textId="17C6CE83" w:rsidR="00941D4B" w:rsidRDefault="00941D4B" w:rsidP="00941D4B">
      <w:pPr>
        <w:pStyle w:val="Sansinterligne"/>
      </w:pPr>
      <w:r>
        <w:tab/>
        <w:t>Ajouter 10 dans notes</w:t>
      </w:r>
    </w:p>
    <w:p w14:paraId="40ED3CF9" w14:textId="6848FDF0" w:rsidR="00941D4B" w:rsidRDefault="00941D4B" w:rsidP="00941D4B">
      <w:pPr>
        <w:pStyle w:val="Sansinterligne"/>
      </w:pPr>
    </w:p>
    <w:p w14:paraId="5342C617" w14:textId="57095826" w:rsidR="00941D4B" w:rsidRDefault="00941D4B" w:rsidP="00941D4B">
      <w:pPr>
        <w:pStyle w:val="Sansinterligne"/>
      </w:pPr>
      <w:r>
        <w:tab/>
        <w:t>// à cette ligne de code, le tableau notes possède trois éléments</w:t>
      </w:r>
    </w:p>
    <w:p w14:paraId="1C87A105" w14:textId="1558DF91" w:rsidR="00941D4B" w:rsidRDefault="00941D4B" w:rsidP="00941D4B">
      <w:pPr>
        <w:pStyle w:val="Sansinterligne"/>
      </w:pPr>
      <w:r>
        <w:lastRenderedPageBreak/>
        <w:tab/>
      </w:r>
    </w:p>
    <w:p w14:paraId="0D858550" w14:textId="7137C4C0" w:rsidR="00941D4B" w:rsidRDefault="00941D4B" w:rsidP="00941D4B">
      <w:pPr>
        <w:pStyle w:val="Sansinterligne"/>
      </w:pPr>
      <w:r>
        <w:tab/>
        <w:t xml:space="preserve">// </w:t>
      </w:r>
      <w:r w:rsidR="00984D35">
        <w:t>accéder à</w:t>
      </w:r>
      <w:r>
        <w:t xml:space="preserve"> un élément d’un tableau</w:t>
      </w:r>
    </w:p>
    <w:p w14:paraId="683C00B5" w14:textId="1FC06CB0" w:rsidR="00941D4B" w:rsidRDefault="00941D4B" w:rsidP="00941D4B">
      <w:pPr>
        <w:pStyle w:val="Sansinterligne"/>
      </w:pPr>
      <w:r>
        <w:tab/>
        <w:t>// afficher le deuxième élément</w:t>
      </w:r>
    </w:p>
    <w:p w14:paraId="283E600B" w14:textId="5F41A715" w:rsidR="00941D4B" w:rsidRDefault="00941D4B" w:rsidP="00941D4B">
      <w:pPr>
        <w:pStyle w:val="Sansinterligne"/>
      </w:pPr>
      <w:r>
        <w:tab/>
        <w:t>Afficher notes[1]</w:t>
      </w:r>
    </w:p>
    <w:p w14:paraId="74B3BFBF" w14:textId="0DB4C31F" w:rsidR="00984D35" w:rsidRDefault="00984D35" w:rsidP="00984D35">
      <w:pPr>
        <w:pStyle w:val="Sansinterligne"/>
        <w:ind w:firstLine="708"/>
      </w:pPr>
      <w:r>
        <w:t>// on compare la deuxième note</w:t>
      </w:r>
    </w:p>
    <w:p w14:paraId="6AAE3953" w14:textId="03C23D32" w:rsidR="00984D35" w:rsidRDefault="00984D35" w:rsidP="00941D4B">
      <w:pPr>
        <w:pStyle w:val="Sansinterligne"/>
      </w:pPr>
      <w:r>
        <w:tab/>
        <w:t>SI notes[1] == 13</w:t>
      </w:r>
    </w:p>
    <w:p w14:paraId="4DB25146" w14:textId="4CE4C76A" w:rsidR="00984D35" w:rsidRDefault="00984D35" w:rsidP="00941D4B">
      <w:pPr>
        <w:pStyle w:val="Sansinterligne"/>
      </w:pPr>
    </w:p>
    <w:p w14:paraId="7FC3174E" w14:textId="34C6399B" w:rsidR="00984D35" w:rsidRDefault="00984D35" w:rsidP="00941D4B">
      <w:pPr>
        <w:pStyle w:val="Sansinterligne"/>
      </w:pPr>
      <w:r>
        <w:tab/>
        <w:t>FIN SI</w:t>
      </w:r>
    </w:p>
    <w:p w14:paraId="5B2756AE" w14:textId="0F35461A" w:rsidR="00941D4B" w:rsidRDefault="00941D4B" w:rsidP="00941D4B">
      <w:pPr>
        <w:pStyle w:val="Sansinterligne"/>
      </w:pPr>
    </w:p>
    <w:p w14:paraId="09CF14B6" w14:textId="27F4A69D" w:rsidR="00941D4B" w:rsidRDefault="00941D4B" w:rsidP="00941D4B">
      <w:pPr>
        <w:pStyle w:val="Sansinterligne"/>
      </w:pPr>
      <w:r>
        <w:tab/>
        <w:t xml:space="preserve">// modifier un élément </w:t>
      </w:r>
    </w:p>
    <w:p w14:paraId="6FA8AF2C" w14:textId="339CB165" w:rsidR="00941D4B" w:rsidRDefault="00941D4B" w:rsidP="00941D4B">
      <w:pPr>
        <w:pStyle w:val="Sansinterligne"/>
      </w:pPr>
      <w:r>
        <w:tab/>
        <w:t>notes[2] = 11</w:t>
      </w:r>
    </w:p>
    <w:p w14:paraId="1D4E517A" w14:textId="60986A5E" w:rsidR="00984D35" w:rsidRDefault="00984D35" w:rsidP="00941D4B">
      <w:pPr>
        <w:pStyle w:val="Sansinterligne"/>
      </w:pPr>
    </w:p>
    <w:p w14:paraId="36E85CFD" w14:textId="4E146F7D" w:rsidR="00A446E2" w:rsidRDefault="00984D35" w:rsidP="00941D4B">
      <w:pPr>
        <w:pStyle w:val="Sansinterligne"/>
      </w:pPr>
      <w:r>
        <w:tab/>
        <w:t>// afficher</w:t>
      </w:r>
      <w:r w:rsidR="00A446E2">
        <w:t>/parcourir</w:t>
      </w:r>
      <w:r>
        <w:t xml:space="preserve"> tous les éléments d’un tableau</w:t>
      </w:r>
    </w:p>
    <w:p w14:paraId="414BAC39" w14:textId="0E09734A" w:rsidR="00984D35" w:rsidRDefault="00984D35" w:rsidP="00941D4B">
      <w:pPr>
        <w:pStyle w:val="Sansinterligne"/>
      </w:pPr>
      <w:r>
        <w:tab/>
        <w:t>POUR i de 0 à 2 PAR PAS de 1</w:t>
      </w:r>
    </w:p>
    <w:p w14:paraId="38707687" w14:textId="4B10C640" w:rsidR="00941D4B" w:rsidRDefault="00941D4B" w:rsidP="00941D4B">
      <w:pPr>
        <w:pStyle w:val="Sansinterligne"/>
      </w:pPr>
      <w:r>
        <w:tab/>
      </w:r>
      <w:r w:rsidR="00984D35">
        <w:t>FIN POUR</w:t>
      </w:r>
    </w:p>
    <w:p w14:paraId="5D925FB0" w14:textId="0105FBE2" w:rsidR="006D1AF7" w:rsidRDefault="006D1AF7" w:rsidP="00941D4B">
      <w:pPr>
        <w:pStyle w:val="Sansinterligne"/>
      </w:pPr>
    </w:p>
    <w:p w14:paraId="5D9CCF09" w14:textId="044B8325" w:rsidR="00A446E2" w:rsidRDefault="00A446E2" w:rsidP="00941D4B">
      <w:pPr>
        <w:pStyle w:val="Sansinterligne"/>
      </w:pPr>
      <w:r>
        <w:tab/>
        <w:t>// parcourir un tableau avec indice max dynamique</w:t>
      </w:r>
    </w:p>
    <w:p w14:paraId="12AA90AD" w14:textId="577F1716" w:rsidR="006D1AF7" w:rsidRDefault="006D1AF7" w:rsidP="006D1AF7">
      <w:pPr>
        <w:pStyle w:val="Sansinterligne"/>
        <w:ind w:firstLine="708"/>
      </w:pPr>
      <w:r>
        <w:t>POUR i de 0 à LONGUEUR(notes)-1</w:t>
      </w:r>
    </w:p>
    <w:p w14:paraId="41A57A8A" w14:textId="248D1246" w:rsidR="006D1AF7" w:rsidRDefault="006D1AF7" w:rsidP="006D1AF7">
      <w:pPr>
        <w:pStyle w:val="Sansinterligne"/>
        <w:ind w:firstLine="708"/>
      </w:pPr>
      <w:r>
        <w:tab/>
        <w:t>Afficher notes[i] CONCAT « &lt;br&gt; »</w:t>
      </w:r>
    </w:p>
    <w:p w14:paraId="347CEC6E" w14:textId="09C56585" w:rsidR="006D1AF7" w:rsidRDefault="006D1AF7" w:rsidP="006D1AF7">
      <w:pPr>
        <w:pStyle w:val="Sansinterligne"/>
      </w:pPr>
      <w:r>
        <w:tab/>
        <w:t>FIN POUR</w:t>
      </w:r>
    </w:p>
    <w:p w14:paraId="74D459C2" w14:textId="77777777" w:rsidR="006D1AF7" w:rsidRDefault="006D1AF7" w:rsidP="006D1AF7">
      <w:pPr>
        <w:pStyle w:val="Sansinterligne"/>
      </w:pPr>
    </w:p>
    <w:p w14:paraId="3551800F" w14:textId="642D2477" w:rsidR="006D1AF7" w:rsidRDefault="00A446E2" w:rsidP="00941D4B">
      <w:pPr>
        <w:pStyle w:val="Sansinterligne"/>
      </w:pPr>
      <w:r>
        <w:tab/>
        <w:t>// parcourir avec un foreach (POUR CHAQUE)</w:t>
      </w:r>
    </w:p>
    <w:p w14:paraId="32DCCBEA" w14:textId="50FB95BC" w:rsidR="00A446E2" w:rsidRDefault="00A446E2" w:rsidP="00941D4B">
      <w:pPr>
        <w:pStyle w:val="Sansinterligne"/>
      </w:pPr>
      <w:r>
        <w:tab/>
        <w:t>POUR CHAQUE valeur DANS notes</w:t>
      </w:r>
    </w:p>
    <w:p w14:paraId="7CEA3B6A" w14:textId="2C1321DE" w:rsidR="00A446E2" w:rsidRDefault="00A446E2" w:rsidP="00941D4B">
      <w:pPr>
        <w:pStyle w:val="Sansinterligne"/>
      </w:pPr>
      <w:r>
        <w:tab/>
      </w:r>
      <w:r>
        <w:tab/>
        <w:t>Afficher valeur</w:t>
      </w:r>
    </w:p>
    <w:p w14:paraId="136B1E6C" w14:textId="684F6BF7" w:rsidR="00A446E2" w:rsidRDefault="00A446E2" w:rsidP="00941D4B">
      <w:pPr>
        <w:pStyle w:val="Sansinterligne"/>
      </w:pPr>
      <w:r>
        <w:tab/>
        <w:t>FIN POUR CHAQUE</w:t>
      </w:r>
    </w:p>
    <w:p w14:paraId="49EDD106" w14:textId="4378BB68" w:rsidR="00A446E2" w:rsidRDefault="00A446E2" w:rsidP="00941D4B">
      <w:pPr>
        <w:pStyle w:val="Sansinterligne"/>
      </w:pPr>
    </w:p>
    <w:p w14:paraId="0FF9A782" w14:textId="706EF5F4" w:rsidR="00C3717C" w:rsidRDefault="00A446E2" w:rsidP="00C3717C">
      <w:pPr>
        <w:pStyle w:val="Sansinterligne"/>
        <w:ind w:firstLine="708"/>
      </w:pPr>
      <w:r>
        <w:t>POUR CHAQUE note DANS notes</w:t>
      </w:r>
    </w:p>
    <w:p w14:paraId="3F0FABA1" w14:textId="18AA1E98" w:rsidR="00A446E2" w:rsidRDefault="00A446E2" w:rsidP="00A446E2">
      <w:pPr>
        <w:pStyle w:val="Sansinterligne"/>
      </w:pPr>
      <w:r>
        <w:tab/>
      </w:r>
      <w:r>
        <w:tab/>
        <w:t>Afficher note</w:t>
      </w:r>
    </w:p>
    <w:p w14:paraId="09BA51A9" w14:textId="459BF9AD" w:rsidR="00A446E2" w:rsidRDefault="00A446E2" w:rsidP="00941D4B">
      <w:pPr>
        <w:pStyle w:val="Sansinterligne"/>
      </w:pPr>
      <w:r>
        <w:tab/>
        <w:t>FIN POUR CHAQUE</w:t>
      </w:r>
    </w:p>
    <w:p w14:paraId="4CB90BC8" w14:textId="7EB78DF3" w:rsidR="00941D4B" w:rsidRDefault="00941D4B" w:rsidP="00941D4B">
      <w:pPr>
        <w:pStyle w:val="Sansinterligne"/>
      </w:pPr>
      <w:r>
        <w:t>Fin algo</w:t>
      </w:r>
    </w:p>
    <w:p w14:paraId="62CD9577" w14:textId="429091BF" w:rsidR="00941D4B" w:rsidRDefault="00A61CA8" w:rsidP="00A61CA8">
      <w:pPr>
        <w:pStyle w:val="Titre2"/>
      </w:pPr>
      <w:r>
        <w:t>Les fonctions</w:t>
      </w:r>
    </w:p>
    <w:p w14:paraId="3F341FEF" w14:textId="4E645272" w:rsidR="00A61CA8" w:rsidRDefault="00A61CA8" w:rsidP="00A61CA8">
      <w:r>
        <w:t xml:space="preserve">Une fonction est une série d’instructions à laquelle on va donner un nom, afin de pouvoir l’utiliser à plusieurs </w:t>
      </w:r>
      <w:r w:rsidR="00C3717C">
        <w:t xml:space="preserve">reprises </w:t>
      </w:r>
      <w:bookmarkStart w:id="12" w:name="_GoBack"/>
      <w:bookmarkEnd w:id="12"/>
      <w:r>
        <w:t>sans avoir à la réécrire.</w:t>
      </w:r>
    </w:p>
    <w:p w14:paraId="55295614" w14:textId="5CC2C5F2" w:rsidR="00A61CA8" w:rsidRDefault="00A61CA8" w:rsidP="00A61CA8">
      <w:r>
        <w:t>Exemple :</w:t>
      </w:r>
    </w:p>
    <w:p w14:paraId="3730B1D3" w14:textId="31622C67" w:rsidR="00A61CA8" w:rsidRDefault="00A61CA8" w:rsidP="00A61CA8">
      <w:pPr>
        <w:pStyle w:val="Sansinterligne"/>
      </w:pPr>
      <w:r>
        <w:t>Variables</w:t>
      </w:r>
    </w:p>
    <w:p w14:paraId="1E4E4B2E" w14:textId="4CB525B7" w:rsidR="00A61CA8" w:rsidRDefault="00A61CA8" w:rsidP="00A61CA8">
      <w:pPr>
        <w:pStyle w:val="Sansinterligne"/>
      </w:pPr>
      <w:r>
        <w:t>Debut Fonction direCoucou</w:t>
      </w:r>
    </w:p>
    <w:p w14:paraId="29874F5A" w14:textId="119B57AB" w:rsidR="00A61CA8" w:rsidRDefault="00A61CA8" w:rsidP="00A61CA8">
      <w:pPr>
        <w:pStyle w:val="Sansinterligne"/>
      </w:pPr>
      <w:r>
        <w:tab/>
        <w:t>Afficher « Coucou »</w:t>
      </w:r>
    </w:p>
    <w:p w14:paraId="0F7EF27F" w14:textId="6E4AEA0F" w:rsidR="00A61CA8" w:rsidRDefault="00A61CA8" w:rsidP="00A61CA8">
      <w:pPr>
        <w:pStyle w:val="Sansinterligne"/>
      </w:pPr>
      <w:r>
        <w:tab/>
        <w:t>Afficher « toi ça va»</w:t>
      </w:r>
    </w:p>
    <w:p w14:paraId="45A30CF8" w14:textId="73CDA3C7" w:rsidR="00A61CA8" w:rsidRDefault="00A61CA8" w:rsidP="00A61CA8">
      <w:pPr>
        <w:pStyle w:val="Sansinterligne"/>
      </w:pPr>
      <w:r>
        <w:t>Fin fonction</w:t>
      </w:r>
    </w:p>
    <w:p w14:paraId="33110D18" w14:textId="303018AD" w:rsidR="00A61CA8" w:rsidRDefault="00A61CA8" w:rsidP="00A61CA8">
      <w:pPr>
        <w:pStyle w:val="Sansinterligne"/>
      </w:pPr>
    </w:p>
    <w:p w14:paraId="402F7F36" w14:textId="2D37630E" w:rsidR="00A61CA8" w:rsidRDefault="00A61CA8" w:rsidP="00A61CA8">
      <w:pPr>
        <w:pStyle w:val="Sansinterligne"/>
      </w:pPr>
      <w:r>
        <w:t>Variables</w:t>
      </w:r>
    </w:p>
    <w:p w14:paraId="40DFECD9" w14:textId="73D7C33A" w:rsidR="00A61CA8" w:rsidRDefault="00A61CA8" w:rsidP="00A61CA8">
      <w:pPr>
        <w:pStyle w:val="Sansinterligne"/>
      </w:pPr>
      <w:r>
        <w:t>Debut algo</w:t>
      </w:r>
    </w:p>
    <w:p w14:paraId="37697EFB" w14:textId="4DB698DD" w:rsidR="00A61CA8" w:rsidRDefault="00A61CA8" w:rsidP="00A61CA8">
      <w:pPr>
        <w:pStyle w:val="Sansinterligne"/>
      </w:pPr>
      <w:r>
        <w:tab/>
        <w:t>direCoucou()</w:t>
      </w:r>
    </w:p>
    <w:p w14:paraId="71133B70" w14:textId="09DC19C6" w:rsidR="00A61CA8" w:rsidRDefault="00A61CA8" w:rsidP="00A61CA8">
      <w:pPr>
        <w:pStyle w:val="Sansinterligne"/>
        <w:ind w:firstLine="708"/>
      </w:pPr>
      <w:r>
        <w:t>direCoucou()</w:t>
      </w:r>
    </w:p>
    <w:p w14:paraId="12F77B91" w14:textId="231B92B4" w:rsidR="00A61CA8" w:rsidRPr="00A61CA8" w:rsidRDefault="00A61CA8" w:rsidP="00A61CA8">
      <w:pPr>
        <w:pStyle w:val="Sansinterligne"/>
      </w:pPr>
      <w:r>
        <w:t>Fin algo</w:t>
      </w:r>
    </w:p>
    <w:p w14:paraId="0B143BA5" w14:textId="171D60CB" w:rsidR="00996CEF" w:rsidRDefault="00996CEF" w:rsidP="00996CEF">
      <w:pPr>
        <w:pStyle w:val="Titre2"/>
      </w:pPr>
      <w:bookmarkStart w:id="13" w:name="_Toc35949734"/>
      <w:r>
        <w:t>Exercices</w:t>
      </w:r>
      <w:bookmarkEnd w:id="13"/>
    </w:p>
    <w:p w14:paraId="5D16FC39" w14:textId="6CB2F08D" w:rsidR="00996CEF" w:rsidRDefault="00996CEF" w:rsidP="00A03856">
      <w:pPr>
        <w:pStyle w:val="Titre3"/>
        <w:numPr>
          <w:ilvl w:val="0"/>
          <w:numId w:val="22"/>
        </w:numPr>
      </w:pPr>
      <w:bookmarkStart w:id="14" w:name="_Toc35949735"/>
      <w:r>
        <w:t>Exercice 1</w:t>
      </w:r>
      <w:bookmarkEnd w:id="14"/>
    </w:p>
    <w:p w14:paraId="27C352DA" w14:textId="389C804E" w:rsidR="00996CEF" w:rsidRDefault="00A84D34" w:rsidP="00996CEF">
      <w:r>
        <w:t>Demander à l’utilisateur deux nombres, et afficher le résultat de la soustraction.</w:t>
      </w:r>
    </w:p>
    <w:p w14:paraId="66F2F75E" w14:textId="1149C91F" w:rsidR="00B93DA2" w:rsidRDefault="00B93DA2" w:rsidP="00B93DA2">
      <w:pPr>
        <w:pStyle w:val="Sansinterligne"/>
      </w:pPr>
      <w:r>
        <w:t>Variables</w:t>
      </w:r>
    </w:p>
    <w:p w14:paraId="56B55D70" w14:textId="03CA260F" w:rsidR="00B93DA2" w:rsidRDefault="00B93DA2" w:rsidP="00B93DA2">
      <w:pPr>
        <w:pStyle w:val="Sansinterligne"/>
      </w:pPr>
      <w:r>
        <w:tab/>
        <w:t>nombre1 : nombre</w:t>
      </w:r>
    </w:p>
    <w:p w14:paraId="759D9F35" w14:textId="04046693" w:rsidR="00B93DA2" w:rsidRDefault="00B93DA2" w:rsidP="00B93DA2">
      <w:pPr>
        <w:pStyle w:val="Sansinterligne"/>
      </w:pPr>
      <w:r>
        <w:tab/>
        <w:t>nombre2 : nombre</w:t>
      </w:r>
    </w:p>
    <w:p w14:paraId="37DFC62F" w14:textId="43CB7F87" w:rsidR="00B93DA2" w:rsidRDefault="00B93DA2" w:rsidP="00B93DA2">
      <w:pPr>
        <w:pStyle w:val="Sansinterligne"/>
      </w:pPr>
      <w:r>
        <w:tab/>
        <w:t>difference : nombre</w:t>
      </w:r>
    </w:p>
    <w:p w14:paraId="3BCBB7F7" w14:textId="69C085C2" w:rsidR="00B93DA2" w:rsidRDefault="00B93DA2" w:rsidP="00B93DA2">
      <w:pPr>
        <w:pStyle w:val="Sansinterligne"/>
      </w:pPr>
      <w:r>
        <w:t>Début algo</w:t>
      </w:r>
    </w:p>
    <w:p w14:paraId="19D865B4" w14:textId="1F0EB0E5" w:rsidR="00B93DA2" w:rsidRDefault="00B93DA2" w:rsidP="00B93DA2">
      <w:pPr>
        <w:pStyle w:val="Sansinterligne"/>
      </w:pPr>
      <w:r>
        <w:tab/>
        <w:t>nombre1 = saisir « Veuillez saisir le premier nombre »</w:t>
      </w:r>
    </w:p>
    <w:p w14:paraId="530EF2A4" w14:textId="6CEC24EC" w:rsidR="00B93DA2" w:rsidRDefault="00B93DA2" w:rsidP="00B93DA2">
      <w:pPr>
        <w:pStyle w:val="Sansinterligne"/>
      </w:pPr>
      <w:r>
        <w:tab/>
        <w:t>nombre2 = saisir « Veuillez saisir le deuxième nombre »</w:t>
      </w:r>
    </w:p>
    <w:p w14:paraId="3A516248" w14:textId="70E82C7D" w:rsidR="00B93DA2" w:rsidRDefault="00B93DA2" w:rsidP="00B93DA2">
      <w:pPr>
        <w:pStyle w:val="Sansinterligne"/>
      </w:pPr>
      <w:r>
        <w:tab/>
        <w:t>difference = nombre1 – nombre2</w:t>
      </w:r>
    </w:p>
    <w:p w14:paraId="15FFBE6F" w14:textId="567EF1A8" w:rsidR="00B93DA2" w:rsidRDefault="00B93DA2" w:rsidP="00B93DA2">
      <w:pPr>
        <w:pStyle w:val="Sansinterligne"/>
      </w:pPr>
      <w:r>
        <w:tab/>
        <w:t>afficher difference</w:t>
      </w:r>
    </w:p>
    <w:p w14:paraId="7E9213F4" w14:textId="06CE795B" w:rsidR="00B93DA2" w:rsidRDefault="00B93DA2" w:rsidP="00B93DA2">
      <w:pPr>
        <w:pStyle w:val="Sansinterligne"/>
      </w:pPr>
      <w:r>
        <w:t>Fin algo</w:t>
      </w:r>
    </w:p>
    <w:p w14:paraId="3A1243D1" w14:textId="77777777" w:rsidR="00B93DA2" w:rsidRPr="00996CEF" w:rsidRDefault="00B93DA2" w:rsidP="00B93DA2">
      <w:pPr>
        <w:pStyle w:val="Sansinterligne"/>
      </w:pPr>
    </w:p>
    <w:p w14:paraId="7119E859" w14:textId="4F7E8832" w:rsidR="00996CEF" w:rsidRDefault="00996CEF" w:rsidP="00996CEF">
      <w:pPr>
        <w:pStyle w:val="Titre3"/>
      </w:pPr>
      <w:bookmarkStart w:id="15" w:name="_Toc35949736"/>
      <w:r>
        <w:lastRenderedPageBreak/>
        <w:t>Exercice 2</w:t>
      </w:r>
      <w:bookmarkEnd w:id="15"/>
    </w:p>
    <w:p w14:paraId="443BCC97" w14:textId="77E25454" w:rsidR="00A84D34" w:rsidRDefault="00A84D34" w:rsidP="00A84D34">
      <w:r>
        <w:t>Demander à l’utilisateur deux nombres compris entre 5 et 50, et afficher le résultat de la multiplication.</w:t>
      </w:r>
    </w:p>
    <w:p w14:paraId="40CA03CA" w14:textId="77BBF8A3" w:rsidR="00B93DA2" w:rsidRDefault="00B93DA2" w:rsidP="00B93DA2">
      <w:pPr>
        <w:pStyle w:val="Sansinterligne"/>
      </w:pPr>
      <w:r>
        <w:t>Variables</w:t>
      </w:r>
    </w:p>
    <w:p w14:paraId="53A2ED72" w14:textId="77777777" w:rsidR="00B93DA2" w:rsidRDefault="00B93DA2" w:rsidP="00B93DA2">
      <w:pPr>
        <w:pStyle w:val="Sansinterligne"/>
        <w:ind w:firstLine="708"/>
      </w:pPr>
      <w:r>
        <w:t>nombre1 : nombre</w:t>
      </w:r>
    </w:p>
    <w:p w14:paraId="2C7C172B" w14:textId="77777777" w:rsidR="00B93DA2" w:rsidRDefault="00B93DA2" w:rsidP="00B93DA2">
      <w:pPr>
        <w:pStyle w:val="Sansinterligne"/>
      </w:pPr>
      <w:r>
        <w:tab/>
        <w:t>nombre2 : nombre</w:t>
      </w:r>
    </w:p>
    <w:p w14:paraId="013E71DD" w14:textId="77777777" w:rsidR="00B93DA2" w:rsidRDefault="00B93DA2" w:rsidP="00B93DA2">
      <w:pPr>
        <w:pStyle w:val="Sansinterligne"/>
      </w:pPr>
    </w:p>
    <w:p w14:paraId="0F9A023F" w14:textId="1FB84010" w:rsidR="00B93DA2" w:rsidRDefault="00B93DA2" w:rsidP="00B93DA2">
      <w:pPr>
        <w:pStyle w:val="Sansinterligne"/>
      </w:pPr>
      <w:r>
        <w:t>Début algo</w:t>
      </w:r>
    </w:p>
    <w:p w14:paraId="7A7E6978" w14:textId="0FD73DF6" w:rsidR="001F7AED" w:rsidRDefault="001F7AED" w:rsidP="00B93DA2">
      <w:pPr>
        <w:pStyle w:val="Sansinterligne"/>
      </w:pPr>
      <w:r>
        <w:tab/>
        <w:t>// nombre 1 : répéter ou tant que ?</w:t>
      </w:r>
    </w:p>
    <w:p w14:paraId="223F6188" w14:textId="2C9AEB62" w:rsidR="00B93DA2" w:rsidRDefault="00B93DA2" w:rsidP="00B93DA2">
      <w:pPr>
        <w:pStyle w:val="Sansinterligne"/>
      </w:pPr>
      <w:r>
        <w:tab/>
        <w:t>REPETER</w:t>
      </w:r>
    </w:p>
    <w:p w14:paraId="3AFA3D0C" w14:textId="5A5ECB51" w:rsidR="00B93DA2" w:rsidRDefault="00B93DA2" w:rsidP="00B93DA2">
      <w:pPr>
        <w:pStyle w:val="Sansinterligne"/>
      </w:pPr>
      <w:r>
        <w:tab/>
      </w:r>
      <w:r>
        <w:tab/>
        <w:t>nombre1 = saisir « Veuillez saisir le premier nombre »</w:t>
      </w:r>
    </w:p>
    <w:p w14:paraId="446AEAAA" w14:textId="39212CEC" w:rsidR="00B93DA2" w:rsidRDefault="00B93DA2" w:rsidP="00B93DA2">
      <w:pPr>
        <w:pStyle w:val="Sansinterligne"/>
        <w:ind w:firstLine="708"/>
      </w:pPr>
      <w:r>
        <w:t xml:space="preserve">TANT QUE nombre1 &lt; 5 OU nombre1 &gt; 50 </w:t>
      </w:r>
    </w:p>
    <w:p w14:paraId="48C51F58" w14:textId="7988FDB4" w:rsidR="00B93DA2" w:rsidRDefault="00B93DA2" w:rsidP="00B93DA2">
      <w:pPr>
        <w:pStyle w:val="Sansinterligne"/>
        <w:ind w:firstLine="708"/>
      </w:pPr>
    </w:p>
    <w:p w14:paraId="1779DD47" w14:textId="7DB32A2B" w:rsidR="00B93DA2" w:rsidRDefault="00B93DA2" w:rsidP="00B93DA2">
      <w:pPr>
        <w:pStyle w:val="Sansinterligne"/>
        <w:ind w:firstLine="708"/>
      </w:pPr>
      <w:r>
        <w:t>nombre1 = saisir « Veuillez saisir le premier nombre »</w:t>
      </w:r>
    </w:p>
    <w:p w14:paraId="1B26E3D1" w14:textId="3683B656" w:rsidR="00B93DA2" w:rsidRDefault="00B93DA2" w:rsidP="00B93DA2">
      <w:pPr>
        <w:pStyle w:val="Sansinterligne"/>
        <w:ind w:firstLine="708"/>
      </w:pPr>
      <w:r>
        <w:t>TANT QUE nombre1 &lt; 5 OU nombre1 &gt; 50</w:t>
      </w:r>
    </w:p>
    <w:p w14:paraId="75F6CA5F" w14:textId="49D5FF79" w:rsidR="00B93DA2" w:rsidRDefault="00B93DA2" w:rsidP="00B93DA2">
      <w:pPr>
        <w:pStyle w:val="Sansinterligne"/>
        <w:ind w:left="708" w:firstLine="708"/>
      </w:pPr>
      <w:r>
        <w:t>nombre1 = saisir « Erreur, veuillez ressaisir nombre1 »</w:t>
      </w:r>
    </w:p>
    <w:p w14:paraId="02B9D3D3" w14:textId="006D0E51" w:rsidR="00B93DA2" w:rsidRDefault="00B93DA2" w:rsidP="00B93DA2">
      <w:pPr>
        <w:pStyle w:val="Sansinterligne"/>
        <w:ind w:firstLine="708"/>
      </w:pPr>
      <w:r>
        <w:t>FIN TAN QUE</w:t>
      </w:r>
    </w:p>
    <w:p w14:paraId="0F98A8BC" w14:textId="4F70BECA" w:rsidR="00B93DA2" w:rsidRDefault="00B93DA2" w:rsidP="00B93DA2">
      <w:pPr>
        <w:pStyle w:val="Sansinterligne"/>
        <w:ind w:firstLine="708"/>
      </w:pPr>
    </w:p>
    <w:p w14:paraId="33541C9B" w14:textId="3E79800E" w:rsidR="001F7AED" w:rsidRDefault="001F7AED" w:rsidP="00B93DA2">
      <w:pPr>
        <w:pStyle w:val="Sansinterligne"/>
        <w:ind w:firstLine="708"/>
      </w:pPr>
      <w:r>
        <w:t>// idem nombre 2</w:t>
      </w:r>
    </w:p>
    <w:p w14:paraId="52013740" w14:textId="77777777" w:rsidR="001F7AED" w:rsidRDefault="00B93DA2" w:rsidP="001F7AED">
      <w:pPr>
        <w:pStyle w:val="Sansinterligne"/>
      </w:pPr>
      <w:r>
        <w:tab/>
      </w:r>
      <w:r w:rsidR="001F7AED">
        <w:t>REPETER</w:t>
      </w:r>
    </w:p>
    <w:p w14:paraId="13B16280" w14:textId="6AD0FF6A" w:rsidR="001F7AED" w:rsidRDefault="001F7AED" w:rsidP="001F7AED">
      <w:pPr>
        <w:pStyle w:val="Sansinterligne"/>
      </w:pPr>
      <w:r>
        <w:tab/>
      </w:r>
      <w:r>
        <w:tab/>
        <w:t>nombre2 = saisir « Veuillez saisir le deuxième nombre »</w:t>
      </w:r>
    </w:p>
    <w:p w14:paraId="171C9095" w14:textId="4A22AC2B" w:rsidR="001F7AED" w:rsidRDefault="001F7AED" w:rsidP="001F7AED">
      <w:pPr>
        <w:pStyle w:val="Sansinterligne"/>
        <w:ind w:firstLine="708"/>
      </w:pPr>
      <w:r>
        <w:t>TANT QUE nombre2 &lt; 5 OU nombre2 &gt; 50</w:t>
      </w:r>
    </w:p>
    <w:p w14:paraId="2F33D540" w14:textId="7288B3BE" w:rsidR="00B51371" w:rsidRDefault="00B51371" w:rsidP="001F7AED">
      <w:pPr>
        <w:pStyle w:val="Sansinterligne"/>
        <w:ind w:firstLine="708"/>
      </w:pPr>
    </w:p>
    <w:p w14:paraId="454F5DBD" w14:textId="75991FD6" w:rsidR="00B93DA2" w:rsidRDefault="00B51371" w:rsidP="00B51371">
      <w:pPr>
        <w:pStyle w:val="Sansinterligne"/>
        <w:ind w:firstLine="708"/>
      </w:pPr>
      <w:r>
        <w:t>Afficher nombre1 * nombre2</w:t>
      </w:r>
    </w:p>
    <w:p w14:paraId="0E149CC4" w14:textId="493E430E" w:rsidR="00B93DA2" w:rsidRDefault="00B93DA2" w:rsidP="00B93DA2">
      <w:pPr>
        <w:pStyle w:val="Sansinterligne"/>
      </w:pPr>
      <w:r>
        <w:t>Fin algo</w:t>
      </w:r>
    </w:p>
    <w:p w14:paraId="749F50BE" w14:textId="77777777" w:rsidR="00B51371" w:rsidRPr="00A84D34" w:rsidRDefault="00B51371" w:rsidP="00B93DA2">
      <w:pPr>
        <w:pStyle w:val="Sansinterligne"/>
      </w:pPr>
    </w:p>
    <w:p w14:paraId="75582A44" w14:textId="7A0A3D42" w:rsidR="00996CEF" w:rsidRDefault="00996CEF" w:rsidP="00996CEF">
      <w:pPr>
        <w:pStyle w:val="Titre3"/>
      </w:pPr>
      <w:bookmarkStart w:id="16" w:name="_Toc35949737"/>
      <w:r>
        <w:t>Exercice 3</w:t>
      </w:r>
      <w:bookmarkEnd w:id="16"/>
    </w:p>
    <w:p w14:paraId="75DD0023" w14:textId="7FEED45E" w:rsidR="00A84D34" w:rsidRDefault="00A84D34" w:rsidP="00A84D34">
      <w:r>
        <w:t>Demander à l’utilisateur deux nombres et afficher le résultat de la division. Vérifiez d’abord si la division est possible.</w:t>
      </w:r>
    </w:p>
    <w:p w14:paraId="085610C3" w14:textId="1D05B551" w:rsidR="00B51371" w:rsidRDefault="00B51371" w:rsidP="00B51371">
      <w:pPr>
        <w:pStyle w:val="Sansinterligne"/>
      </w:pPr>
      <w:r>
        <w:t>Variables</w:t>
      </w:r>
    </w:p>
    <w:p w14:paraId="7F09A2D6" w14:textId="4B86DF79" w:rsidR="00B51371" w:rsidRDefault="00B51371" w:rsidP="00B51371">
      <w:pPr>
        <w:pStyle w:val="Sansinterligne"/>
      </w:pPr>
      <w:r>
        <w:tab/>
        <w:t>numerateur : nombre</w:t>
      </w:r>
    </w:p>
    <w:p w14:paraId="0917D431" w14:textId="6FE1FCE4" w:rsidR="00B51371" w:rsidRDefault="00B51371" w:rsidP="00B51371">
      <w:pPr>
        <w:pStyle w:val="Sansinterligne"/>
      </w:pPr>
      <w:r>
        <w:tab/>
        <w:t>denominateur : nombre</w:t>
      </w:r>
    </w:p>
    <w:p w14:paraId="4BAF9A08" w14:textId="122188F7" w:rsidR="00B51371" w:rsidRDefault="00B51371" w:rsidP="00B51371">
      <w:pPr>
        <w:pStyle w:val="Sansinterligne"/>
      </w:pPr>
      <w:r>
        <w:tab/>
        <w:t>quotient : nombre</w:t>
      </w:r>
    </w:p>
    <w:p w14:paraId="2C2A258F" w14:textId="0896D385" w:rsidR="00B51371" w:rsidRDefault="00B51371" w:rsidP="00B51371">
      <w:pPr>
        <w:pStyle w:val="Sansinterligne"/>
      </w:pPr>
      <w:r>
        <w:t>Début algo</w:t>
      </w:r>
    </w:p>
    <w:p w14:paraId="1D3D40B4" w14:textId="1C572B00" w:rsidR="00B51371" w:rsidRDefault="00B51371" w:rsidP="00B51371">
      <w:pPr>
        <w:pStyle w:val="Sansinterligne"/>
      </w:pPr>
      <w:r>
        <w:tab/>
        <w:t>numerateur = saisir « Saisissez le premier nombre »</w:t>
      </w:r>
    </w:p>
    <w:p w14:paraId="7F0C213F" w14:textId="396CF12B" w:rsidR="00B51371" w:rsidRDefault="00B51371" w:rsidP="00B51371">
      <w:pPr>
        <w:pStyle w:val="Sansinterligne"/>
      </w:pPr>
      <w:r>
        <w:tab/>
        <w:t>denominateur = saisir « Saisissez le deuxième nombre »</w:t>
      </w:r>
    </w:p>
    <w:p w14:paraId="0F2B9FDA" w14:textId="220A78C3" w:rsidR="00B51371" w:rsidRDefault="00B51371" w:rsidP="00B51371">
      <w:pPr>
        <w:pStyle w:val="Sansinterligne"/>
        <w:ind w:firstLine="708"/>
      </w:pPr>
      <w:r>
        <w:t>TANT QUE denominateur == 0</w:t>
      </w:r>
    </w:p>
    <w:p w14:paraId="4C573959" w14:textId="2D6BDA8A" w:rsidR="00B51371" w:rsidRDefault="00B51371" w:rsidP="00B51371">
      <w:pPr>
        <w:pStyle w:val="Sansinterligne"/>
        <w:ind w:left="708" w:firstLine="708"/>
      </w:pPr>
      <w:r>
        <w:t>denominateur = saisir « Division par zéro impossible, ressaisir le deuxième nombre »</w:t>
      </w:r>
    </w:p>
    <w:p w14:paraId="76580838" w14:textId="3A0E2967" w:rsidR="00B51371" w:rsidRDefault="00B51371" w:rsidP="00B51371">
      <w:pPr>
        <w:pStyle w:val="Sansinterligne"/>
        <w:ind w:firstLine="708"/>
      </w:pPr>
      <w:r>
        <w:t>FIN TAN QUE</w:t>
      </w:r>
    </w:p>
    <w:p w14:paraId="236CE234" w14:textId="1DABA512" w:rsidR="00B51371" w:rsidRDefault="00B51371" w:rsidP="00B51371">
      <w:pPr>
        <w:pStyle w:val="Sansinterligne"/>
      </w:pPr>
    </w:p>
    <w:p w14:paraId="5CE85B36" w14:textId="4387E2C9" w:rsidR="00B51371" w:rsidRDefault="00B51371" w:rsidP="00B51371">
      <w:pPr>
        <w:pStyle w:val="Sansinterligne"/>
      </w:pPr>
      <w:r>
        <w:tab/>
        <w:t>quotient = numerateur / denominateur</w:t>
      </w:r>
    </w:p>
    <w:p w14:paraId="4F140EF6" w14:textId="7ACBAD20" w:rsidR="00B51371" w:rsidRDefault="00B51371" w:rsidP="00B51371">
      <w:pPr>
        <w:pStyle w:val="Sansinterligne"/>
      </w:pPr>
      <w:r>
        <w:tab/>
        <w:t>afficher quotient</w:t>
      </w:r>
    </w:p>
    <w:p w14:paraId="45011A44" w14:textId="6603C048" w:rsidR="00B51371" w:rsidRDefault="00B51371" w:rsidP="00B51371">
      <w:pPr>
        <w:pStyle w:val="Sansinterligne"/>
      </w:pPr>
      <w:r>
        <w:t>Fin algo</w:t>
      </w:r>
    </w:p>
    <w:p w14:paraId="38F468B7" w14:textId="6C9D9679" w:rsidR="00B51371" w:rsidRDefault="00B51371" w:rsidP="00B51371">
      <w:pPr>
        <w:pStyle w:val="Sansinterligne"/>
      </w:pPr>
    </w:p>
    <w:p w14:paraId="74A28C3A" w14:textId="42349B71" w:rsidR="00B51371" w:rsidRDefault="00B51371" w:rsidP="00B51371">
      <w:pPr>
        <w:pStyle w:val="Sansinterligne"/>
        <w:rPr>
          <w:rStyle w:val="Accentuationintense"/>
        </w:rPr>
      </w:pPr>
      <w:r>
        <w:rPr>
          <w:rStyle w:val="Accentuationintense"/>
        </w:rPr>
        <w:t xml:space="preserve">Cf. </w:t>
      </w:r>
      <w:r w:rsidRPr="00B51371">
        <w:rPr>
          <w:rStyle w:val="Accentuationintense"/>
        </w:rPr>
        <w:t>4-exercice-quotient</w:t>
      </w:r>
      <w:r>
        <w:rPr>
          <w:rStyle w:val="Accentuationintense"/>
        </w:rPr>
        <w:t>.alg</w:t>
      </w:r>
    </w:p>
    <w:p w14:paraId="773C05C1" w14:textId="77777777" w:rsidR="00B51371" w:rsidRPr="00B51371" w:rsidRDefault="00B51371" w:rsidP="00B51371">
      <w:pPr>
        <w:pStyle w:val="Sansinterligne"/>
        <w:rPr>
          <w:rStyle w:val="Accentuationintense"/>
        </w:rPr>
      </w:pPr>
    </w:p>
    <w:p w14:paraId="3A08C9FF" w14:textId="013BF88D" w:rsidR="00996CEF" w:rsidRDefault="00996CEF" w:rsidP="00996CEF">
      <w:pPr>
        <w:pStyle w:val="Titre3"/>
      </w:pPr>
      <w:bookmarkStart w:id="17" w:name="_Toc35949738"/>
      <w:r>
        <w:t>Exercice 4</w:t>
      </w:r>
      <w:bookmarkEnd w:id="17"/>
    </w:p>
    <w:p w14:paraId="74BAE8B9" w14:textId="11D643BA" w:rsidR="00A84D34" w:rsidRDefault="00A84D34" w:rsidP="00A84D34">
      <w:r>
        <w:t>Demander à l’utilisateur son âge, et afficher s’il est majeur ou mineur. S’il est mineur, afficher combien d’années il reste avant qu’il soit majeur.</w:t>
      </w:r>
    </w:p>
    <w:p w14:paraId="63F0F821" w14:textId="76318BDB" w:rsidR="00CB3074" w:rsidRDefault="00CB3074" w:rsidP="00CB3074">
      <w:pPr>
        <w:pStyle w:val="Sansinterligne"/>
      </w:pPr>
      <w:r>
        <w:lastRenderedPageBreak/>
        <w:t>Variables</w:t>
      </w:r>
    </w:p>
    <w:p w14:paraId="65CF3ACE" w14:textId="2AB27775" w:rsidR="00CB3074" w:rsidRDefault="00CB3074" w:rsidP="00CB3074">
      <w:pPr>
        <w:pStyle w:val="Sansinterligne"/>
      </w:pPr>
      <w:r>
        <w:tab/>
        <w:t>age : entier</w:t>
      </w:r>
    </w:p>
    <w:p w14:paraId="1B9D9C85" w14:textId="1A2C5060" w:rsidR="00CB3074" w:rsidRDefault="00CB3074" w:rsidP="00CB3074">
      <w:pPr>
        <w:pStyle w:val="Sansinterligne"/>
      </w:pPr>
      <w:r>
        <w:tab/>
        <w:t>anneesRestantes : entier</w:t>
      </w:r>
    </w:p>
    <w:p w14:paraId="5A360675" w14:textId="62FD4FFD" w:rsidR="00CB3074" w:rsidRDefault="00CB3074" w:rsidP="00CB3074">
      <w:pPr>
        <w:pStyle w:val="Sansinterligne"/>
      </w:pPr>
      <w:r>
        <w:t>Début Algo</w:t>
      </w:r>
    </w:p>
    <w:p w14:paraId="2AF29360" w14:textId="04D52137" w:rsidR="00CB3074" w:rsidRDefault="00CB3074" w:rsidP="00CB3074">
      <w:pPr>
        <w:pStyle w:val="Sansinterligne"/>
      </w:pPr>
      <w:r>
        <w:tab/>
        <w:t>age = saisissez « Quel est votre âge »</w:t>
      </w:r>
    </w:p>
    <w:p w14:paraId="7F67DC8B" w14:textId="5CDEC153" w:rsidR="00CB3074" w:rsidRDefault="00CB3074" w:rsidP="00CB3074">
      <w:pPr>
        <w:pStyle w:val="Sansinterligne"/>
      </w:pPr>
      <w:r>
        <w:tab/>
        <w:t>SI age &lt; 18</w:t>
      </w:r>
    </w:p>
    <w:p w14:paraId="572C7681" w14:textId="1C3A40A8" w:rsidR="00CB3074" w:rsidRDefault="00CB3074" w:rsidP="00CB3074">
      <w:pPr>
        <w:pStyle w:val="Sansinterligne"/>
      </w:pPr>
      <w:r>
        <w:tab/>
      </w:r>
      <w:r>
        <w:tab/>
        <w:t>// en une ligne</w:t>
      </w:r>
    </w:p>
    <w:p w14:paraId="79AE8D9B" w14:textId="01CF40CE" w:rsidR="00CB3074" w:rsidRDefault="00CB3074" w:rsidP="00CB3074">
      <w:pPr>
        <w:pStyle w:val="Sansinterligne"/>
      </w:pPr>
      <w:r>
        <w:tab/>
      </w:r>
      <w:r>
        <w:tab/>
        <w:t>Afficher « Vous êtes mineur il vous reste » CONCAT (18 - age) CONCAT « années avant d’être majeur »</w:t>
      </w:r>
    </w:p>
    <w:p w14:paraId="06F5D52A" w14:textId="213F8C87" w:rsidR="00CB3074" w:rsidRDefault="00CB3074" w:rsidP="00CB3074">
      <w:pPr>
        <w:pStyle w:val="Sansinterligne"/>
      </w:pPr>
      <w:r>
        <w:tab/>
      </w:r>
    </w:p>
    <w:p w14:paraId="1DFEDB31" w14:textId="5A402294" w:rsidR="00CB3074" w:rsidRDefault="00CB3074" w:rsidP="00CB3074">
      <w:pPr>
        <w:pStyle w:val="Sansinterligne"/>
      </w:pPr>
      <w:r>
        <w:tab/>
      </w:r>
      <w:r>
        <w:tab/>
        <w:t>// détaillé</w:t>
      </w:r>
    </w:p>
    <w:p w14:paraId="697B75AF" w14:textId="46146A9E" w:rsidR="00CB3074" w:rsidRDefault="00CB3074" w:rsidP="00CB3074">
      <w:pPr>
        <w:pStyle w:val="Sansinterligne"/>
      </w:pPr>
      <w:r>
        <w:tab/>
      </w:r>
      <w:r>
        <w:tab/>
        <w:t>Afficher « Vous êtes mineur »</w:t>
      </w:r>
    </w:p>
    <w:p w14:paraId="184B16A7" w14:textId="2DB9D899" w:rsidR="00CB3074" w:rsidRDefault="00CB3074" w:rsidP="00CB3074">
      <w:pPr>
        <w:pStyle w:val="Sansinterligne"/>
      </w:pPr>
      <w:r>
        <w:tab/>
      </w:r>
      <w:r>
        <w:tab/>
        <w:t>anneesRestantes = 18 – age</w:t>
      </w:r>
    </w:p>
    <w:p w14:paraId="2D2E3BFF" w14:textId="2A7D79B2" w:rsidR="00CB3074" w:rsidRDefault="00CB3074" w:rsidP="00CB3074">
      <w:pPr>
        <w:pStyle w:val="Sansinterligne"/>
      </w:pPr>
      <w:r>
        <w:tab/>
      </w:r>
      <w:r>
        <w:tab/>
        <w:t>Afficher « Nombre d’années restantes avant majorité : » CONCAT anneesRestantes</w:t>
      </w:r>
    </w:p>
    <w:p w14:paraId="237AFF70" w14:textId="49B08B42" w:rsidR="00CB3074" w:rsidRDefault="00CB3074" w:rsidP="00CB3074">
      <w:pPr>
        <w:pStyle w:val="Sansinterligne"/>
      </w:pPr>
      <w:r>
        <w:tab/>
        <w:t>SINON</w:t>
      </w:r>
    </w:p>
    <w:p w14:paraId="14DB4AC1" w14:textId="579A7D71" w:rsidR="00CB3074" w:rsidRDefault="00CB3074" w:rsidP="00CB3074">
      <w:pPr>
        <w:pStyle w:val="Sansinterligne"/>
      </w:pPr>
      <w:r>
        <w:tab/>
      </w:r>
      <w:r>
        <w:tab/>
        <w:t>Afficher « Vous êtes majeur »</w:t>
      </w:r>
    </w:p>
    <w:p w14:paraId="14DB2D7F" w14:textId="376D148A" w:rsidR="00CB3074" w:rsidRDefault="00CB3074" w:rsidP="00CB3074">
      <w:pPr>
        <w:pStyle w:val="Sansinterligne"/>
      </w:pPr>
      <w:r>
        <w:tab/>
        <w:t>FIN SINON</w:t>
      </w:r>
    </w:p>
    <w:p w14:paraId="44BA5884" w14:textId="6EB9BCD5" w:rsidR="00CB3074" w:rsidRDefault="00CB3074" w:rsidP="00CB3074">
      <w:pPr>
        <w:pStyle w:val="Sansinterligne"/>
      </w:pPr>
      <w:r>
        <w:t>Fin Algo</w:t>
      </w:r>
    </w:p>
    <w:p w14:paraId="668E3B40" w14:textId="77777777" w:rsidR="00CB3074" w:rsidRPr="00A84D34" w:rsidRDefault="00CB3074" w:rsidP="00CB3074">
      <w:pPr>
        <w:pStyle w:val="Sansinterligne"/>
      </w:pPr>
    </w:p>
    <w:p w14:paraId="3BCCF03E" w14:textId="5C3A1AB3" w:rsidR="00996CEF" w:rsidRDefault="00996CEF" w:rsidP="00996CEF">
      <w:pPr>
        <w:pStyle w:val="Titre3"/>
      </w:pPr>
      <w:bookmarkStart w:id="18" w:name="_Toc35949739"/>
      <w:r>
        <w:t>Exercice 5</w:t>
      </w:r>
      <w:bookmarkEnd w:id="18"/>
    </w:p>
    <w:p w14:paraId="3C1F3A97" w14:textId="1D2FBEC9" w:rsidR="00A84D34" w:rsidRDefault="00A84D34" w:rsidP="00A84D34">
      <w:r>
        <w:t xml:space="preserve">Demander à l’utilisateur un nom de fruit, lui afficher </w:t>
      </w:r>
    </w:p>
    <w:p w14:paraId="0C52E992" w14:textId="7AC19C20" w:rsidR="00A84D34" w:rsidRDefault="00A84D34" w:rsidP="00A84D34">
      <w:pPr>
        <w:pStyle w:val="Paragraphedeliste"/>
        <w:numPr>
          <w:ilvl w:val="0"/>
          <w:numId w:val="21"/>
        </w:numPr>
      </w:pPr>
      <w:r>
        <w:t>« Cool » dans le cas où il dit « fraise »</w:t>
      </w:r>
    </w:p>
    <w:p w14:paraId="708F7161" w14:textId="5E06A826" w:rsidR="00A84D34" w:rsidRDefault="00A84D34" w:rsidP="00A84D34">
      <w:pPr>
        <w:pStyle w:val="Paragraphedeliste"/>
        <w:numPr>
          <w:ilvl w:val="0"/>
          <w:numId w:val="21"/>
        </w:numPr>
      </w:pPr>
      <w:r>
        <w:t>« Pas cool » dans le cas où il dit « banane »</w:t>
      </w:r>
    </w:p>
    <w:p w14:paraId="406DADCB" w14:textId="136A2772" w:rsidR="00A84D34" w:rsidRDefault="00A84D34" w:rsidP="00A84D34">
      <w:pPr>
        <w:pStyle w:val="Paragraphedeliste"/>
        <w:numPr>
          <w:ilvl w:val="0"/>
          <w:numId w:val="21"/>
        </w:numPr>
      </w:pPr>
      <w:r>
        <w:t>« Etrange » dans le cas où il dit « kiwi »</w:t>
      </w:r>
    </w:p>
    <w:p w14:paraId="6A77EF64" w14:textId="2F69BDBA" w:rsidR="00A84D34" w:rsidRDefault="00A84D34" w:rsidP="00A84D34">
      <w:pPr>
        <w:pStyle w:val="Paragraphedeliste"/>
        <w:numPr>
          <w:ilvl w:val="0"/>
          <w:numId w:val="21"/>
        </w:numPr>
      </w:pPr>
      <w:r>
        <w:t>« Comme tu veux » dans tous les autres cas</w:t>
      </w:r>
    </w:p>
    <w:p w14:paraId="06A04EEF" w14:textId="54955296" w:rsidR="00CB3074" w:rsidRDefault="00CB3074" w:rsidP="00CB3074">
      <w:pPr>
        <w:pStyle w:val="Sansinterligne"/>
      </w:pPr>
      <w:r w:rsidRPr="00CB3074">
        <w:t>Variables</w:t>
      </w:r>
    </w:p>
    <w:p w14:paraId="7F8E27B2" w14:textId="225F2395" w:rsidR="00B076AD" w:rsidRPr="00CB3074" w:rsidRDefault="00B076AD" w:rsidP="00CB3074">
      <w:pPr>
        <w:pStyle w:val="Sansinterligne"/>
      </w:pPr>
      <w:r>
        <w:tab/>
        <w:t>fruit : chaine de caractères</w:t>
      </w:r>
    </w:p>
    <w:p w14:paraId="78E37AFD" w14:textId="0E12A9FF" w:rsidR="00CB3074" w:rsidRDefault="00CB3074" w:rsidP="00CB3074">
      <w:pPr>
        <w:pStyle w:val="Sansinterligne"/>
      </w:pPr>
      <w:r w:rsidRPr="00CB3074">
        <w:t>Début algo</w:t>
      </w:r>
    </w:p>
    <w:p w14:paraId="7D1054CE" w14:textId="36E4D1CA" w:rsidR="00B076AD" w:rsidRDefault="00B076AD" w:rsidP="00CB3074">
      <w:pPr>
        <w:pStyle w:val="Sansinterligne"/>
      </w:pPr>
      <w:r>
        <w:tab/>
        <w:t>Lire fruit</w:t>
      </w:r>
    </w:p>
    <w:p w14:paraId="0350F0E1" w14:textId="479F408A" w:rsidR="00B076AD" w:rsidRDefault="00B076AD" w:rsidP="00CB3074">
      <w:pPr>
        <w:pStyle w:val="Sansinterligne"/>
      </w:pPr>
      <w:r>
        <w:tab/>
      </w:r>
    </w:p>
    <w:p w14:paraId="437BBDB5" w14:textId="0CFA4766" w:rsidR="00B076AD" w:rsidRDefault="00B076AD" w:rsidP="00CB3074">
      <w:pPr>
        <w:pStyle w:val="Sansinterligne"/>
      </w:pPr>
      <w:r>
        <w:tab/>
        <w:t>SELON fruit</w:t>
      </w:r>
    </w:p>
    <w:p w14:paraId="7891D59D" w14:textId="0CD99CD3" w:rsidR="00B076AD" w:rsidRDefault="00B076AD" w:rsidP="00CB3074">
      <w:pPr>
        <w:pStyle w:val="Sansinterligne"/>
      </w:pPr>
      <w:r>
        <w:tab/>
      </w:r>
      <w:r>
        <w:tab/>
        <w:t>CAS « fraise » :</w:t>
      </w:r>
    </w:p>
    <w:p w14:paraId="2CD6CE5F" w14:textId="476AE313" w:rsidR="00B076AD" w:rsidRDefault="00B076AD" w:rsidP="00CB3074">
      <w:pPr>
        <w:pStyle w:val="Sansinterligne"/>
      </w:pPr>
      <w:r>
        <w:tab/>
      </w:r>
      <w:r>
        <w:tab/>
      </w:r>
      <w:r>
        <w:tab/>
        <w:t>Afficher « cool »</w:t>
      </w:r>
    </w:p>
    <w:p w14:paraId="6A9630A2" w14:textId="429AEC9A" w:rsidR="00B076AD" w:rsidRDefault="00B076AD" w:rsidP="00CB3074">
      <w:pPr>
        <w:pStyle w:val="Sansinterligne"/>
      </w:pPr>
      <w:r>
        <w:tab/>
      </w:r>
      <w:r>
        <w:tab/>
      </w:r>
      <w:r>
        <w:tab/>
        <w:t>Break</w:t>
      </w:r>
    </w:p>
    <w:p w14:paraId="337FB54C" w14:textId="0B8AD1C0" w:rsidR="00B076AD" w:rsidRDefault="00B076AD" w:rsidP="00CB3074">
      <w:pPr>
        <w:pStyle w:val="Sansinterligne"/>
      </w:pPr>
      <w:r>
        <w:tab/>
      </w:r>
      <w:r>
        <w:tab/>
        <w:t>CAS « banane » :</w:t>
      </w:r>
    </w:p>
    <w:p w14:paraId="1847D718" w14:textId="4C73A49D" w:rsidR="00B076AD" w:rsidRDefault="00B076AD" w:rsidP="00CB3074">
      <w:pPr>
        <w:pStyle w:val="Sansinterligne"/>
      </w:pPr>
      <w:r>
        <w:tab/>
      </w:r>
      <w:r>
        <w:tab/>
      </w:r>
      <w:r>
        <w:tab/>
        <w:t>Afficher « Pas cool »</w:t>
      </w:r>
    </w:p>
    <w:p w14:paraId="0B7EFE9E" w14:textId="6A44433A" w:rsidR="00B076AD" w:rsidRDefault="00B076AD" w:rsidP="00CB3074">
      <w:pPr>
        <w:pStyle w:val="Sansinterligne"/>
      </w:pPr>
      <w:r>
        <w:tab/>
      </w:r>
      <w:r>
        <w:tab/>
      </w:r>
      <w:r>
        <w:tab/>
        <w:t>Break</w:t>
      </w:r>
    </w:p>
    <w:p w14:paraId="21B2E5C0" w14:textId="6E36BE7F" w:rsidR="00B076AD" w:rsidRDefault="00B076AD" w:rsidP="00CB3074">
      <w:pPr>
        <w:pStyle w:val="Sansinterligne"/>
      </w:pPr>
      <w:r>
        <w:tab/>
      </w:r>
      <w:r>
        <w:tab/>
        <w:t>CAS « kiwi »</w:t>
      </w:r>
    </w:p>
    <w:p w14:paraId="4536FE14" w14:textId="57D40520" w:rsidR="00B076AD" w:rsidRDefault="00B076AD" w:rsidP="00CB3074">
      <w:pPr>
        <w:pStyle w:val="Sansinterligne"/>
      </w:pPr>
      <w:r>
        <w:tab/>
      </w:r>
      <w:r>
        <w:tab/>
      </w:r>
      <w:r>
        <w:tab/>
        <w:t>Afficher « Etrange »</w:t>
      </w:r>
    </w:p>
    <w:p w14:paraId="7BD57C88" w14:textId="341A02EA" w:rsidR="00B076AD" w:rsidRDefault="00B076AD" w:rsidP="00CB3074">
      <w:pPr>
        <w:pStyle w:val="Sansinterligne"/>
      </w:pPr>
      <w:r>
        <w:tab/>
      </w:r>
      <w:r>
        <w:tab/>
      </w:r>
      <w:r>
        <w:tab/>
        <w:t>Break</w:t>
      </w:r>
    </w:p>
    <w:p w14:paraId="1FB4AAB9" w14:textId="718CAEED" w:rsidR="00B076AD" w:rsidRDefault="00B076AD" w:rsidP="00CB3074">
      <w:pPr>
        <w:pStyle w:val="Sansinterligne"/>
      </w:pPr>
      <w:r>
        <w:tab/>
      </w:r>
      <w:r>
        <w:tab/>
        <w:t>DEFAUT :</w:t>
      </w:r>
    </w:p>
    <w:p w14:paraId="31343625" w14:textId="7AF90037" w:rsidR="00B076AD" w:rsidRDefault="00B076AD" w:rsidP="00B076AD">
      <w:pPr>
        <w:pStyle w:val="Sansinterligne"/>
      </w:pPr>
      <w:r>
        <w:tab/>
      </w:r>
      <w:r>
        <w:tab/>
      </w:r>
      <w:r>
        <w:tab/>
        <w:t>Afficher « Comme tu veux »</w:t>
      </w:r>
    </w:p>
    <w:p w14:paraId="22C76240" w14:textId="6B52F819" w:rsidR="00B076AD" w:rsidRDefault="00B076AD" w:rsidP="00CB3074">
      <w:pPr>
        <w:pStyle w:val="Sansinterligne"/>
      </w:pPr>
      <w:r>
        <w:tab/>
        <w:t xml:space="preserve">FIN SELON </w:t>
      </w:r>
    </w:p>
    <w:p w14:paraId="69B19C0B" w14:textId="76925360" w:rsidR="00CB3074" w:rsidRDefault="00CB3074" w:rsidP="00CB3074">
      <w:pPr>
        <w:pStyle w:val="Sansinterligne"/>
      </w:pPr>
      <w:r w:rsidRPr="00CB3074">
        <w:t>Fin algo</w:t>
      </w:r>
    </w:p>
    <w:p w14:paraId="6695837B" w14:textId="77777777" w:rsidR="00B076AD" w:rsidRPr="00CB3074" w:rsidRDefault="00B076AD" w:rsidP="00CB3074">
      <w:pPr>
        <w:pStyle w:val="Sansinterligne"/>
      </w:pPr>
    </w:p>
    <w:p w14:paraId="1D82C7BE" w14:textId="49CC7331" w:rsidR="00996CEF" w:rsidRDefault="00996CEF" w:rsidP="00996CEF">
      <w:pPr>
        <w:pStyle w:val="Titre3"/>
      </w:pPr>
      <w:bookmarkStart w:id="19" w:name="_Toc35949740"/>
      <w:r>
        <w:t>Exercice 6</w:t>
      </w:r>
      <w:bookmarkEnd w:id="19"/>
    </w:p>
    <w:p w14:paraId="436BF472" w14:textId="7C853F86" w:rsidR="00376288" w:rsidRDefault="00376288" w:rsidP="00376288">
      <w:pPr>
        <w:pStyle w:val="Sansinterligne"/>
      </w:pPr>
      <w:r>
        <w:t>Demander à l’utilisateur de saisir des notes, et de taper -1 pour stopper.</w:t>
      </w:r>
    </w:p>
    <w:p w14:paraId="1EE302AD" w14:textId="3077CADF" w:rsidR="00376288" w:rsidRDefault="00376288" w:rsidP="00376288">
      <w:pPr>
        <w:pStyle w:val="Sansinterligne"/>
      </w:pPr>
      <w:r>
        <w:t>Stocker chacune des notes saisies dans un tableau. Ensuite (une fois sorti de la boucle),</w:t>
      </w:r>
    </w:p>
    <w:p w14:paraId="7EAEA533" w14:textId="4C5528E8" w:rsidR="00376288" w:rsidRDefault="00376288" w:rsidP="00376288">
      <w:pPr>
        <w:pStyle w:val="Sansinterligne"/>
      </w:pPr>
      <w:r>
        <w:t>Afficher chacune des notes précédées de son indice.</w:t>
      </w:r>
    </w:p>
    <w:p w14:paraId="4BC2634F" w14:textId="798E43B0" w:rsidR="00F938F6" w:rsidRDefault="00376288" w:rsidP="00376288">
      <w:pPr>
        <w:pStyle w:val="Sansinterligne"/>
      </w:pPr>
      <w:r>
        <w:lastRenderedPageBreak/>
        <w:t xml:space="preserve">Enfin, afficher la moyenne sous ce format : « Moyenne = </w:t>
      </w:r>
      <w:r w:rsidR="008B4DA6">
        <w:t>39</w:t>
      </w:r>
      <w:r>
        <w:t xml:space="preserve"> / 3 = </w:t>
      </w:r>
      <w:r w:rsidR="008B4DA6">
        <w:t>13</w:t>
      </w:r>
      <w:r>
        <w:t> »</w:t>
      </w:r>
    </w:p>
    <w:p w14:paraId="61C7BA49" w14:textId="46426C65" w:rsidR="00F938F6" w:rsidRDefault="00F938F6" w:rsidP="00376288">
      <w:pPr>
        <w:pStyle w:val="Sansinterligne"/>
      </w:pPr>
    </w:p>
    <w:p w14:paraId="07B3B759" w14:textId="697210E8" w:rsidR="00F938F6" w:rsidRDefault="00F938F6" w:rsidP="00376288">
      <w:pPr>
        <w:pStyle w:val="Sansinterligne"/>
      </w:pPr>
      <w:r>
        <w:t>Variables</w:t>
      </w:r>
    </w:p>
    <w:p w14:paraId="57FF7E14" w14:textId="0491B1ED" w:rsidR="00F938F6" w:rsidRDefault="00F938F6" w:rsidP="00376288">
      <w:pPr>
        <w:pStyle w:val="Sansinterligne"/>
      </w:pPr>
      <w:r>
        <w:t>Début algo</w:t>
      </w:r>
    </w:p>
    <w:p w14:paraId="1C321012" w14:textId="71519E2A" w:rsidR="001246D3" w:rsidRDefault="00F938F6" w:rsidP="00376288">
      <w:pPr>
        <w:pStyle w:val="Sansinterligne"/>
      </w:pPr>
      <w:r>
        <w:tab/>
      </w:r>
      <w:r w:rsidR="001246D3">
        <w:t>// stocker les notes dans le tableau</w:t>
      </w:r>
    </w:p>
    <w:p w14:paraId="646386BF" w14:textId="224A6C86" w:rsidR="00F938F6" w:rsidRDefault="00F938F6" w:rsidP="001246D3">
      <w:pPr>
        <w:pStyle w:val="Sansinterligne"/>
        <w:ind w:firstLine="708"/>
      </w:pPr>
      <w:r>
        <w:t>Lire note</w:t>
      </w:r>
    </w:p>
    <w:p w14:paraId="621E1076" w14:textId="4904B01F" w:rsidR="00F938F6" w:rsidRDefault="00F938F6" w:rsidP="00376288">
      <w:pPr>
        <w:pStyle w:val="Sansinterligne"/>
      </w:pPr>
      <w:r>
        <w:tab/>
        <w:t>TANT QUE note != -1</w:t>
      </w:r>
    </w:p>
    <w:p w14:paraId="3AADE6F5" w14:textId="03AC0587" w:rsidR="00F938F6" w:rsidRDefault="00F938F6" w:rsidP="00376288">
      <w:pPr>
        <w:pStyle w:val="Sansinterligne"/>
      </w:pPr>
      <w:r>
        <w:tab/>
      </w:r>
      <w:r>
        <w:tab/>
        <w:t>Ajouter note dans notes</w:t>
      </w:r>
    </w:p>
    <w:p w14:paraId="795CAB96" w14:textId="6A596112" w:rsidR="00F938F6" w:rsidRDefault="00F938F6" w:rsidP="00376288">
      <w:pPr>
        <w:pStyle w:val="Sansinterligne"/>
      </w:pPr>
      <w:r>
        <w:tab/>
      </w:r>
      <w:r>
        <w:tab/>
        <w:t>Lire note</w:t>
      </w:r>
    </w:p>
    <w:p w14:paraId="592AF6E5" w14:textId="0A38B061" w:rsidR="001246D3" w:rsidRDefault="00F938F6" w:rsidP="001246D3">
      <w:pPr>
        <w:pStyle w:val="Sansinterligne"/>
      </w:pPr>
      <w:r>
        <w:tab/>
        <w:t>FIN TANT QUE</w:t>
      </w:r>
    </w:p>
    <w:p w14:paraId="41504949" w14:textId="68A7E883" w:rsidR="00F938F6" w:rsidRDefault="001246D3" w:rsidP="00376288">
      <w:pPr>
        <w:pStyle w:val="Sansinterligne"/>
      </w:pPr>
      <w:r>
        <w:tab/>
      </w:r>
    </w:p>
    <w:p w14:paraId="0C8FD723" w14:textId="589AC61A" w:rsidR="001246D3" w:rsidRDefault="001246D3" w:rsidP="00376288">
      <w:pPr>
        <w:pStyle w:val="Sansinterligne"/>
      </w:pPr>
      <w:r>
        <w:tab/>
        <w:t>// afficher les notes, précédées de leur indice dans le tableau</w:t>
      </w:r>
    </w:p>
    <w:p w14:paraId="26D7B720" w14:textId="5C9118FA" w:rsidR="00F938F6" w:rsidRDefault="00F938F6" w:rsidP="00376288">
      <w:pPr>
        <w:pStyle w:val="Sansinterligne"/>
      </w:pPr>
      <w:r>
        <w:tab/>
        <w:t xml:space="preserve">POUR i de </w:t>
      </w:r>
      <w:r w:rsidR="001246D3">
        <w:t>0</w:t>
      </w:r>
      <w:r>
        <w:t xml:space="preserve"> à LONGUEUR(notes) - 1</w:t>
      </w:r>
    </w:p>
    <w:p w14:paraId="27B92492" w14:textId="6D86DF19" w:rsidR="00F938F6" w:rsidRDefault="00F938F6" w:rsidP="00F938F6">
      <w:pPr>
        <w:pStyle w:val="Sansinterligne"/>
      </w:pPr>
      <w:r>
        <w:tab/>
      </w:r>
      <w:r>
        <w:tab/>
        <w:t xml:space="preserve">Afficher i CONCAT « » CONCAT </w:t>
      </w:r>
      <w:r w:rsidR="001246D3">
        <w:t>notes[i]</w:t>
      </w:r>
    </w:p>
    <w:p w14:paraId="34CA1F39" w14:textId="2B20B10A" w:rsidR="00F938F6" w:rsidRDefault="00F938F6" w:rsidP="00376288">
      <w:pPr>
        <w:pStyle w:val="Sansinterligne"/>
      </w:pPr>
      <w:r>
        <w:tab/>
        <w:t>FIN POUR CHAQUE</w:t>
      </w:r>
    </w:p>
    <w:p w14:paraId="1D026101" w14:textId="4F8250AE" w:rsidR="00F938F6" w:rsidRDefault="00F938F6" w:rsidP="00376288">
      <w:pPr>
        <w:pStyle w:val="Sansinterligne"/>
      </w:pPr>
    </w:p>
    <w:p w14:paraId="555DF675" w14:textId="09DF5A60" w:rsidR="001246D3" w:rsidRDefault="001246D3" w:rsidP="00376288">
      <w:pPr>
        <w:pStyle w:val="Sansinterligne"/>
      </w:pPr>
      <w:r>
        <w:tab/>
        <w:t>// calculer la moyenne</w:t>
      </w:r>
    </w:p>
    <w:p w14:paraId="1F97C2FF" w14:textId="369E9818" w:rsidR="001246D3" w:rsidRDefault="001246D3" w:rsidP="00376288">
      <w:pPr>
        <w:pStyle w:val="Sansinterligne"/>
      </w:pPr>
      <w:r>
        <w:tab/>
        <w:t>somme = 0</w:t>
      </w:r>
    </w:p>
    <w:p w14:paraId="419D3D7E" w14:textId="08A816D9" w:rsidR="001246D3" w:rsidRDefault="001246D3" w:rsidP="00376288">
      <w:pPr>
        <w:pStyle w:val="Sansinterligne"/>
      </w:pPr>
      <w:r>
        <w:tab/>
        <w:t>POUR CHAQUE n DANS notes</w:t>
      </w:r>
    </w:p>
    <w:p w14:paraId="272F199F" w14:textId="015D6BBC" w:rsidR="001246D3" w:rsidRDefault="001246D3" w:rsidP="00376288">
      <w:pPr>
        <w:pStyle w:val="Sansinterligne"/>
      </w:pPr>
      <w:r>
        <w:tab/>
      </w:r>
      <w:r>
        <w:tab/>
        <w:t>somme = somme + n</w:t>
      </w:r>
    </w:p>
    <w:p w14:paraId="68A68CE9" w14:textId="549CE80D" w:rsidR="001246D3" w:rsidRDefault="001246D3" w:rsidP="00376288">
      <w:pPr>
        <w:pStyle w:val="Sansinterligne"/>
      </w:pPr>
      <w:r>
        <w:tab/>
        <w:t>FIN POUR CHAQUE</w:t>
      </w:r>
    </w:p>
    <w:p w14:paraId="3BAAD8F1" w14:textId="227F2965" w:rsidR="001246D3" w:rsidRDefault="001246D3" w:rsidP="001246D3">
      <w:pPr>
        <w:pStyle w:val="Sansinterligne"/>
        <w:ind w:firstLine="708"/>
      </w:pPr>
      <w:r>
        <w:t>Moyenne = somme / LONGUEUR(notes)</w:t>
      </w:r>
    </w:p>
    <w:p w14:paraId="0363C609" w14:textId="25B0FF8B" w:rsidR="00F51EB4" w:rsidRDefault="00F51EB4" w:rsidP="001246D3">
      <w:pPr>
        <w:pStyle w:val="Sansinterligne"/>
        <w:ind w:firstLine="708"/>
      </w:pPr>
    </w:p>
    <w:p w14:paraId="12483AC9" w14:textId="03508FF4" w:rsidR="00F51EB4" w:rsidRDefault="00F51EB4" w:rsidP="001246D3">
      <w:pPr>
        <w:pStyle w:val="Sansinterligne"/>
        <w:ind w:firstLine="708"/>
      </w:pPr>
      <w:r>
        <w:t>// afficher la moyenne</w:t>
      </w:r>
    </w:p>
    <w:p w14:paraId="00D3B3FE" w14:textId="53DF4BC7" w:rsidR="00F938F6" w:rsidRDefault="001246D3" w:rsidP="001246D3">
      <w:pPr>
        <w:pStyle w:val="Sansinterligne"/>
        <w:ind w:left="708"/>
      </w:pPr>
      <w:r>
        <w:t>Afficher « Moyenne = » CONCAT somme CONCAT « / » CONCAT LONGUEUR(notes) CONCAT « = » CONCAT moyenne</w:t>
      </w:r>
    </w:p>
    <w:p w14:paraId="386AE164" w14:textId="775599D5" w:rsidR="00B04D6B" w:rsidRDefault="00B04D6B" w:rsidP="001246D3">
      <w:pPr>
        <w:pStyle w:val="Sansinterligne"/>
        <w:ind w:left="708"/>
      </w:pPr>
    </w:p>
    <w:p w14:paraId="29FB7EC9" w14:textId="281563F9" w:rsidR="00B04D6B" w:rsidRDefault="00B04D6B" w:rsidP="001246D3">
      <w:pPr>
        <w:pStyle w:val="Sansinterligne"/>
        <w:ind w:left="708"/>
      </w:pPr>
      <w:r>
        <w:t>// version une boucle</w:t>
      </w:r>
    </w:p>
    <w:p w14:paraId="57A902A6" w14:textId="7618FA93" w:rsidR="00B04D6B" w:rsidRDefault="00B04D6B" w:rsidP="001246D3">
      <w:pPr>
        <w:pStyle w:val="Sansinterligne"/>
        <w:ind w:left="708"/>
      </w:pPr>
      <w:r>
        <w:t>somme = 0</w:t>
      </w:r>
    </w:p>
    <w:p w14:paraId="3751C719" w14:textId="179FAF9D" w:rsidR="00B04D6B" w:rsidRDefault="00B04D6B" w:rsidP="001246D3">
      <w:pPr>
        <w:pStyle w:val="Sansinterligne"/>
        <w:ind w:left="708"/>
      </w:pPr>
      <w:r>
        <w:t>i = 0</w:t>
      </w:r>
    </w:p>
    <w:p w14:paraId="6A5DBA61" w14:textId="337A7740" w:rsidR="00B04D6B" w:rsidRDefault="00B04D6B" w:rsidP="001246D3">
      <w:pPr>
        <w:pStyle w:val="Sansinterligne"/>
        <w:ind w:left="708"/>
      </w:pPr>
      <w:r>
        <w:t>Lire note</w:t>
      </w:r>
    </w:p>
    <w:p w14:paraId="7C3D8F2A" w14:textId="2A73B660" w:rsidR="00B04D6B" w:rsidRDefault="00B04D6B" w:rsidP="001246D3">
      <w:pPr>
        <w:pStyle w:val="Sansinterligne"/>
        <w:ind w:left="708"/>
      </w:pPr>
      <w:r>
        <w:t>TANT QUE note != -1</w:t>
      </w:r>
    </w:p>
    <w:p w14:paraId="342847E8" w14:textId="482714CF" w:rsidR="00B04D6B" w:rsidRDefault="00B04D6B" w:rsidP="001246D3">
      <w:pPr>
        <w:pStyle w:val="Sansinterligne"/>
        <w:ind w:left="708"/>
      </w:pPr>
      <w:r>
        <w:tab/>
        <w:t>Ajouter note dans notes</w:t>
      </w:r>
    </w:p>
    <w:p w14:paraId="1E56163A" w14:textId="6B2064C2" w:rsidR="00B04D6B" w:rsidRDefault="00B04D6B" w:rsidP="001246D3">
      <w:pPr>
        <w:pStyle w:val="Sansinterligne"/>
        <w:ind w:left="708"/>
      </w:pPr>
      <w:r>
        <w:tab/>
        <w:t>somme = somme + note</w:t>
      </w:r>
    </w:p>
    <w:p w14:paraId="1F9AE4A5" w14:textId="6420D23B" w:rsidR="00B04D6B" w:rsidRDefault="00B04D6B" w:rsidP="001246D3">
      <w:pPr>
        <w:pStyle w:val="Sansinterligne"/>
        <w:ind w:left="708"/>
      </w:pPr>
      <w:r>
        <w:tab/>
        <w:t>Afficher i CONCAT « » CONCAT note</w:t>
      </w:r>
    </w:p>
    <w:p w14:paraId="5A2E041D" w14:textId="7FFE9C91" w:rsidR="00B04D6B" w:rsidRDefault="00B04D6B" w:rsidP="001246D3">
      <w:pPr>
        <w:pStyle w:val="Sansinterligne"/>
        <w:ind w:left="708"/>
      </w:pPr>
      <w:r>
        <w:tab/>
        <w:t>i = i + 1</w:t>
      </w:r>
    </w:p>
    <w:p w14:paraId="65C95FFC" w14:textId="591E1673" w:rsidR="007343E4" w:rsidRDefault="007343E4" w:rsidP="001246D3">
      <w:pPr>
        <w:pStyle w:val="Sansinterligne"/>
        <w:ind w:left="708"/>
      </w:pPr>
      <w:r>
        <w:tab/>
        <w:t>Lire note</w:t>
      </w:r>
    </w:p>
    <w:p w14:paraId="0688D3C4" w14:textId="0D8BE3BF" w:rsidR="00B04D6B" w:rsidRDefault="00B04D6B" w:rsidP="001246D3">
      <w:pPr>
        <w:pStyle w:val="Sansinterligne"/>
        <w:ind w:left="708"/>
      </w:pPr>
      <w:r>
        <w:t>FIN TANT QUE</w:t>
      </w:r>
    </w:p>
    <w:p w14:paraId="4AACD002" w14:textId="658890EE" w:rsidR="007343E4" w:rsidRDefault="007343E4" w:rsidP="001246D3">
      <w:pPr>
        <w:pStyle w:val="Sansinterligne"/>
        <w:ind w:left="708"/>
      </w:pPr>
    </w:p>
    <w:p w14:paraId="432CDB7E" w14:textId="04301008" w:rsidR="007343E4" w:rsidRDefault="007343E4" w:rsidP="007343E4">
      <w:pPr>
        <w:pStyle w:val="Sansinterligne"/>
        <w:ind w:firstLine="708"/>
      </w:pPr>
      <w:r>
        <w:t>moyenne = somme / LONGUEUR(notes)</w:t>
      </w:r>
    </w:p>
    <w:p w14:paraId="14DA858C" w14:textId="77777777" w:rsidR="007343E4" w:rsidRDefault="007343E4" w:rsidP="007343E4">
      <w:pPr>
        <w:pStyle w:val="Sansinterligne"/>
        <w:ind w:left="708"/>
      </w:pPr>
      <w:r>
        <w:t>Afficher « Moyenne = » CONCAT somme CONCAT « / » CONCAT LONGUEUR(notes) CONCAT « = » CONCAT moyenne</w:t>
      </w:r>
    </w:p>
    <w:p w14:paraId="47F81F6D" w14:textId="77777777" w:rsidR="007343E4" w:rsidRDefault="007343E4" w:rsidP="001246D3">
      <w:pPr>
        <w:pStyle w:val="Sansinterligne"/>
        <w:ind w:left="708"/>
      </w:pPr>
    </w:p>
    <w:p w14:paraId="59E04DF9" w14:textId="013C055D" w:rsidR="00F938F6" w:rsidRDefault="00F938F6" w:rsidP="00376288">
      <w:pPr>
        <w:pStyle w:val="Sansinterligne"/>
      </w:pPr>
      <w:r>
        <w:t>Fin algo</w:t>
      </w:r>
    </w:p>
    <w:p w14:paraId="76A67DEC" w14:textId="77777777" w:rsidR="00F938F6" w:rsidRPr="00376288" w:rsidRDefault="00F938F6" w:rsidP="00376288">
      <w:pPr>
        <w:pStyle w:val="Sansinterligne"/>
      </w:pPr>
    </w:p>
    <w:p w14:paraId="3A361C2E" w14:textId="000E5E28" w:rsidR="00996CEF" w:rsidRDefault="00996CEF" w:rsidP="00996CEF">
      <w:pPr>
        <w:pStyle w:val="Titre3"/>
      </w:pPr>
      <w:bookmarkStart w:id="20" w:name="_Toc35949741"/>
      <w:r>
        <w:t>Exercice 7</w:t>
      </w:r>
      <w:bookmarkEnd w:id="20"/>
    </w:p>
    <w:p w14:paraId="423ECB32" w14:textId="75DCF4BE" w:rsidR="007343E4" w:rsidRDefault="007343E4" w:rsidP="007343E4">
      <w:r>
        <w:t>Demander à l’utilisateur son année de naissance, puis son mois de naissance, et enfin son jour de naissance. Calculer alors précisément son âge en années.</w:t>
      </w:r>
    </w:p>
    <w:p w14:paraId="38A60B2B" w14:textId="0F307DEB" w:rsidR="007343E4" w:rsidRDefault="007343E4" w:rsidP="007343E4">
      <w:pPr>
        <w:pStyle w:val="Sansinterligne"/>
      </w:pPr>
      <w:r>
        <w:t>anneeActuelle = year()</w:t>
      </w:r>
    </w:p>
    <w:p w14:paraId="525B6B99" w14:textId="0F19C6EF" w:rsidR="007343E4" w:rsidRDefault="007343E4" w:rsidP="007343E4">
      <w:pPr>
        <w:pStyle w:val="Sansinterligne"/>
      </w:pPr>
      <w:r>
        <w:t>moisActuel = month()</w:t>
      </w:r>
    </w:p>
    <w:p w14:paraId="4F4D7966" w14:textId="6AF17C1D" w:rsidR="007343E4" w:rsidRDefault="007343E4" w:rsidP="007343E4">
      <w:pPr>
        <w:pStyle w:val="Sansinterligne"/>
      </w:pPr>
      <w:r>
        <w:t>jourActuel = day()</w:t>
      </w:r>
    </w:p>
    <w:p w14:paraId="4D3354B4" w14:textId="45455415" w:rsidR="007343E4" w:rsidRDefault="007343E4" w:rsidP="007343E4">
      <w:pPr>
        <w:pStyle w:val="Sansinterligne"/>
      </w:pPr>
    </w:p>
    <w:p w14:paraId="0FB7898A" w14:textId="28FD7A26" w:rsidR="007343E4" w:rsidRDefault="007343E4" w:rsidP="007343E4">
      <w:pPr>
        <w:pStyle w:val="Sansinterligne"/>
      </w:pPr>
      <w:r>
        <w:t>anneActuelle – anneeNaissance = age (mais pas précis, car l’anniversaire n’est peut-être pas encore passé)</w:t>
      </w:r>
    </w:p>
    <w:p w14:paraId="1F43CEF6" w14:textId="07676DF7" w:rsidR="00DB7DB0" w:rsidRDefault="00DB7DB0" w:rsidP="007343E4">
      <w:pPr>
        <w:pStyle w:val="Sansinterligne"/>
      </w:pPr>
    </w:p>
    <w:p w14:paraId="25F251DB" w14:textId="1F535354" w:rsidR="00DB7DB0" w:rsidRDefault="00DB7DB0" w:rsidP="007343E4">
      <w:pPr>
        <w:pStyle w:val="Sansinterligne"/>
      </w:pPr>
      <w:r>
        <w:t>Variables</w:t>
      </w:r>
    </w:p>
    <w:p w14:paraId="30D1114A" w14:textId="45FDFC59" w:rsidR="00DB7DB0" w:rsidRDefault="00DB7DB0" w:rsidP="00DB7DB0">
      <w:pPr>
        <w:pStyle w:val="Sansinterligne"/>
      </w:pPr>
      <w:r>
        <w:tab/>
        <w:t>anneeActuelle : entier</w:t>
      </w:r>
    </w:p>
    <w:p w14:paraId="5F910EBC" w14:textId="27910BD2" w:rsidR="00DB7DB0" w:rsidRDefault="00DB7DB0" w:rsidP="00DB7DB0">
      <w:pPr>
        <w:pStyle w:val="Sansinterligne"/>
        <w:ind w:left="708"/>
      </w:pPr>
      <w:r>
        <w:t>moisActuel : entier</w:t>
      </w:r>
    </w:p>
    <w:p w14:paraId="5AEF2DBE" w14:textId="1BE8AF1F" w:rsidR="00DB7DB0" w:rsidRDefault="00DB7DB0" w:rsidP="00DB7DB0">
      <w:pPr>
        <w:pStyle w:val="Sansinterligne"/>
        <w:ind w:left="708"/>
      </w:pPr>
      <w:r>
        <w:t>jourActuel : entier</w:t>
      </w:r>
    </w:p>
    <w:p w14:paraId="4892EFDC" w14:textId="112F37AE" w:rsidR="00DB7DB0" w:rsidRDefault="00DB7DB0" w:rsidP="00DB7DB0">
      <w:pPr>
        <w:pStyle w:val="Sansinterligne"/>
        <w:ind w:left="708"/>
      </w:pPr>
      <w:r>
        <w:t>anneeNaissance : entier</w:t>
      </w:r>
    </w:p>
    <w:p w14:paraId="793D0A65" w14:textId="2C2829A5" w:rsidR="00DB7DB0" w:rsidRDefault="00DB7DB0" w:rsidP="00DB7DB0">
      <w:pPr>
        <w:pStyle w:val="Sansinterligne"/>
        <w:ind w:left="708"/>
      </w:pPr>
      <w:r>
        <w:t>moisNaissance : entier</w:t>
      </w:r>
    </w:p>
    <w:p w14:paraId="5AB07051" w14:textId="3A2FA4C3" w:rsidR="00DB7DB0" w:rsidRDefault="00DB7DB0" w:rsidP="00DB7DB0">
      <w:pPr>
        <w:pStyle w:val="Sansinterligne"/>
        <w:ind w:left="708"/>
      </w:pPr>
      <w:r>
        <w:t>jourNaissance : entier</w:t>
      </w:r>
    </w:p>
    <w:p w14:paraId="50D0972B" w14:textId="2257C86F" w:rsidR="00DB7DB0" w:rsidRDefault="00DB7DB0" w:rsidP="00DB7DB0">
      <w:pPr>
        <w:pStyle w:val="Sansinterligne"/>
        <w:ind w:left="708"/>
      </w:pPr>
      <w:r>
        <w:t>age : entier</w:t>
      </w:r>
    </w:p>
    <w:p w14:paraId="305586FE" w14:textId="7AB376EB" w:rsidR="00DB7DB0" w:rsidRDefault="00DB7DB0" w:rsidP="007343E4">
      <w:pPr>
        <w:pStyle w:val="Sansinterligne"/>
      </w:pPr>
      <w:r>
        <w:t>Début Algo</w:t>
      </w:r>
    </w:p>
    <w:p w14:paraId="738D823E" w14:textId="77777777" w:rsidR="00DB7DB0" w:rsidRDefault="00DB7DB0" w:rsidP="00DB7DB0">
      <w:pPr>
        <w:pStyle w:val="Sansinterligne"/>
      </w:pPr>
      <w:r>
        <w:tab/>
        <w:t>anneeActuelle = year()</w:t>
      </w:r>
    </w:p>
    <w:p w14:paraId="16CA6ABA" w14:textId="77777777" w:rsidR="00DB7DB0" w:rsidRDefault="00DB7DB0" w:rsidP="00DB7DB0">
      <w:pPr>
        <w:pStyle w:val="Sansinterligne"/>
        <w:ind w:firstLine="708"/>
      </w:pPr>
      <w:r>
        <w:t>moisActuel = month()</w:t>
      </w:r>
    </w:p>
    <w:p w14:paraId="51E62130" w14:textId="1C374FA5" w:rsidR="00DB7DB0" w:rsidRDefault="00DB7DB0" w:rsidP="00DB7DB0">
      <w:pPr>
        <w:pStyle w:val="Sansinterligne"/>
        <w:ind w:firstLine="708"/>
      </w:pPr>
      <w:r>
        <w:t>jourActuel = day()</w:t>
      </w:r>
    </w:p>
    <w:p w14:paraId="10F740F0" w14:textId="462A1498" w:rsidR="00DB7DB0" w:rsidRDefault="00DB7DB0" w:rsidP="00DB7DB0">
      <w:pPr>
        <w:pStyle w:val="Sansinterligne"/>
        <w:ind w:firstLine="708"/>
      </w:pPr>
      <w:r>
        <w:t>Lire anneeNaissance</w:t>
      </w:r>
    </w:p>
    <w:p w14:paraId="5764D4CC" w14:textId="28C19F9F" w:rsidR="00DB7DB0" w:rsidRDefault="00DB7DB0" w:rsidP="00DB7DB0">
      <w:pPr>
        <w:pStyle w:val="Sansinterligne"/>
        <w:ind w:firstLine="708"/>
      </w:pPr>
      <w:r>
        <w:t>Lire moisNaissance</w:t>
      </w:r>
    </w:p>
    <w:p w14:paraId="2715557B" w14:textId="0BF62297" w:rsidR="00DB7DB0" w:rsidRDefault="00DB7DB0" w:rsidP="00DB7DB0">
      <w:pPr>
        <w:pStyle w:val="Sansinterligne"/>
        <w:ind w:firstLine="708"/>
      </w:pPr>
      <w:r>
        <w:t>Lire jourNaissance</w:t>
      </w:r>
    </w:p>
    <w:p w14:paraId="7C99A928" w14:textId="2DFB6D7A" w:rsidR="00DB7DB0" w:rsidRDefault="00DB7DB0" w:rsidP="00DB7DB0">
      <w:pPr>
        <w:pStyle w:val="Sansinterligne"/>
        <w:ind w:firstLine="708"/>
      </w:pPr>
    </w:p>
    <w:p w14:paraId="006A7CA8" w14:textId="120066A5" w:rsidR="00DB7DB0" w:rsidRDefault="00DB7DB0" w:rsidP="00D40FE6">
      <w:pPr>
        <w:pStyle w:val="Sansinterligne"/>
        <w:ind w:firstLine="708"/>
      </w:pPr>
      <w:r>
        <w:t>// version 1</w:t>
      </w:r>
    </w:p>
    <w:p w14:paraId="046049F1" w14:textId="32806DC6" w:rsidR="00DB7DB0" w:rsidRDefault="00DB7DB0" w:rsidP="00DB7DB0">
      <w:pPr>
        <w:pStyle w:val="Sansinterligne"/>
        <w:ind w:firstLine="708"/>
      </w:pPr>
      <w:r>
        <w:t>SI moisActuel &lt; moisNaissance</w:t>
      </w:r>
    </w:p>
    <w:p w14:paraId="04001A6D" w14:textId="49F02F87" w:rsidR="00DB7DB0" w:rsidRDefault="00DB7DB0" w:rsidP="00DB7DB0">
      <w:pPr>
        <w:pStyle w:val="Sansinterligne"/>
        <w:ind w:firstLine="708"/>
      </w:pPr>
      <w:r>
        <w:tab/>
        <w:t>// anniv pas passé</w:t>
      </w:r>
    </w:p>
    <w:p w14:paraId="1E5C1FDE" w14:textId="23F8F1EA" w:rsidR="00DB7DB0" w:rsidRDefault="00DB7DB0" w:rsidP="00DB7DB0">
      <w:pPr>
        <w:pStyle w:val="Sansinterligne"/>
        <w:ind w:firstLine="708"/>
      </w:pPr>
      <w:r>
        <w:tab/>
        <w:t>age = anneeActuelle - anneeNaissance - 1</w:t>
      </w:r>
    </w:p>
    <w:p w14:paraId="62AB28E4" w14:textId="596B38AA" w:rsidR="00DB7DB0" w:rsidRDefault="00DB7DB0" w:rsidP="00DB7DB0">
      <w:pPr>
        <w:pStyle w:val="Sansinterligne"/>
        <w:ind w:firstLine="708"/>
      </w:pPr>
      <w:r>
        <w:t>FIN SI</w:t>
      </w:r>
    </w:p>
    <w:p w14:paraId="0169C42D" w14:textId="5197B3D6" w:rsidR="00DB7DB0" w:rsidRDefault="00DB7DB0" w:rsidP="00DB7DB0">
      <w:pPr>
        <w:pStyle w:val="Sansinterligne"/>
        <w:ind w:firstLine="708"/>
      </w:pPr>
    </w:p>
    <w:p w14:paraId="43DAE924" w14:textId="547FB3FB" w:rsidR="00DB7DB0" w:rsidRDefault="00DB7DB0" w:rsidP="00DB7DB0">
      <w:pPr>
        <w:pStyle w:val="Sansinterligne"/>
        <w:ind w:firstLine="708"/>
      </w:pPr>
      <w:r>
        <w:t>SI moisActuel &gt; moisNaissance</w:t>
      </w:r>
    </w:p>
    <w:p w14:paraId="422893AD" w14:textId="206560FF" w:rsidR="00DB7DB0" w:rsidRDefault="00DB7DB0" w:rsidP="00DB7DB0">
      <w:pPr>
        <w:pStyle w:val="Sansinterligne"/>
        <w:ind w:firstLine="708"/>
      </w:pPr>
      <w:r>
        <w:tab/>
        <w:t>// anniv passé</w:t>
      </w:r>
    </w:p>
    <w:p w14:paraId="6C46D8F2" w14:textId="1D37B6B5" w:rsidR="00DB7DB0" w:rsidRDefault="00DB7DB0" w:rsidP="00DB7DB0">
      <w:pPr>
        <w:pStyle w:val="Sansinterligne"/>
        <w:ind w:firstLine="708"/>
      </w:pPr>
      <w:r>
        <w:tab/>
        <w:t>age = anneeActuelle - anneeNaissance</w:t>
      </w:r>
    </w:p>
    <w:p w14:paraId="4EA177FC" w14:textId="221F70E0" w:rsidR="00DB7DB0" w:rsidRDefault="00DB7DB0" w:rsidP="00DB7DB0">
      <w:pPr>
        <w:pStyle w:val="Sansinterligne"/>
        <w:ind w:firstLine="708"/>
      </w:pPr>
      <w:r>
        <w:t>FIN SI</w:t>
      </w:r>
    </w:p>
    <w:p w14:paraId="2B3A045D" w14:textId="6BC62618" w:rsidR="00DB7DB0" w:rsidRDefault="00DB7DB0" w:rsidP="00DB7DB0">
      <w:pPr>
        <w:pStyle w:val="Sansinterligne"/>
        <w:ind w:firstLine="708"/>
      </w:pPr>
    </w:p>
    <w:p w14:paraId="2BB05D68" w14:textId="39EC4721" w:rsidR="00DB7DB0" w:rsidRDefault="00DB7DB0" w:rsidP="00DB7DB0">
      <w:pPr>
        <w:pStyle w:val="Sansinterligne"/>
        <w:ind w:firstLine="708"/>
      </w:pPr>
      <w:r>
        <w:t>SI moisActuel == moisNaissance</w:t>
      </w:r>
    </w:p>
    <w:p w14:paraId="387199C0" w14:textId="5D5838ED" w:rsidR="00DB7DB0" w:rsidRDefault="00DB7DB0" w:rsidP="00DB7DB0">
      <w:pPr>
        <w:pStyle w:val="Sansinterligne"/>
        <w:ind w:firstLine="708"/>
      </w:pPr>
      <w:r>
        <w:tab/>
        <w:t>SI jourActuel &lt; jourNaissance</w:t>
      </w:r>
    </w:p>
    <w:p w14:paraId="1C8CC8F9" w14:textId="403FDBFB" w:rsidR="00DB7DB0" w:rsidRDefault="00DB7DB0" w:rsidP="00DB7DB0">
      <w:pPr>
        <w:pStyle w:val="Sansinterligne"/>
        <w:ind w:firstLine="708"/>
      </w:pPr>
      <w:r>
        <w:tab/>
      </w:r>
      <w:r>
        <w:tab/>
        <w:t>// pas passé</w:t>
      </w:r>
    </w:p>
    <w:p w14:paraId="6CE7111C" w14:textId="778852B5" w:rsidR="00DB7DB0" w:rsidRDefault="00DB7DB0" w:rsidP="00DB7DB0">
      <w:pPr>
        <w:pStyle w:val="Sansinterligne"/>
        <w:ind w:left="1416" w:firstLine="708"/>
      </w:pPr>
      <w:r>
        <w:t>age = anneeActuelle - anneeNaissance - 1</w:t>
      </w:r>
    </w:p>
    <w:p w14:paraId="7A8EA689" w14:textId="0D272E5C" w:rsidR="00DB7DB0" w:rsidRDefault="00DB7DB0" w:rsidP="00DB7DB0">
      <w:pPr>
        <w:pStyle w:val="Sansinterligne"/>
        <w:ind w:firstLine="708"/>
      </w:pPr>
      <w:r>
        <w:tab/>
        <w:t>FIN SI</w:t>
      </w:r>
    </w:p>
    <w:p w14:paraId="332A2796" w14:textId="0C2935B2" w:rsidR="00DB7DB0" w:rsidRDefault="00DB7DB0" w:rsidP="00DB7DB0">
      <w:pPr>
        <w:pStyle w:val="Sansinterligne"/>
        <w:ind w:firstLine="708"/>
      </w:pPr>
      <w:r>
        <w:tab/>
        <w:t>SI jourActuel &gt;= jourNaissance</w:t>
      </w:r>
    </w:p>
    <w:p w14:paraId="23FDADCE" w14:textId="01A8D9DD" w:rsidR="00DB7DB0" w:rsidRDefault="00DB7DB0" w:rsidP="00DB7DB0">
      <w:pPr>
        <w:pStyle w:val="Sansinterligne"/>
        <w:ind w:firstLine="708"/>
      </w:pPr>
      <w:r>
        <w:tab/>
      </w:r>
      <w:r>
        <w:tab/>
        <w:t>// passé</w:t>
      </w:r>
    </w:p>
    <w:p w14:paraId="45BAA902" w14:textId="007D07B6" w:rsidR="00DB7DB0" w:rsidRDefault="00DB7DB0" w:rsidP="00DB7DB0">
      <w:pPr>
        <w:pStyle w:val="Sansinterligne"/>
        <w:ind w:firstLine="708"/>
      </w:pPr>
      <w:r>
        <w:tab/>
      </w:r>
      <w:r>
        <w:tab/>
        <w:t>age = anneeActuelle - anneeNaissance</w:t>
      </w:r>
    </w:p>
    <w:p w14:paraId="12478DAA" w14:textId="504C3F8B" w:rsidR="00DB7DB0" w:rsidRDefault="00DB7DB0" w:rsidP="00DB7DB0">
      <w:pPr>
        <w:pStyle w:val="Sansinterligne"/>
        <w:ind w:firstLine="708"/>
      </w:pPr>
      <w:r>
        <w:tab/>
        <w:t>FIN SI</w:t>
      </w:r>
    </w:p>
    <w:p w14:paraId="7C449F0F" w14:textId="69F608B6" w:rsidR="00DB7DB0" w:rsidRDefault="00DB7DB0" w:rsidP="00DB7DB0">
      <w:pPr>
        <w:pStyle w:val="Sansinterligne"/>
        <w:ind w:firstLine="708"/>
      </w:pPr>
      <w:r>
        <w:t>FIN SI</w:t>
      </w:r>
    </w:p>
    <w:p w14:paraId="1EB9155F" w14:textId="574CDFAE" w:rsidR="00DB7DB0" w:rsidRDefault="00DB7DB0" w:rsidP="00DB7DB0">
      <w:pPr>
        <w:pStyle w:val="Sansinterligne"/>
        <w:ind w:firstLine="708"/>
      </w:pPr>
    </w:p>
    <w:p w14:paraId="3B2DF7C5" w14:textId="462B6311" w:rsidR="00DB7DB0" w:rsidRDefault="00DB7DB0" w:rsidP="00DB7DB0">
      <w:pPr>
        <w:pStyle w:val="Sansinterligne"/>
        <w:ind w:firstLine="708"/>
      </w:pPr>
      <w:r>
        <w:t>// version 2</w:t>
      </w:r>
    </w:p>
    <w:p w14:paraId="157C85F0" w14:textId="5A13F3EB" w:rsidR="008D7EBF" w:rsidRDefault="008D7EBF" w:rsidP="008D7EBF">
      <w:pPr>
        <w:pStyle w:val="Sansinterligne"/>
        <w:ind w:firstLine="708"/>
      </w:pPr>
      <w:r>
        <w:t>SI moisActuel &lt; moisNaissance</w:t>
      </w:r>
    </w:p>
    <w:p w14:paraId="652B1849" w14:textId="571B9FA6" w:rsidR="008D7EBF" w:rsidRDefault="008D7EBF" w:rsidP="008D7EBF">
      <w:pPr>
        <w:pStyle w:val="Sansinterligne"/>
        <w:ind w:firstLine="708"/>
      </w:pPr>
      <w:r>
        <w:tab/>
        <w:t>age = anneeActuelle - anneeNaissance – 1</w:t>
      </w:r>
    </w:p>
    <w:p w14:paraId="359EA361" w14:textId="619B74B4" w:rsidR="008D7EBF" w:rsidRDefault="008D7EBF" w:rsidP="008D7EBF">
      <w:pPr>
        <w:pStyle w:val="Sansinterligne"/>
        <w:ind w:firstLine="708"/>
      </w:pPr>
      <w:r>
        <w:t>SINON SI moisActuel &gt; moisNaissance</w:t>
      </w:r>
    </w:p>
    <w:p w14:paraId="23D8FBBA" w14:textId="4A815D01" w:rsidR="008D7EBF" w:rsidRDefault="008D7EBF" w:rsidP="008D7EBF">
      <w:pPr>
        <w:pStyle w:val="Sansinterligne"/>
        <w:ind w:firstLine="708"/>
      </w:pPr>
      <w:r>
        <w:tab/>
        <w:t>age = anneeActuelle - anneeNaissance</w:t>
      </w:r>
    </w:p>
    <w:p w14:paraId="297B440B" w14:textId="77777777" w:rsidR="008D7EBF" w:rsidRDefault="008D7EBF" w:rsidP="008D7EBF">
      <w:pPr>
        <w:pStyle w:val="Sansinterligne"/>
        <w:ind w:firstLine="708"/>
      </w:pPr>
      <w:r>
        <w:t>SINON SI moisActuel == moisNaissance</w:t>
      </w:r>
    </w:p>
    <w:p w14:paraId="7AFCF644" w14:textId="4B6B9578" w:rsidR="008D7EBF" w:rsidRDefault="008D7EBF" w:rsidP="008D7EBF">
      <w:pPr>
        <w:pStyle w:val="Sansinterligne"/>
        <w:ind w:firstLine="708"/>
      </w:pPr>
      <w:r>
        <w:tab/>
        <w:t>SI jourActuel &lt; jourNaissance</w:t>
      </w:r>
    </w:p>
    <w:p w14:paraId="7951FB60" w14:textId="62C7085C" w:rsidR="008D7EBF" w:rsidRDefault="008D7EBF" w:rsidP="008D7EBF">
      <w:pPr>
        <w:pStyle w:val="Sansinterligne"/>
        <w:ind w:left="1416" w:firstLine="708"/>
      </w:pPr>
      <w:r>
        <w:t>age = anneeActuelle - anneeNaissance - 1</w:t>
      </w:r>
    </w:p>
    <w:p w14:paraId="101749D0" w14:textId="22465CAA" w:rsidR="008D7EBF" w:rsidRDefault="008D7EBF" w:rsidP="008D7EBF">
      <w:pPr>
        <w:pStyle w:val="Sansinterligne"/>
        <w:ind w:firstLine="708"/>
      </w:pPr>
      <w:r>
        <w:tab/>
        <w:t xml:space="preserve">SINON </w:t>
      </w:r>
    </w:p>
    <w:p w14:paraId="005D9C76" w14:textId="01784677" w:rsidR="008D7EBF" w:rsidRDefault="008D7EBF" w:rsidP="008D7EBF">
      <w:pPr>
        <w:pStyle w:val="Sansinterligne"/>
        <w:ind w:left="1416" w:firstLine="708"/>
      </w:pPr>
      <w:r>
        <w:t>age = anneeActuelle - anneeNaissance</w:t>
      </w:r>
    </w:p>
    <w:p w14:paraId="70CA9F39" w14:textId="01728AE0" w:rsidR="008D7EBF" w:rsidRDefault="008D7EBF" w:rsidP="008D7EBF">
      <w:pPr>
        <w:pStyle w:val="Sansinterligne"/>
        <w:ind w:firstLine="708"/>
      </w:pPr>
      <w:r>
        <w:lastRenderedPageBreak/>
        <w:tab/>
        <w:t>FIN SI</w:t>
      </w:r>
    </w:p>
    <w:p w14:paraId="414F8907" w14:textId="7E33E924" w:rsidR="008D7EBF" w:rsidRDefault="008D7EBF" w:rsidP="008D7EBF">
      <w:pPr>
        <w:pStyle w:val="Sansinterligne"/>
        <w:ind w:firstLine="708"/>
      </w:pPr>
      <w:r>
        <w:t>FIN SI</w:t>
      </w:r>
    </w:p>
    <w:p w14:paraId="288406D6" w14:textId="6C070F63" w:rsidR="008D7EBF" w:rsidRDefault="008D7EBF" w:rsidP="008D7EBF">
      <w:pPr>
        <w:pStyle w:val="Sansinterligne"/>
        <w:ind w:firstLine="708"/>
      </w:pPr>
    </w:p>
    <w:p w14:paraId="65E64C63" w14:textId="181EC796" w:rsidR="008D7EBF" w:rsidRDefault="008D7EBF" w:rsidP="008D7EBF">
      <w:pPr>
        <w:pStyle w:val="Sansinterligne"/>
        <w:ind w:firstLine="708"/>
      </w:pPr>
      <w:r>
        <w:t>// version 3</w:t>
      </w:r>
    </w:p>
    <w:p w14:paraId="09846CE7" w14:textId="54D03054" w:rsidR="00DB7DB0" w:rsidRDefault="008D7EBF" w:rsidP="00DB7DB0">
      <w:pPr>
        <w:pStyle w:val="Sansinterligne"/>
        <w:ind w:firstLine="708"/>
      </w:pPr>
      <w:r>
        <w:t>age = anneeActuelle - anneeNaissance</w:t>
      </w:r>
    </w:p>
    <w:p w14:paraId="6402B7AA" w14:textId="12753EB3" w:rsidR="00DB7DB0" w:rsidRDefault="008D7EBF" w:rsidP="00DB7DB0">
      <w:pPr>
        <w:pStyle w:val="Sansinterligne"/>
        <w:ind w:firstLine="708"/>
      </w:pPr>
      <w:r>
        <w:t>SI moisActuel &lt; moisNaissance</w:t>
      </w:r>
    </w:p>
    <w:p w14:paraId="36F30F6D" w14:textId="50660E0F" w:rsidR="008D7EBF" w:rsidRDefault="008D7EBF" w:rsidP="00DB7DB0">
      <w:pPr>
        <w:pStyle w:val="Sansinterligne"/>
        <w:ind w:firstLine="708"/>
      </w:pPr>
      <w:r>
        <w:tab/>
        <w:t>age = age – 1</w:t>
      </w:r>
    </w:p>
    <w:p w14:paraId="7522E6B7" w14:textId="09D733DA" w:rsidR="008D7EBF" w:rsidRDefault="008D7EBF" w:rsidP="00DB7DB0">
      <w:pPr>
        <w:pStyle w:val="Sansinterligne"/>
        <w:ind w:firstLine="708"/>
      </w:pPr>
      <w:r>
        <w:t>SINON SI moisActuel == moisNaissance ET jourActuel &lt; jourNaissance</w:t>
      </w:r>
    </w:p>
    <w:p w14:paraId="7CDB94EA" w14:textId="590F5A5E" w:rsidR="008D7EBF" w:rsidRDefault="008D7EBF" w:rsidP="008D7EBF">
      <w:pPr>
        <w:pStyle w:val="Sansinterligne"/>
      </w:pPr>
      <w:r>
        <w:tab/>
      </w:r>
      <w:r>
        <w:tab/>
        <w:t>age = age - 1</w:t>
      </w:r>
      <w:r>
        <w:tab/>
      </w:r>
    </w:p>
    <w:p w14:paraId="18C9E534" w14:textId="3D0A9CE5" w:rsidR="008D7EBF" w:rsidRDefault="008D7EBF" w:rsidP="00DB7DB0">
      <w:pPr>
        <w:pStyle w:val="Sansinterligne"/>
        <w:ind w:firstLine="708"/>
      </w:pPr>
      <w:r>
        <w:t>FIN SI</w:t>
      </w:r>
    </w:p>
    <w:p w14:paraId="5B31C160" w14:textId="3AC76B19" w:rsidR="00D40FE6" w:rsidRDefault="00D40FE6">
      <w:r>
        <w:br w:type="page"/>
      </w:r>
    </w:p>
    <w:p w14:paraId="0F647B85" w14:textId="77777777" w:rsidR="008D7EBF" w:rsidRDefault="008D7EBF" w:rsidP="00DB7DB0">
      <w:pPr>
        <w:pStyle w:val="Sansinterligne"/>
        <w:ind w:firstLine="708"/>
      </w:pPr>
    </w:p>
    <w:p w14:paraId="5531BFC1" w14:textId="1E508749" w:rsidR="008D7EBF" w:rsidRDefault="008D7EBF" w:rsidP="00DB7DB0">
      <w:pPr>
        <w:pStyle w:val="Sansinterligne"/>
        <w:ind w:firstLine="708"/>
      </w:pPr>
      <w:r>
        <w:t>// version 4</w:t>
      </w:r>
    </w:p>
    <w:p w14:paraId="3EAA91B2" w14:textId="77777777" w:rsidR="00D40FE6" w:rsidRDefault="00D40FE6" w:rsidP="00D40FE6">
      <w:pPr>
        <w:pStyle w:val="Sansinterligne"/>
        <w:ind w:firstLine="708"/>
      </w:pPr>
      <w:r>
        <w:t>age = anneeActuelle - anneeNaissance</w:t>
      </w:r>
    </w:p>
    <w:p w14:paraId="1262C7CD" w14:textId="6BEA2E55" w:rsidR="00D40FE6" w:rsidRDefault="00D40FE6" w:rsidP="00DB7DB0">
      <w:pPr>
        <w:pStyle w:val="Sansinterligne"/>
        <w:ind w:firstLine="708"/>
      </w:pPr>
      <w:r>
        <w:t>SI moisActuel &lt; moisNaissance OU (moisActuel == moisNaissance ET jourActuel &lt; jourNaissance)</w:t>
      </w:r>
    </w:p>
    <w:p w14:paraId="63F2B554" w14:textId="5C63773B" w:rsidR="00D40FE6" w:rsidRDefault="00D40FE6" w:rsidP="00DB7DB0">
      <w:pPr>
        <w:pStyle w:val="Sansinterligne"/>
        <w:ind w:firstLine="708"/>
      </w:pPr>
      <w:r>
        <w:tab/>
        <w:t>age = age - 1</w:t>
      </w:r>
    </w:p>
    <w:p w14:paraId="7087C671" w14:textId="6B83CFCA" w:rsidR="00D40FE6" w:rsidRDefault="00D40FE6" w:rsidP="00DB7DB0">
      <w:pPr>
        <w:pStyle w:val="Sansinterligne"/>
        <w:ind w:firstLine="708"/>
      </w:pPr>
      <w:r>
        <w:t>FIN SI</w:t>
      </w:r>
    </w:p>
    <w:p w14:paraId="2AE97D0F" w14:textId="01C4EC8C" w:rsidR="00DB7DB0" w:rsidRPr="007343E4" w:rsidRDefault="00DB7DB0" w:rsidP="007343E4">
      <w:pPr>
        <w:pStyle w:val="Sansinterligne"/>
      </w:pPr>
      <w:r>
        <w:t>Fin Algo</w:t>
      </w:r>
    </w:p>
    <w:p w14:paraId="28D1B71E" w14:textId="77777777" w:rsidR="007343E4" w:rsidRPr="007343E4" w:rsidRDefault="007343E4" w:rsidP="007343E4"/>
    <w:p w14:paraId="2EF66960" w14:textId="346E93D8" w:rsidR="00996CEF" w:rsidRDefault="00996CEF" w:rsidP="00996CEF">
      <w:pPr>
        <w:pStyle w:val="Titre3"/>
      </w:pPr>
      <w:bookmarkStart w:id="21" w:name="_Toc35949742"/>
      <w:r>
        <w:t>Exercice 8</w:t>
      </w:r>
      <w:bookmarkEnd w:id="21"/>
    </w:p>
    <w:p w14:paraId="112A9F63" w14:textId="409848C0" w:rsidR="00D40FE6" w:rsidRDefault="00D40FE6" w:rsidP="00D40FE6">
      <w:r>
        <w:t>Demander à l’utilisateur de saisir un nombre de notes indéterminé (-1 pour stop), en stockant ces notes dans un tableau.</w:t>
      </w:r>
    </w:p>
    <w:p w14:paraId="6A1225BF" w14:textId="0114F98A" w:rsidR="00D40FE6" w:rsidRDefault="00D40FE6" w:rsidP="00D40FE6">
      <w:r>
        <w:t>Afficher ensuite la note la plus basse.</w:t>
      </w:r>
    </w:p>
    <w:p w14:paraId="1CB5E67F" w14:textId="6473B03D" w:rsidR="0080522B" w:rsidRDefault="0080522B" w:rsidP="00D40FE6">
      <w:r>
        <w:t>Faire deux boucles : une pour remplir le tableau, une autre pour trouver la note la plus basse.</w:t>
      </w:r>
    </w:p>
    <w:p w14:paraId="453D011B" w14:textId="0F10E5E1" w:rsidR="008907C9" w:rsidRDefault="008907C9" w:rsidP="008907C9">
      <w:pPr>
        <w:pStyle w:val="Sansinterligne"/>
      </w:pPr>
      <w:r>
        <w:t>Variables</w:t>
      </w:r>
    </w:p>
    <w:p w14:paraId="164F916D" w14:textId="74A9E641" w:rsidR="008907C9" w:rsidRDefault="008907C9" w:rsidP="008907C9">
      <w:pPr>
        <w:pStyle w:val="Sansinterligne"/>
      </w:pPr>
      <w:r>
        <w:tab/>
        <w:t>note : entier</w:t>
      </w:r>
    </w:p>
    <w:p w14:paraId="0FD17501" w14:textId="3709A87A" w:rsidR="008907C9" w:rsidRDefault="008907C9" w:rsidP="008907C9">
      <w:pPr>
        <w:pStyle w:val="Sansinterligne"/>
      </w:pPr>
      <w:r>
        <w:tab/>
        <w:t>notes : tableau</w:t>
      </w:r>
    </w:p>
    <w:p w14:paraId="08911363" w14:textId="636AD919" w:rsidR="008907C9" w:rsidRDefault="008907C9" w:rsidP="008907C9">
      <w:pPr>
        <w:pStyle w:val="Sansinterligne"/>
        <w:ind w:firstLine="708"/>
      </w:pPr>
      <w:r>
        <w:t>noteMin : entier</w:t>
      </w:r>
    </w:p>
    <w:p w14:paraId="34C6F941" w14:textId="6F13D376" w:rsidR="008907C9" w:rsidRDefault="008907C9" w:rsidP="008907C9">
      <w:pPr>
        <w:pStyle w:val="Sansinterligne"/>
      </w:pPr>
      <w:r>
        <w:t>Debut algo</w:t>
      </w:r>
    </w:p>
    <w:p w14:paraId="66A45578" w14:textId="0708486D" w:rsidR="008907C9" w:rsidRDefault="008907C9" w:rsidP="008907C9">
      <w:pPr>
        <w:pStyle w:val="Sansinterligne"/>
      </w:pPr>
      <w:r>
        <w:tab/>
        <w:t>Lire note</w:t>
      </w:r>
    </w:p>
    <w:p w14:paraId="63CF20F6" w14:textId="3FE8098C" w:rsidR="008907C9" w:rsidRDefault="008907C9" w:rsidP="008907C9">
      <w:pPr>
        <w:pStyle w:val="Sansinterligne"/>
      </w:pPr>
      <w:r>
        <w:tab/>
        <w:t>TANT QUE note != -1</w:t>
      </w:r>
    </w:p>
    <w:p w14:paraId="43C3035F" w14:textId="34F33B1C" w:rsidR="008907C9" w:rsidRDefault="008907C9" w:rsidP="008907C9">
      <w:pPr>
        <w:pStyle w:val="Sansinterligne"/>
      </w:pPr>
      <w:r>
        <w:tab/>
      </w:r>
      <w:r>
        <w:tab/>
        <w:t>Ajouter note dans notes</w:t>
      </w:r>
    </w:p>
    <w:p w14:paraId="722F5F6F" w14:textId="1D6FC20E" w:rsidR="008907C9" w:rsidRDefault="008907C9" w:rsidP="008907C9">
      <w:pPr>
        <w:pStyle w:val="Sansinterligne"/>
      </w:pPr>
      <w:r>
        <w:tab/>
      </w:r>
      <w:r>
        <w:tab/>
        <w:t>Lire note</w:t>
      </w:r>
    </w:p>
    <w:p w14:paraId="3B8AFEE1" w14:textId="63744523" w:rsidR="008907C9" w:rsidRDefault="008907C9" w:rsidP="008907C9">
      <w:pPr>
        <w:pStyle w:val="Sansinterligne"/>
      </w:pPr>
      <w:r>
        <w:tab/>
        <w:t>FIN TANT QUE</w:t>
      </w:r>
    </w:p>
    <w:p w14:paraId="36ACB831" w14:textId="7959975B" w:rsidR="009333FF" w:rsidRDefault="008907C9" w:rsidP="009333FF">
      <w:pPr>
        <w:pStyle w:val="Sansinterligne"/>
      </w:pPr>
      <w:r>
        <w:tab/>
      </w:r>
    </w:p>
    <w:p w14:paraId="7D106E4C" w14:textId="48294512" w:rsidR="009333FF" w:rsidRDefault="009333FF" w:rsidP="009333FF">
      <w:pPr>
        <w:pStyle w:val="Sansinterligne"/>
        <w:ind w:firstLine="708"/>
      </w:pPr>
      <w:r>
        <w:t xml:space="preserve">// </w:t>
      </w:r>
      <w:r w:rsidR="00A736BE">
        <w:t xml:space="preserve">V1 : </w:t>
      </w:r>
      <w:r>
        <w:t>good mais la première itération ne sert à rien : elle compare la première note avec elle-même</w:t>
      </w:r>
    </w:p>
    <w:p w14:paraId="215812EA" w14:textId="06C65EBA" w:rsidR="00A736BE" w:rsidRDefault="00A736BE" w:rsidP="009333FF">
      <w:pPr>
        <w:pStyle w:val="Sansinterligne"/>
        <w:ind w:firstLine="708"/>
      </w:pPr>
      <w:r>
        <w:t>// on part du principe que la note la plus petite est la première, puis on compare avec le reste</w:t>
      </w:r>
    </w:p>
    <w:p w14:paraId="410E6F51" w14:textId="2A0D5F48" w:rsidR="008907C9" w:rsidRDefault="008907C9" w:rsidP="008907C9">
      <w:pPr>
        <w:pStyle w:val="Sansinterligne"/>
        <w:ind w:firstLine="708"/>
      </w:pPr>
      <w:r>
        <w:t xml:space="preserve">noteMin = </w:t>
      </w:r>
      <w:r w:rsidR="009333FF">
        <w:t>notes[0]</w:t>
      </w:r>
    </w:p>
    <w:p w14:paraId="42FAD30E" w14:textId="34A4F2F6" w:rsidR="008907C9" w:rsidRDefault="008907C9" w:rsidP="008907C9">
      <w:pPr>
        <w:pStyle w:val="Sansinterligne"/>
      </w:pPr>
      <w:r>
        <w:tab/>
        <w:t>POUR CHAQUE note DANS notes</w:t>
      </w:r>
    </w:p>
    <w:p w14:paraId="5A8A44BF" w14:textId="5FE0B2A8" w:rsidR="008907C9" w:rsidRDefault="008907C9" w:rsidP="008907C9">
      <w:pPr>
        <w:pStyle w:val="Sansinterligne"/>
      </w:pPr>
      <w:r>
        <w:tab/>
      </w:r>
      <w:r>
        <w:tab/>
        <w:t>SI note &lt; noteMin</w:t>
      </w:r>
    </w:p>
    <w:p w14:paraId="4A32B1D8" w14:textId="16210EAF" w:rsidR="009333FF" w:rsidRDefault="009333FF" w:rsidP="008907C9">
      <w:pPr>
        <w:pStyle w:val="Sansinterligne"/>
      </w:pPr>
      <w:r>
        <w:tab/>
      </w:r>
      <w:r>
        <w:tab/>
      </w:r>
      <w:r>
        <w:tab/>
      </w:r>
      <w:r>
        <w:t>noteMin</w:t>
      </w:r>
      <w:r>
        <w:t xml:space="preserve"> = note</w:t>
      </w:r>
    </w:p>
    <w:p w14:paraId="021492AE" w14:textId="20E7114A" w:rsidR="008907C9" w:rsidRDefault="008907C9" w:rsidP="008907C9">
      <w:pPr>
        <w:pStyle w:val="Sansinterligne"/>
      </w:pPr>
      <w:r>
        <w:tab/>
      </w:r>
      <w:r>
        <w:tab/>
        <w:t xml:space="preserve">FIN SI </w:t>
      </w:r>
    </w:p>
    <w:p w14:paraId="0C9FC50A" w14:textId="2F92E612" w:rsidR="008907C9" w:rsidRDefault="008907C9" w:rsidP="008907C9">
      <w:pPr>
        <w:pStyle w:val="Sansinterligne"/>
      </w:pPr>
      <w:r>
        <w:tab/>
        <w:t>FIN POUR CHAQUE</w:t>
      </w:r>
    </w:p>
    <w:p w14:paraId="31910134" w14:textId="7B05F433" w:rsidR="009333FF" w:rsidRDefault="009333FF" w:rsidP="008907C9">
      <w:pPr>
        <w:pStyle w:val="Sansinterligne"/>
      </w:pPr>
    </w:p>
    <w:p w14:paraId="2E7636C0" w14:textId="7D88CD01" w:rsidR="00A736BE" w:rsidRDefault="00A736BE" w:rsidP="008907C9">
      <w:pPr>
        <w:pStyle w:val="Sansinterligne"/>
      </w:pPr>
      <w:r>
        <w:tab/>
        <w:t>// V2 : avec un POUR, on débute l’indice à 1 pour éviter de comparer la 1ere avec elle-même</w:t>
      </w:r>
    </w:p>
    <w:p w14:paraId="5D9637D2" w14:textId="3931BC6F" w:rsidR="009333FF" w:rsidRDefault="009333FF" w:rsidP="009333FF">
      <w:pPr>
        <w:pStyle w:val="Sansinterligne"/>
        <w:ind w:firstLine="708"/>
      </w:pPr>
      <w:r>
        <w:t>noteMin = notes[0]</w:t>
      </w:r>
    </w:p>
    <w:p w14:paraId="4416B236" w14:textId="396F39B7" w:rsidR="00A736BE" w:rsidRDefault="00A736BE" w:rsidP="009333FF">
      <w:pPr>
        <w:pStyle w:val="Sansinterligne"/>
        <w:ind w:firstLine="708"/>
      </w:pPr>
      <w:r>
        <w:t>POUR i de 1 à LONGUEUR(notes) – 1</w:t>
      </w:r>
    </w:p>
    <w:p w14:paraId="3A9861C4" w14:textId="4578D5A6" w:rsidR="00A736BE" w:rsidRDefault="00A736BE" w:rsidP="00A736BE">
      <w:pPr>
        <w:pStyle w:val="Sansinterligne"/>
        <w:ind w:left="708" w:firstLine="708"/>
      </w:pPr>
      <w:r>
        <w:t>SI notes</w:t>
      </w:r>
      <w:r>
        <w:t xml:space="preserve">[i] </w:t>
      </w:r>
      <w:r>
        <w:t>&lt; noteMin</w:t>
      </w:r>
    </w:p>
    <w:p w14:paraId="02EB7C0A" w14:textId="119D0D56" w:rsidR="00A736BE" w:rsidRDefault="00A736BE" w:rsidP="00A736BE">
      <w:pPr>
        <w:pStyle w:val="Sansinterligne"/>
      </w:pPr>
      <w:r>
        <w:tab/>
      </w:r>
      <w:r>
        <w:tab/>
      </w:r>
      <w:r>
        <w:tab/>
        <w:t>noteMin = notes[i]</w:t>
      </w:r>
    </w:p>
    <w:p w14:paraId="5C24785E" w14:textId="361071C4" w:rsidR="00A736BE" w:rsidRDefault="00A736BE" w:rsidP="00A736BE">
      <w:pPr>
        <w:pStyle w:val="Sansinterligne"/>
      </w:pPr>
      <w:r>
        <w:tab/>
      </w:r>
      <w:r>
        <w:tab/>
        <w:t xml:space="preserve">FIN SI </w:t>
      </w:r>
    </w:p>
    <w:p w14:paraId="74DFC32B" w14:textId="70BBC061" w:rsidR="00A736BE" w:rsidRDefault="00A736BE" w:rsidP="009333FF">
      <w:pPr>
        <w:pStyle w:val="Sansinterligne"/>
        <w:ind w:firstLine="708"/>
      </w:pPr>
      <w:r>
        <w:t>FIN POUR</w:t>
      </w:r>
    </w:p>
    <w:p w14:paraId="7777493B" w14:textId="364148C8" w:rsidR="009333FF" w:rsidRDefault="009333FF" w:rsidP="008907C9">
      <w:pPr>
        <w:pStyle w:val="Sansinterligne"/>
      </w:pPr>
    </w:p>
    <w:p w14:paraId="0191ED50" w14:textId="2A3AA0E1" w:rsidR="009333FF" w:rsidRDefault="009333FF" w:rsidP="008907C9">
      <w:pPr>
        <w:pStyle w:val="Sansinterligne"/>
      </w:pPr>
      <w:r>
        <w:tab/>
        <w:t>Afficher noteMin</w:t>
      </w:r>
    </w:p>
    <w:p w14:paraId="23CEE100" w14:textId="39183ECD" w:rsidR="008907C9" w:rsidRDefault="008907C9" w:rsidP="008907C9">
      <w:pPr>
        <w:pStyle w:val="Sansinterligne"/>
      </w:pPr>
      <w:r>
        <w:t>Fin algo</w:t>
      </w:r>
    </w:p>
    <w:p w14:paraId="722E2379" w14:textId="77777777" w:rsidR="008907C9" w:rsidRPr="00D40FE6" w:rsidRDefault="008907C9" w:rsidP="008907C9">
      <w:pPr>
        <w:pStyle w:val="Sansinterligne"/>
      </w:pPr>
    </w:p>
    <w:p w14:paraId="6F6CADF1" w14:textId="665F2FA0" w:rsidR="00996CEF" w:rsidRPr="00996CEF" w:rsidRDefault="00996CEF" w:rsidP="00996CEF">
      <w:pPr>
        <w:pStyle w:val="Titre3"/>
      </w:pPr>
      <w:bookmarkStart w:id="22" w:name="_Toc35949743"/>
      <w:r>
        <w:lastRenderedPageBreak/>
        <w:t>Exercice 9</w:t>
      </w:r>
      <w:bookmarkEnd w:id="22"/>
    </w:p>
    <w:p w14:paraId="3D664AF8" w14:textId="2D2BB768" w:rsidR="00D40FE6" w:rsidRDefault="00D40FE6" w:rsidP="00D40FE6">
      <w:r>
        <w:t>Demander à l’utilisateur de saisir un nombre de notes indéterminé (-1 pour stop), en stockant ces notes dans un tableau.</w:t>
      </w:r>
    </w:p>
    <w:p w14:paraId="1856F1ED" w14:textId="50E6BBDF" w:rsidR="00D40FE6" w:rsidRDefault="00D40FE6" w:rsidP="00D40FE6">
      <w:r>
        <w:t>Afficher ensuite la note la plus haute.</w:t>
      </w:r>
    </w:p>
    <w:p w14:paraId="3BB93EF4" w14:textId="69325F70" w:rsidR="0080522B" w:rsidRPr="00D40FE6" w:rsidRDefault="0080522B" w:rsidP="0080522B">
      <w:r>
        <w:t xml:space="preserve">Faire deux boucles : une pour remplir le tableau, une autre pour trouver la note la plus </w:t>
      </w:r>
      <w:r>
        <w:t>haute</w:t>
      </w:r>
      <w:r>
        <w:t>.</w:t>
      </w:r>
    </w:p>
    <w:p w14:paraId="3475DFA4" w14:textId="77777777" w:rsidR="00A736BE" w:rsidRDefault="00A736BE" w:rsidP="00A736BE">
      <w:pPr>
        <w:pStyle w:val="Sansinterligne"/>
      </w:pPr>
      <w:r>
        <w:t>Variables</w:t>
      </w:r>
    </w:p>
    <w:p w14:paraId="29115BBD" w14:textId="77777777" w:rsidR="00A736BE" w:rsidRDefault="00A736BE" w:rsidP="00A736BE">
      <w:pPr>
        <w:pStyle w:val="Sansinterligne"/>
      </w:pPr>
      <w:r>
        <w:tab/>
        <w:t>note : entier</w:t>
      </w:r>
    </w:p>
    <w:p w14:paraId="19F92E3D" w14:textId="77777777" w:rsidR="00A736BE" w:rsidRDefault="00A736BE" w:rsidP="00A736BE">
      <w:pPr>
        <w:pStyle w:val="Sansinterligne"/>
      </w:pPr>
      <w:r>
        <w:tab/>
        <w:t>notes : tableau</w:t>
      </w:r>
    </w:p>
    <w:p w14:paraId="076FA611" w14:textId="71B2F282" w:rsidR="00A736BE" w:rsidRDefault="00A736BE" w:rsidP="00A736BE">
      <w:pPr>
        <w:pStyle w:val="Sansinterligne"/>
        <w:ind w:firstLine="708"/>
      </w:pPr>
      <w:r>
        <w:t>noteMax</w:t>
      </w:r>
      <w:r>
        <w:t> : entier</w:t>
      </w:r>
    </w:p>
    <w:p w14:paraId="61428DBA" w14:textId="77777777" w:rsidR="00A736BE" w:rsidRDefault="00A736BE" w:rsidP="00A736BE">
      <w:pPr>
        <w:pStyle w:val="Sansinterligne"/>
      </w:pPr>
      <w:r>
        <w:t>Debut algo</w:t>
      </w:r>
    </w:p>
    <w:p w14:paraId="5143F136" w14:textId="77777777" w:rsidR="00A736BE" w:rsidRDefault="00A736BE" w:rsidP="00A736BE">
      <w:pPr>
        <w:pStyle w:val="Sansinterligne"/>
      </w:pPr>
      <w:r>
        <w:tab/>
        <w:t>Lire note</w:t>
      </w:r>
    </w:p>
    <w:p w14:paraId="368979E3" w14:textId="77777777" w:rsidR="00A736BE" w:rsidRDefault="00A736BE" w:rsidP="00A736BE">
      <w:pPr>
        <w:pStyle w:val="Sansinterligne"/>
      </w:pPr>
      <w:r>
        <w:tab/>
        <w:t>TANT QUE note != -1</w:t>
      </w:r>
    </w:p>
    <w:p w14:paraId="5315C810" w14:textId="77777777" w:rsidR="00A736BE" w:rsidRDefault="00A736BE" w:rsidP="00A736BE">
      <w:pPr>
        <w:pStyle w:val="Sansinterligne"/>
      </w:pPr>
      <w:r>
        <w:tab/>
      </w:r>
      <w:r>
        <w:tab/>
        <w:t>Ajouter note dans notes</w:t>
      </w:r>
    </w:p>
    <w:p w14:paraId="05A8FC69" w14:textId="77777777" w:rsidR="00A736BE" w:rsidRDefault="00A736BE" w:rsidP="00A736BE">
      <w:pPr>
        <w:pStyle w:val="Sansinterligne"/>
      </w:pPr>
      <w:r>
        <w:tab/>
      </w:r>
      <w:r>
        <w:tab/>
        <w:t>Lire note</w:t>
      </w:r>
    </w:p>
    <w:p w14:paraId="3EE7FF84" w14:textId="77777777" w:rsidR="00A736BE" w:rsidRDefault="00A736BE" w:rsidP="00A736BE">
      <w:pPr>
        <w:pStyle w:val="Sansinterligne"/>
      </w:pPr>
      <w:r>
        <w:tab/>
        <w:t>FIN TANT QUE</w:t>
      </w:r>
    </w:p>
    <w:p w14:paraId="7459121C" w14:textId="77777777" w:rsidR="00A736BE" w:rsidRDefault="00A736BE" w:rsidP="00A736BE">
      <w:pPr>
        <w:pStyle w:val="Sansinterligne"/>
        <w:ind w:firstLine="708"/>
      </w:pPr>
    </w:p>
    <w:p w14:paraId="4B01B272" w14:textId="09253B1A" w:rsidR="00A736BE" w:rsidRDefault="00A736BE" w:rsidP="00A736BE">
      <w:pPr>
        <w:pStyle w:val="Sansinterligne"/>
        <w:ind w:firstLine="708"/>
      </w:pPr>
      <w:r>
        <w:t>noteMax </w:t>
      </w:r>
      <w:r>
        <w:t xml:space="preserve"> </w:t>
      </w:r>
      <w:r>
        <w:t>= notes[0]</w:t>
      </w:r>
    </w:p>
    <w:p w14:paraId="1B279AC1" w14:textId="77777777" w:rsidR="00A736BE" w:rsidRDefault="00A736BE" w:rsidP="00A736BE">
      <w:pPr>
        <w:pStyle w:val="Sansinterligne"/>
        <w:ind w:firstLine="708"/>
      </w:pPr>
      <w:r>
        <w:t>POUR i de 1 à LONGUEUR(notes) – 1</w:t>
      </w:r>
    </w:p>
    <w:p w14:paraId="5968A1B3" w14:textId="01FA5968" w:rsidR="00A736BE" w:rsidRDefault="00A736BE" w:rsidP="00A736BE">
      <w:pPr>
        <w:pStyle w:val="Sansinterligne"/>
        <w:ind w:left="708" w:firstLine="708"/>
      </w:pPr>
      <w:r>
        <w:t xml:space="preserve">SI notes[i] </w:t>
      </w:r>
      <w:r>
        <w:t>&gt;</w:t>
      </w:r>
      <w:r>
        <w:t xml:space="preserve"> noteMax </w:t>
      </w:r>
    </w:p>
    <w:p w14:paraId="1E1023BA" w14:textId="3E853E39" w:rsidR="00A736BE" w:rsidRDefault="00A736BE" w:rsidP="00A736BE">
      <w:pPr>
        <w:pStyle w:val="Sansinterligne"/>
      </w:pPr>
      <w:r>
        <w:tab/>
      </w:r>
      <w:r>
        <w:tab/>
      </w:r>
      <w:r>
        <w:tab/>
        <w:t>noteMax </w:t>
      </w:r>
      <w:r>
        <w:t xml:space="preserve"> </w:t>
      </w:r>
      <w:r>
        <w:t>= notes[i]</w:t>
      </w:r>
    </w:p>
    <w:p w14:paraId="6C3745EC" w14:textId="77777777" w:rsidR="00A736BE" w:rsidRDefault="00A736BE" w:rsidP="00A736BE">
      <w:pPr>
        <w:pStyle w:val="Sansinterligne"/>
      </w:pPr>
      <w:r>
        <w:tab/>
      </w:r>
      <w:r>
        <w:tab/>
        <w:t xml:space="preserve">FIN SI </w:t>
      </w:r>
    </w:p>
    <w:p w14:paraId="1F826725" w14:textId="77777777" w:rsidR="00A736BE" w:rsidRDefault="00A736BE" w:rsidP="00A736BE">
      <w:pPr>
        <w:pStyle w:val="Sansinterligne"/>
        <w:ind w:firstLine="708"/>
      </w:pPr>
      <w:r>
        <w:t>FIN POUR</w:t>
      </w:r>
    </w:p>
    <w:p w14:paraId="68BBCC62" w14:textId="77777777" w:rsidR="00A736BE" w:rsidRDefault="00A736BE" w:rsidP="00A736BE">
      <w:pPr>
        <w:pStyle w:val="Sansinterligne"/>
      </w:pPr>
    </w:p>
    <w:p w14:paraId="079CB28F" w14:textId="7170A2DF" w:rsidR="00A736BE" w:rsidRDefault="00A736BE" w:rsidP="00A736BE">
      <w:pPr>
        <w:pStyle w:val="Sansinterligne"/>
      </w:pPr>
      <w:r>
        <w:tab/>
        <w:t>Afficher noteMax </w:t>
      </w:r>
    </w:p>
    <w:p w14:paraId="217ABB18" w14:textId="77777777" w:rsidR="00A736BE" w:rsidRDefault="00A736BE" w:rsidP="00A736BE">
      <w:pPr>
        <w:pStyle w:val="Sansinterligne"/>
      </w:pPr>
      <w:r>
        <w:t>Fin algo</w:t>
      </w:r>
    </w:p>
    <w:p w14:paraId="3EC236B3" w14:textId="77777777" w:rsidR="0080522B" w:rsidRPr="00D40FE6" w:rsidRDefault="0080522B" w:rsidP="00D40FE6"/>
    <w:p w14:paraId="5AB5117C" w14:textId="3759E5F8" w:rsidR="00996CEF" w:rsidRDefault="00996CEF" w:rsidP="00996CEF"/>
    <w:p w14:paraId="0ED838D5" w14:textId="77777777" w:rsidR="00996CEF" w:rsidRPr="00996CEF" w:rsidRDefault="00996CEF" w:rsidP="00996CEF"/>
    <w:p w14:paraId="72901BAE" w14:textId="77777777" w:rsidR="00996CEF" w:rsidRPr="00996CEF" w:rsidRDefault="00996CEF" w:rsidP="00996CEF"/>
    <w:sectPr w:rsidR="00996CEF" w:rsidRPr="00996C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F745" w14:textId="77777777" w:rsidR="004B576D" w:rsidRDefault="004B576D" w:rsidP="00A03856">
      <w:pPr>
        <w:spacing w:after="0" w:line="240" w:lineRule="auto"/>
      </w:pPr>
      <w:r>
        <w:separator/>
      </w:r>
    </w:p>
  </w:endnote>
  <w:endnote w:type="continuationSeparator" w:id="0">
    <w:p w14:paraId="54B6E984" w14:textId="77777777" w:rsidR="004B576D" w:rsidRDefault="004B576D" w:rsidP="00A0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177691"/>
      <w:docPartObj>
        <w:docPartGallery w:val="Page Numbers (Bottom of Page)"/>
        <w:docPartUnique/>
      </w:docPartObj>
    </w:sdtPr>
    <w:sdtContent>
      <w:p w14:paraId="3E9E9524" w14:textId="213E5AF3" w:rsidR="00D40FE6" w:rsidRDefault="00D40FE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588B12" wp14:editId="5A925C4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BDD25" w14:textId="77777777" w:rsidR="00D40FE6" w:rsidRDefault="00D40FE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0588B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5FDBDD25" w14:textId="77777777" w:rsidR="00D40FE6" w:rsidRDefault="00D40FE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A112" w14:textId="77777777" w:rsidR="004B576D" w:rsidRDefault="004B576D" w:rsidP="00A03856">
      <w:pPr>
        <w:spacing w:after="0" w:line="240" w:lineRule="auto"/>
      </w:pPr>
      <w:r>
        <w:separator/>
      </w:r>
    </w:p>
  </w:footnote>
  <w:footnote w:type="continuationSeparator" w:id="0">
    <w:p w14:paraId="19BE2FE5" w14:textId="77777777" w:rsidR="004B576D" w:rsidRDefault="004B576D" w:rsidP="00A0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481"/>
    <w:multiLevelType w:val="hybridMultilevel"/>
    <w:tmpl w:val="46988B14"/>
    <w:lvl w:ilvl="0" w:tplc="212E469C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7194127"/>
    <w:multiLevelType w:val="hybridMultilevel"/>
    <w:tmpl w:val="83C47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4B21"/>
    <w:multiLevelType w:val="hybridMultilevel"/>
    <w:tmpl w:val="4CE2E0CC"/>
    <w:lvl w:ilvl="0" w:tplc="9410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F73"/>
    <w:multiLevelType w:val="hybridMultilevel"/>
    <w:tmpl w:val="34C849B2"/>
    <w:lvl w:ilvl="0" w:tplc="C2AA9018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3FC7"/>
    <w:multiLevelType w:val="hybridMultilevel"/>
    <w:tmpl w:val="065AF358"/>
    <w:lvl w:ilvl="0" w:tplc="212E4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25EE"/>
    <w:multiLevelType w:val="hybridMultilevel"/>
    <w:tmpl w:val="84F89BBA"/>
    <w:lvl w:ilvl="0" w:tplc="5F7481BA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CE3DE5"/>
    <w:multiLevelType w:val="hybridMultilevel"/>
    <w:tmpl w:val="98768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6889"/>
    <w:multiLevelType w:val="hybridMultilevel"/>
    <w:tmpl w:val="161C96B2"/>
    <w:lvl w:ilvl="0" w:tplc="212E469C">
      <w:numFmt w:val="bullet"/>
      <w:lvlText w:val="-"/>
      <w:lvlJc w:val="left"/>
      <w:pPr>
        <w:ind w:left="214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 w15:restartNumberingAfterBreak="0">
    <w:nsid w:val="406F1D5C"/>
    <w:multiLevelType w:val="hybridMultilevel"/>
    <w:tmpl w:val="00702172"/>
    <w:lvl w:ilvl="0" w:tplc="040C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4685D57"/>
    <w:multiLevelType w:val="hybridMultilevel"/>
    <w:tmpl w:val="2ABCCE5A"/>
    <w:lvl w:ilvl="0" w:tplc="212E4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44CB"/>
    <w:multiLevelType w:val="hybridMultilevel"/>
    <w:tmpl w:val="F3DCC594"/>
    <w:lvl w:ilvl="0" w:tplc="212E4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423E"/>
    <w:multiLevelType w:val="hybridMultilevel"/>
    <w:tmpl w:val="6EDC7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2442"/>
    <w:multiLevelType w:val="hybridMultilevel"/>
    <w:tmpl w:val="BE00BA22"/>
    <w:lvl w:ilvl="0" w:tplc="9410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90633"/>
    <w:multiLevelType w:val="hybridMultilevel"/>
    <w:tmpl w:val="14D48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C5BE4"/>
    <w:multiLevelType w:val="hybridMultilevel"/>
    <w:tmpl w:val="F12492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3B3CA6"/>
    <w:multiLevelType w:val="hybridMultilevel"/>
    <w:tmpl w:val="A7ECB8A8"/>
    <w:lvl w:ilvl="0" w:tplc="A2CA9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C2C35"/>
    <w:multiLevelType w:val="hybridMultilevel"/>
    <w:tmpl w:val="990867C4"/>
    <w:lvl w:ilvl="0" w:tplc="6A84C84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3794"/>
    <w:multiLevelType w:val="hybridMultilevel"/>
    <w:tmpl w:val="A9DE4950"/>
    <w:lvl w:ilvl="0" w:tplc="212E46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915042"/>
    <w:multiLevelType w:val="hybridMultilevel"/>
    <w:tmpl w:val="794A7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5B0"/>
    <w:multiLevelType w:val="hybridMultilevel"/>
    <w:tmpl w:val="78B4F750"/>
    <w:lvl w:ilvl="0" w:tplc="212E46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8D337C"/>
    <w:multiLevelType w:val="hybridMultilevel"/>
    <w:tmpl w:val="6AE2F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20"/>
  </w:num>
  <w:num w:numId="9">
    <w:abstractNumId w:val="13"/>
  </w:num>
  <w:num w:numId="10">
    <w:abstractNumId w:val="8"/>
  </w:num>
  <w:num w:numId="11">
    <w:abstractNumId w:val="17"/>
  </w:num>
  <w:num w:numId="12">
    <w:abstractNumId w:val="0"/>
  </w:num>
  <w:num w:numId="13">
    <w:abstractNumId w:val="19"/>
  </w:num>
  <w:num w:numId="14">
    <w:abstractNumId w:val="7"/>
  </w:num>
  <w:num w:numId="15">
    <w:abstractNumId w:val="11"/>
  </w:num>
  <w:num w:numId="16">
    <w:abstractNumId w:val="6"/>
  </w:num>
  <w:num w:numId="17">
    <w:abstractNumId w:val="14"/>
  </w:num>
  <w:num w:numId="18">
    <w:abstractNumId w:val="18"/>
  </w:num>
  <w:num w:numId="19">
    <w:abstractNumId w:val="15"/>
  </w:num>
  <w:num w:numId="20">
    <w:abstractNumId w:val="2"/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74"/>
    <w:rsid w:val="000642C9"/>
    <w:rsid w:val="00070A31"/>
    <w:rsid w:val="00097BB0"/>
    <w:rsid w:val="000B2EE5"/>
    <w:rsid w:val="000B4A08"/>
    <w:rsid w:val="000C7D0C"/>
    <w:rsid w:val="000D478F"/>
    <w:rsid w:val="000D5E95"/>
    <w:rsid w:val="000E5531"/>
    <w:rsid w:val="000F16EA"/>
    <w:rsid w:val="0011294A"/>
    <w:rsid w:val="001246D3"/>
    <w:rsid w:val="001406A7"/>
    <w:rsid w:val="001653F9"/>
    <w:rsid w:val="0019205E"/>
    <w:rsid w:val="001C1F3C"/>
    <w:rsid w:val="001C33F6"/>
    <w:rsid w:val="001D3C45"/>
    <w:rsid w:val="001E6FF9"/>
    <w:rsid w:val="001F7AED"/>
    <w:rsid w:val="00214A6C"/>
    <w:rsid w:val="00214F69"/>
    <w:rsid w:val="00226FB5"/>
    <w:rsid w:val="00243301"/>
    <w:rsid w:val="00247B6E"/>
    <w:rsid w:val="002743E7"/>
    <w:rsid w:val="002D161E"/>
    <w:rsid w:val="00320C66"/>
    <w:rsid w:val="00323E4C"/>
    <w:rsid w:val="00345D51"/>
    <w:rsid w:val="00363567"/>
    <w:rsid w:val="00376288"/>
    <w:rsid w:val="00376A6E"/>
    <w:rsid w:val="003A3ACD"/>
    <w:rsid w:val="003F083F"/>
    <w:rsid w:val="00420B81"/>
    <w:rsid w:val="00454291"/>
    <w:rsid w:val="004B576D"/>
    <w:rsid w:val="004C67DC"/>
    <w:rsid w:val="004E1B84"/>
    <w:rsid w:val="004F3EB4"/>
    <w:rsid w:val="004F452D"/>
    <w:rsid w:val="00507113"/>
    <w:rsid w:val="00523BE3"/>
    <w:rsid w:val="00536A77"/>
    <w:rsid w:val="00555893"/>
    <w:rsid w:val="00572AE3"/>
    <w:rsid w:val="005A060C"/>
    <w:rsid w:val="005D1F1E"/>
    <w:rsid w:val="00613B17"/>
    <w:rsid w:val="00630CEA"/>
    <w:rsid w:val="006402E8"/>
    <w:rsid w:val="00657288"/>
    <w:rsid w:val="00662C52"/>
    <w:rsid w:val="00683FE0"/>
    <w:rsid w:val="0069777B"/>
    <w:rsid w:val="006B0738"/>
    <w:rsid w:val="006B3047"/>
    <w:rsid w:val="006C3778"/>
    <w:rsid w:val="006D1AF7"/>
    <w:rsid w:val="006D6D74"/>
    <w:rsid w:val="007343E4"/>
    <w:rsid w:val="00776BC1"/>
    <w:rsid w:val="007A7369"/>
    <w:rsid w:val="007E2640"/>
    <w:rsid w:val="0080522B"/>
    <w:rsid w:val="00852426"/>
    <w:rsid w:val="00864D17"/>
    <w:rsid w:val="008907C9"/>
    <w:rsid w:val="008A63E7"/>
    <w:rsid w:val="008B4DA6"/>
    <w:rsid w:val="008D7EBF"/>
    <w:rsid w:val="008F2242"/>
    <w:rsid w:val="0091794A"/>
    <w:rsid w:val="009333FF"/>
    <w:rsid w:val="00941D4B"/>
    <w:rsid w:val="00943AEC"/>
    <w:rsid w:val="009722EB"/>
    <w:rsid w:val="00984D35"/>
    <w:rsid w:val="00986BC6"/>
    <w:rsid w:val="00990E33"/>
    <w:rsid w:val="00996CEF"/>
    <w:rsid w:val="009D6209"/>
    <w:rsid w:val="009E59C6"/>
    <w:rsid w:val="00A03856"/>
    <w:rsid w:val="00A10567"/>
    <w:rsid w:val="00A31BE1"/>
    <w:rsid w:val="00A446E2"/>
    <w:rsid w:val="00A61CA8"/>
    <w:rsid w:val="00A64F33"/>
    <w:rsid w:val="00A736BE"/>
    <w:rsid w:val="00A84D34"/>
    <w:rsid w:val="00A933F1"/>
    <w:rsid w:val="00B04D6B"/>
    <w:rsid w:val="00B076AD"/>
    <w:rsid w:val="00B1340B"/>
    <w:rsid w:val="00B16FC4"/>
    <w:rsid w:val="00B51371"/>
    <w:rsid w:val="00B93DA2"/>
    <w:rsid w:val="00BB0FBC"/>
    <w:rsid w:val="00BE6C5E"/>
    <w:rsid w:val="00C22FC8"/>
    <w:rsid w:val="00C269AA"/>
    <w:rsid w:val="00C3717C"/>
    <w:rsid w:val="00C42350"/>
    <w:rsid w:val="00C6417B"/>
    <w:rsid w:val="00C8470E"/>
    <w:rsid w:val="00CB3074"/>
    <w:rsid w:val="00CE43DD"/>
    <w:rsid w:val="00CE46E1"/>
    <w:rsid w:val="00CF1B17"/>
    <w:rsid w:val="00D139C3"/>
    <w:rsid w:val="00D40FE6"/>
    <w:rsid w:val="00D86999"/>
    <w:rsid w:val="00DA14F3"/>
    <w:rsid w:val="00DB1998"/>
    <w:rsid w:val="00DB7DB0"/>
    <w:rsid w:val="00DE771C"/>
    <w:rsid w:val="00E30290"/>
    <w:rsid w:val="00E34365"/>
    <w:rsid w:val="00E35E21"/>
    <w:rsid w:val="00E622DD"/>
    <w:rsid w:val="00E644FC"/>
    <w:rsid w:val="00E8170A"/>
    <w:rsid w:val="00F51EB4"/>
    <w:rsid w:val="00F560DC"/>
    <w:rsid w:val="00F938F6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3584C"/>
  <w15:chartTrackingRefBased/>
  <w15:docId w15:val="{AAF6D634-1565-4AE1-BE3B-770018F5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3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CA8"/>
    <w:pPr>
      <w:keepNext/>
      <w:keepLines/>
      <w:numPr>
        <w:numId w:val="3"/>
      </w:numPr>
      <w:spacing w:before="240" w:after="0"/>
      <w:ind w:left="714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6CEF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3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1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3C4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A6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7113"/>
    <w:rPr>
      <w:color w:val="0000FF"/>
      <w:u w:val="single"/>
    </w:rPr>
  </w:style>
  <w:style w:type="paragraph" w:styleId="Sansinterligne">
    <w:name w:val="No Spacing"/>
    <w:uiPriority w:val="1"/>
    <w:qFormat/>
    <w:rsid w:val="00523BE3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E6FF9"/>
    <w:rPr>
      <w:color w:val="605E5C"/>
      <w:shd w:val="clear" w:color="auto" w:fill="E1DFDD"/>
    </w:rPr>
  </w:style>
  <w:style w:type="character" w:customStyle="1" w:styleId="cm-keyword">
    <w:name w:val="cm-keyword"/>
    <w:basedOn w:val="Policepardfaut"/>
    <w:rsid w:val="007E2640"/>
  </w:style>
  <w:style w:type="character" w:customStyle="1" w:styleId="cm-variable-2">
    <w:name w:val="cm-variable-2"/>
    <w:basedOn w:val="Policepardfaut"/>
    <w:rsid w:val="007E2640"/>
  </w:style>
  <w:style w:type="character" w:customStyle="1" w:styleId="cm-bracket">
    <w:name w:val="cm-bracket"/>
    <w:basedOn w:val="Policepardfaut"/>
    <w:rsid w:val="007E2640"/>
  </w:style>
  <w:style w:type="character" w:customStyle="1" w:styleId="cm-punctuation">
    <w:name w:val="cm-punctuation"/>
    <w:basedOn w:val="Policepardfaut"/>
    <w:rsid w:val="007E2640"/>
  </w:style>
  <w:style w:type="character" w:customStyle="1" w:styleId="cm-atom">
    <w:name w:val="cm-atom"/>
    <w:basedOn w:val="Policepardfaut"/>
    <w:rsid w:val="007E2640"/>
  </w:style>
  <w:style w:type="character" w:customStyle="1" w:styleId="cm-string">
    <w:name w:val="cm-string"/>
    <w:basedOn w:val="Policepardfaut"/>
    <w:rsid w:val="007E2640"/>
  </w:style>
  <w:style w:type="character" w:customStyle="1" w:styleId="cm-operator">
    <w:name w:val="cm-operator"/>
    <w:basedOn w:val="Policepardfaut"/>
    <w:rsid w:val="00C269AA"/>
  </w:style>
  <w:style w:type="character" w:customStyle="1" w:styleId="cm-number">
    <w:name w:val="cm-number"/>
    <w:basedOn w:val="Policepardfaut"/>
    <w:rsid w:val="00C269AA"/>
  </w:style>
  <w:style w:type="character" w:styleId="Accentuationintense">
    <w:name w:val="Intense Emphasis"/>
    <w:basedOn w:val="Policepardfaut"/>
    <w:uiPriority w:val="21"/>
    <w:qFormat/>
    <w:rsid w:val="00F560DC"/>
    <w:rPr>
      <w:i/>
      <w:i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294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129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29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1294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A0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856"/>
  </w:style>
  <w:style w:type="paragraph" w:styleId="Pieddepage">
    <w:name w:val="footer"/>
    <w:basedOn w:val="Normal"/>
    <w:link w:val="PieddepageCar"/>
    <w:uiPriority w:val="99"/>
    <w:unhideWhenUsed/>
    <w:rsid w:val="00A0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175B-FDE7-4026-9062-B13226E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17</Pages>
  <Words>2731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anter</dc:creator>
  <cp:keywords/>
  <dc:description/>
  <cp:lastModifiedBy>Fabian Santer</cp:lastModifiedBy>
  <cp:revision>26</cp:revision>
  <dcterms:created xsi:type="dcterms:W3CDTF">2020-03-16T11:23:00Z</dcterms:created>
  <dcterms:modified xsi:type="dcterms:W3CDTF">2020-03-24T15:56:00Z</dcterms:modified>
</cp:coreProperties>
</file>